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D4D" w14:textId="3F23845D" w:rsidR="00F318CB" w:rsidRDefault="00F318CB" w:rsidP="00B63A2E">
      <w:pPr>
        <w:snapToGrid w:val="0"/>
        <w:spacing w:after="120" w:line="480" w:lineRule="auto"/>
        <w:jc w:val="center"/>
      </w:pPr>
      <w:r>
        <w:t>Preface</w:t>
      </w:r>
    </w:p>
    <w:p w14:paraId="628B1BB5" w14:textId="78BE5415" w:rsidR="006D21A3" w:rsidRPr="009D68D8" w:rsidRDefault="00B91955" w:rsidP="00B63A2E">
      <w:pPr>
        <w:snapToGrid w:val="0"/>
        <w:spacing w:after="120" w:line="480" w:lineRule="auto"/>
        <w:jc w:val="center"/>
      </w:pPr>
      <w:r>
        <w:t>Alva Myrdal</w:t>
      </w:r>
    </w:p>
    <w:p w14:paraId="5144B6E1" w14:textId="250F52BB" w:rsidR="00B91955" w:rsidRDefault="00B91955" w:rsidP="00CD3313">
      <w:pPr>
        <w:spacing w:line="480" w:lineRule="auto"/>
        <w:ind w:firstLine="720"/>
        <w:contextualSpacing/>
      </w:pPr>
      <w:r>
        <w:t xml:space="preserve">International disarmament’s </w:t>
      </w:r>
      <w:r w:rsidR="00F318CB">
        <w:t>f</w:t>
      </w:r>
      <w:r w:rsidR="006D7F35">
        <w:t xml:space="preserve">irst </w:t>
      </w:r>
      <w:r w:rsidR="00F318CB">
        <w:t>real</w:t>
      </w:r>
      <w:r w:rsidR="006D7F35">
        <w:t xml:space="preserve"> </w:t>
      </w:r>
      <w:r w:rsidR="00F318CB">
        <w:t>l</w:t>
      </w:r>
      <w:r w:rsidR="006D7F35">
        <w:t>eader</w:t>
      </w:r>
      <w:r w:rsidR="00B724DA">
        <w:t>,</w:t>
      </w:r>
      <w:r w:rsidR="006D7F35">
        <w:t xml:space="preserve"> Alva Myrdal</w:t>
      </w:r>
      <w:r w:rsidR="00B724DA">
        <w:t>,</w:t>
      </w:r>
      <w:r w:rsidR="006D7F35">
        <w:t xml:space="preserve"> was born in Uppsala </w:t>
      </w:r>
      <w:r w:rsidR="008B6FC8">
        <w:t>in 1902 and died in 1986, a day after her 84</w:t>
      </w:r>
      <w:r w:rsidR="008B6FC8" w:rsidRPr="008B6FC8">
        <w:rPr>
          <w:vertAlign w:val="superscript"/>
        </w:rPr>
        <w:t>th</w:t>
      </w:r>
      <w:r w:rsidR="008B6FC8">
        <w:t xml:space="preserve"> birthday. </w:t>
      </w:r>
      <w:r w:rsidR="00C87307">
        <w:t>She led a rich</w:t>
      </w:r>
      <w:r w:rsidR="00F318CB">
        <w:t xml:space="preserve"> and</w:t>
      </w:r>
      <w:r w:rsidR="00C87307">
        <w:t xml:space="preserve"> varied life</w:t>
      </w:r>
      <w:r w:rsidR="001F618B">
        <w:t>,</w:t>
      </w:r>
      <w:r w:rsidR="00C87307">
        <w:t xml:space="preserve"> be</w:t>
      </w:r>
      <w:r w:rsidR="001F618B">
        <w:t>coming</w:t>
      </w:r>
      <w:r w:rsidR="00C87307">
        <w:t xml:space="preserve"> </w:t>
      </w:r>
      <w:r w:rsidR="00483C23">
        <w:t>a</w:t>
      </w:r>
      <w:r w:rsidR="00C87307">
        <w:t xml:space="preserve">n </w:t>
      </w:r>
      <w:r w:rsidR="001035AF">
        <w:t>active</w:t>
      </w:r>
      <w:r w:rsidR="00C87307">
        <w:t xml:space="preserve"> and important figure in sociology, child education and </w:t>
      </w:r>
      <w:r w:rsidR="001F618B">
        <w:t>(</w:t>
      </w:r>
      <w:r w:rsidR="00C87307">
        <w:t xml:space="preserve">most </w:t>
      </w:r>
      <w:r w:rsidR="001F618B">
        <w:t>notably)</w:t>
      </w:r>
      <w:r w:rsidR="00483C23">
        <w:t xml:space="preserve"> </w:t>
      </w:r>
      <w:r w:rsidR="00597D6D">
        <w:t xml:space="preserve">international </w:t>
      </w:r>
      <w:r w:rsidR="00483C23">
        <w:t xml:space="preserve">disarmament. Her university studies included psychology and family sociology. </w:t>
      </w:r>
      <w:r w:rsidR="00BF5E52">
        <w:t xml:space="preserve">She graduated from Stockholm University in 1924 with a Bachelor of Science and the same year married </w:t>
      </w:r>
      <w:r w:rsidR="00B00E5E">
        <w:t xml:space="preserve">Gunnar Myrdal, who became a </w:t>
      </w:r>
      <w:r w:rsidR="00597D6D">
        <w:t>well-known</w:t>
      </w:r>
      <w:r w:rsidR="00B00E5E">
        <w:t xml:space="preserve"> </w:t>
      </w:r>
      <w:r w:rsidR="00597D6D">
        <w:t>sociologist</w:t>
      </w:r>
      <w:r w:rsidR="00B00E5E">
        <w:t xml:space="preserve">. The couple came to the United States </w:t>
      </w:r>
      <w:r w:rsidR="00004624">
        <w:t>in 192</w:t>
      </w:r>
      <w:r w:rsidR="0098370A">
        <w:t>9</w:t>
      </w:r>
      <w:r w:rsidR="00004624">
        <w:t xml:space="preserve">, courtesy of a Rockefeller Scholarship. Alva used this opportunity to deepen her </w:t>
      </w:r>
      <w:r w:rsidR="008D388D">
        <w:t>studies in the field</w:t>
      </w:r>
      <w:r w:rsidR="0098370A">
        <w:t>s</w:t>
      </w:r>
      <w:r w:rsidR="008D388D">
        <w:t xml:space="preserve"> of psychology, </w:t>
      </w:r>
      <w:proofErr w:type="gramStart"/>
      <w:r w:rsidR="008D388D">
        <w:t>education</w:t>
      </w:r>
      <w:proofErr w:type="gramEnd"/>
      <w:r w:rsidR="008D388D">
        <w:t xml:space="preserve"> and sociology. She was particularly interested in </w:t>
      </w:r>
      <w:r w:rsidR="00160AD8">
        <w:t xml:space="preserve">early </w:t>
      </w:r>
      <w:r w:rsidR="008D388D">
        <w:t xml:space="preserve">childhood education. Both </w:t>
      </w:r>
      <w:proofErr w:type="spellStart"/>
      <w:r w:rsidR="008D388D">
        <w:t>Myrdals</w:t>
      </w:r>
      <w:proofErr w:type="spellEnd"/>
      <w:r w:rsidR="008D388D">
        <w:t xml:space="preserve"> were </w:t>
      </w:r>
      <w:r w:rsidR="000D52BD">
        <w:t xml:space="preserve">impressed by the huge </w:t>
      </w:r>
      <w:r w:rsidR="00CE2C40">
        <w:t xml:space="preserve">economic and social </w:t>
      </w:r>
      <w:r w:rsidR="000D52BD">
        <w:t xml:space="preserve">disparities </w:t>
      </w:r>
      <w:r w:rsidR="00000108">
        <w:t>in the United States</w:t>
      </w:r>
      <w:r w:rsidR="00CE2C40">
        <w:t>.</w:t>
      </w:r>
      <w:r w:rsidR="000D52BD">
        <w:t xml:space="preserve"> Th</w:t>
      </w:r>
      <w:r w:rsidR="00CE2C40">
        <w:t>is inequ</w:t>
      </w:r>
      <w:r w:rsidR="00000108">
        <w:t>ality</w:t>
      </w:r>
      <w:r w:rsidR="000D52BD">
        <w:t xml:space="preserve"> affected both of their political outlook</w:t>
      </w:r>
      <w:r w:rsidR="00CE2C40">
        <w:t>s</w:t>
      </w:r>
      <w:r w:rsidR="000D52BD">
        <w:t xml:space="preserve"> significantly</w:t>
      </w:r>
      <w:r w:rsidR="00CE2C40">
        <w:t>—in their words, making th</w:t>
      </w:r>
      <w:r w:rsidR="00000108">
        <w:t>eir views</w:t>
      </w:r>
      <w:r w:rsidR="00662B3D">
        <w:t xml:space="preserve"> “radical.” </w:t>
      </w:r>
    </w:p>
    <w:p w14:paraId="4F28AC0B" w14:textId="24E15D15" w:rsidR="008B44ED" w:rsidRDefault="00662B3D" w:rsidP="008B44ED">
      <w:pPr>
        <w:spacing w:line="480" w:lineRule="auto"/>
        <w:ind w:firstLine="720"/>
        <w:contextualSpacing/>
      </w:pPr>
      <w:r>
        <w:t xml:space="preserve">They both </w:t>
      </w:r>
      <w:r w:rsidR="0098370A">
        <w:t>went on to</w:t>
      </w:r>
      <w:r>
        <w:t xml:space="preserve"> </w:t>
      </w:r>
      <w:r w:rsidR="00CE2C40">
        <w:t xml:space="preserve">study in </w:t>
      </w:r>
      <w:r>
        <w:t>Geneva</w:t>
      </w:r>
      <w:r w:rsidR="0098370A">
        <w:t xml:space="preserve"> </w:t>
      </w:r>
      <w:r>
        <w:t>for a time</w:t>
      </w:r>
      <w:r w:rsidR="00B724DA">
        <w:t xml:space="preserve">. After </w:t>
      </w:r>
      <w:r>
        <w:t>their return to Sweden</w:t>
      </w:r>
      <w:r w:rsidR="00CE2C40">
        <w:t>,</w:t>
      </w:r>
      <w:r>
        <w:t xml:space="preserve"> Alva Myrdal came to public attention </w:t>
      </w:r>
      <w:r w:rsidR="00EC67BF">
        <w:t xml:space="preserve">as </w:t>
      </w:r>
      <w:r w:rsidR="00B724DA">
        <w:t xml:space="preserve">a prominent figure </w:t>
      </w:r>
      <w:r>
        <w:t xml:space="preserve">in the establishment of the Swedish welfare state in the </w:t>
      </w:r>
      <w:r w:rsidR="009D1EEB">
        <w:t xml:space="preserve">early </w:t>
      </w:r>
      <w:r>
        <w:t xml:space="preserve">1930s. </w:t>
      </w:r>
      <w:r w:rsidR="00CE2C40">
        <w:t>In 1934, s</w:t>
      </w:r>
      <w:r>
        <w:t xml:space="preserve">he coauthored </w:t>
      </w:r>
      <w:r w:rsidR="00B724DA">
        <w:t>an important</w:t>
      </w:r>
      <w:r>
        <w:t xml:space="preserve"> book with her husband Gunnar entitled </w:t>
      </w:r>
      <w:r w:rsidR="009D1EEB">
        <w:t>“</w:t>
      </w:r>
      <w:r>
        <w:t xml:space="preserve">Crisis </w:t>
      </w:r>
      <w:r w:rsidR="009535F9">
        <w:t>in the Population Question</w:t>
      </w:r>
      <w:r w:rsidR="00CE2C40">
        <w:t>.</w:t>
      </w:r>
      <w:r w:rsidR="009D1EEB">
        <w:t>”</w:t>
      </w:r>
      <w:r w:rsidR="009535F9">
        <w:t xml:space="preserve"> The book</w:t>
      </w:r>
      <w:r w:rsidR="008B44ED">
        <w:t xml:space="preserve"> explored social reforms needed </w:t>
      </w:r>
      <w:r w:rsidR="00EC67BF">
        <w:t>to</w:t>
      </w:r>
      <w:r w:rsidR="009535F9">
        <w:t xml:space="preserve"> provide more liberty to </w:t>
      </w:r>
      <w:r w:rsidR="00EC67BF">
        <w:t xml:space="preserve">Swedish </w:t>
      </w:r>
      <w:r w:rsidR="009535F9">
        <w:t xml:space="preserve">women so that </w:t>
      </w:r>
      <w:r w:rsidR="00EC67BF">
        <w:t>they</w:t>
      </w:r>
      <w:r w:rsidR="009535F9">
        <w:t xml:space="preserve"> could have more children—population decline </w:t>
      </w:r>
      <w:r w:rsidR="00A42E7C">
        <w:t>at the time being a concern in Sweden and many other European states</w:t>
      </w:r>
      <w:r w:rsidR="0099589B">
        <w:t xml:space="preserve">. The book also emphasized the importance of </w:t>
      </w:r>
      <w:r w:rsidR="00917225">
        <w:t xml:space="preserve">parents and the community </w:t>
      </w:r>
      <w:r w:rsidR="0099589B">
        <w:t>sharing responsibilities for the education of children.</w:t>
      </w:r>
    </w:p>
    <w:p w14:paraId="430D0352" w14:textId="031F4321" w:rsidR="00342457" w:rsidRDefault="00917225" w:rsidP="00CD3313">
      <w:pPr>
        <w:spacing w:line="480" w:lineRule="auto"/>
        <w:ind w:firstLine="720"/>
        <w:contextualSpacing/>
      </w:pPr>
      <w:r>
        <w:t xml:space="preserve">In the mid-forties </w:t>
      </w:r>
      <w:r w:rsidR="0099589B">
        <w:t>Gunnar Myrdal published a book entitled “An American Dilemma</w:t>
      </w:r>
      <w:r w:rsidR="00B910CA">
        <w:t>: The Negro Problem and American Democracy.” This</w:t>
      </w:r>
      <w:r w:rsidR="00B724DA">
        <w:t xml:space="preserve"> well-known</w:t>
      </w:r>
      <w:r w:rsidR="00F63E4E">
        <w:t xml:space="preserve"> </w:t>
      </w:r>
      <w:r w:rsidR="00380786">
        <w:t>study of American racism</w:t>
      </w:r>
      <w:r w:rsidR="00B724DA">
        <w:t xml:space="preserve"> </w:t>
      </w:r>
      <w:r w:rsidR="007C3135">
        <w:t xml:space="preserve">was </w:t>
      </w:r>
      <w:r w:rsidR="007C3135">
        <w:lastRenderedPageBreak/>
        <w:t xml:space="preserve">influential in the </w:t>
      </w:r>
      <w:r w:rsidR="00F63E4E">
        <w:t>decision</w:t>
      </w:r>
      <w:r w:rsidR="007C3135">
        <w:t xml:space="preserve"> and the language of the U.S. Supreme Court decision Brown vs. the Board of Education</w:t>
      </w:r>
      <w:r w:rsidR="00380786">
        <w:t>,</w:t>
      </w:r>
      <w:r w:rsidR="007C3135">
        <w:t xml:space="preserve"> </w:t>
      </w:r>
      <w:r w:rsidR="00773B2C">
        <w:t>which provided</w:t>
      </w:r>
      <w:r w:rsidR="000468AA">
        <w:t xml:space="preserve"> the legal basis for </w:t>
      </w:r>
      <w:r w:rsidR="005903C2">
        <w:t>desegregating</w:t>
      </w:r>
      <w:r w:rsidR="000468AA">
        <w:t xml:space="preserve"> </w:t>
      </w:r>
      <w:r w:rsidR="00B724DA">
        <w:t xml:space="preserve">public </w:t>
      </w:r>
      <w:r w:rsidR="000468AA">
        <w:t xml:space="preserve">schools in America. </w:t>
      </w:r>
      <w:r w:rsidR="00380786">
        <w:t xml:space="preserve">In addition, the book added considerably to the fame of both </w:t>
      </w:r>
      <w:proofErr w:type="spellStart"/>
      <w:r w:rsidR="00380786">
        <w:t>M</w:t>
      </w:r>
      <w:r w:rsidR="00307B4B">
        <w:t>y</w:t>
      </w:r>
      <w:r w:rsidR="00380786">
        <w:t>rdals</w:t>
      </w:r>
      <w:proofErr w:type="spellEnd"/>
      <w:r w:rsidR="00380786">
        <w:t xml:space="preserve">. </w:t>
      </w:r>
    </w:p>
    <w:p w14:paraId="0D01B73A" w14:textId="615EFABE" w:rsidR="000652DC" w:rsidRDefault="00E2246B" w:rsidP="008B44ED">
      <w:pPr>
        <w:spacing w:line="480" w:lineRule="auto"/>
        <w:ind w:firstLine="720"/>
        <w:contextualSpacing/>
      </w:pPr>
      <w:r>
        <w:t>In 1936, Alva Myrdal became Director of the National Education Seminar</w:t>
      </w:r>
      <w:r w:rsidR="00307B4B">
        <w:t xml:space="preserve">, a position </w:t>
      </w:r>
      <w:r>
        <w:t>from which</w:t>
      </w:r>
      <w:r w:rsidR="00F36099">
        <w:t xml:space="preserve"> </w:t>
      </w:r>
      <w:r>
        <w:t xml:space="preserve">she could put </w:t>
      </w:r>
      <w:r w:rsidR="00307B4B">
        <w:t xml:space="preserve">into practice </w:t>
      </w:r>
      <w:r>
        <w:t xml:space="preserve">her </w:t>
      </w:r>
      <w:r w:rsidR="00CF48B9">
        <w:t>theories about child</w:t>
      </w:r>
      <w:r w:rsidR="00307B4B">
        <w:t>hood and preschool</w:t>
      </w:r>
      <w:r w:rsidR="00CF48B9">
        <w:t xml:space="preserve"> education</w:t>
      </w:r>
      <w:r w:rsidR="004D7312">
        <w:t>.</w:t>
      </w:r>
      <w:r w:rsidR="00CF48B9">
        <w:t xml:space="preserve"> </w:t>
      </w:r>
      <w:r w:rsidR="00B63EA9">
        <w:t>A</w:t>
      </w:r>
      <w:r w:rsidR="00CF48B9">
        <w:t xml:space="preserve">fter </w:t>
      </w:r>
      <w:r w:rsidR="004D7312">
        <w:t xml:space="preserve">more </w:t>
      </w:r>
      <w:r w:rsidR="009426ED">
        <w:t xml:space="preserve">work on the </w:t>
      </w:r>
      <w:r w:rsidR="001B0749">
        <w:t xml:space="preserve">issue of domestic </w:t>
      </w:r>
      <w:r w:rsidR="004D7312">
        <w:t xml:space="preserve">liberty for women </w:t>
      </w:r>
      <w:r w:rsidR="001B0749">
        <w:t xml:space="preserve">in Sweden </w:t>
      </w:r>
      <w:r w:rsidR="004D7312">
        <w:t>and living in the United States for some years</w:t>
      </w:r>
      <w:r w:rsidR="001B0749">
        <w:t>,</w:t>
      </w:r>
      <w:r w:rsidR="004D7312">
        <w:t xml:space="preserve"> Alva </w:t>
      </w:r>
      <w:r w:rsidR="00307B4B">
        <w:t>became politically active</w:t>
      </w:r>
      <w:r w:rsidR="00EE60D0">
        <w:t xml:space="preserve"> as a long</w:t>
      </w:r>
      <w:r w:rsidR="00307B4B">
        <w:t>-</w:t>
      </w:r>
      <w:r w:rsidR="00EE60D0">
        <w:t xml:space="preserve">time member of the Swedish Social Democratic Party. She focused on international issues. </w:t>
      </w:r>
      <w:r w:rsidR="00307B4B">
        <w:t xml:space="preserve">From </w:t>
      </w:r>
      <w:r w:rsidR="00EE60D0">
        <w:t>1950-56</w:t>
      </w:r>
      <w:r w:rsidR="00307B4B">
        <w:t>, she held</w:t>
      </w:r>
      <w:r w:rsidR="000652DC">
        <w:t xml:space="preserve"> senior positions at UNESCO and</w:t>
      </w:r>
      <w:r w:rsidR="00E1707A">
        <w:t xml:space="preserve"> for several years thereafter</w:t>
      </w:r>
      <w:r w:rsidR="000652DC">
        <w:t xml:space="preserve"> held diplomatic posts for </w:t>
      </w:r>
      <w:r w:rsidR="005101D7">
        <w:t xml:space="preserve">Sweden </w:t>
      </w:r>
      <w:r w:rsidR="000652DC">
        <w:t>in South Asia.</w:t>
      </w:r>
      <w:r w:rsidR="008B44ED">
        <w:t xml:space="preserve"> </w:t>
      </w:r>
      <w:r w:rsidR="000652DC">
        <w:t>In 196</w:t>
      </w:r>
      <w:r w:rsidR="00413E12">
        <w:t>2</w:t>
      </w:r>
      <w:r w:rsidR="000652DC">
        <w:t xml:space="preserve">, Alva Myrdal was elected to the </w:t>
      </w:r>
      <w:proofErr w:type="spellStart"/>
      <w:r w:rsidR="00FF2F25">
        <w:t>Riksdag</w:t>
      </w:r>
      <w:proofErr w:type="spellEnd"/>
      <w:r w:rsidR="00FF2F25">
        <w:t xml:space="preserve"> and</w:t>
      </w:r>
      <w:r w:rsidR="001175C7">
        <w:t xml:space="preserve"> </w:t>
      </w:r>
      <w:r w:rsidR="008B44ED">
        <w:t>became</w:t>
      </w:r>
      <w:r w:rsidR="00F6417E">
        <w:t xml:space="preserve"> </w:t>
      </w:r>
      <w:r w:rsidR="00413E12">
        <w:t xml:space="preserve">the Swedish delegate to the UN </w:t>
      </w:r>
      <w:r w:rsidR="00FE4950">
        <w:t>d</w:t>
      </w:r>
      <w:r w:rsidR="00413E12">
        <w:t xml:space="preserve">isarmament </w:t>
      </w:r>
      <w:r w:rsidR="00FE4950">
        <w:t>c</w:t>
      </w:r>
      <w:r w:rsidR="00413E12">
        <w:t>onference in Geneva</w:t>
      </w:r>
      <w:r w:rsidR="00F6417E">
        <w:t xml:space="preserve">. This was </w:t>
      </w:r>
      <w:r w:rsidR="00057CF9">
        <w:t xml:space="preserve">when the door truly opened for </w:t>
      </w:r>
      <w:proofErr w:type="gramStart"/>
      <w:r w:rsidR="00057CF9">
        <w:t>her</w:t>
      </w:r>
      <w:proofErr w:type="gramEnd"/>
      <w:r w:rsidR="00057CF9">
        <w:t xml:space="preserve"> and s</w:t>
      </w:r>
      <w:r w:rsidR="00FE4950">
        <w:t>he kept this role until 1973</w:t>
      </w:r>
      <w:r w:rsidR="00B724DA">
        <w:t>⸺</w:t>
      </w:r>
      <w:r w:rsidR="00057CF9">
        <w:t xml:space="preserve">for </w:t>
      </w:r>
      <w:r w:rsidR="00FE4950">
        <w:t>eleven years.</w:t>
      </w:r>
    </w:p>
    <w:p w14:paraId="3A050D26" w14:textId="6A2FECAC" w:rsidR="00FE4950" w:rsidRDefault="001B01A4" w:rsidP="00CD3313">
      <w:pPr>
        <w:spacing w:line="480" w:lineRule="auto"/>
        <w:ind w:firstLine="720"/>
        <w:contextualSpacing/>
      </w:pPr>
      <w:r>
        <w:t>During this time</w:t>
      </w:r>
      <w:r w:rsidR="00A04656">
        <w:t xml:space="preserve"> disarmament and arms control</w:t>
      </w:r>
      <w:r>
        <w:t>—p</w:t>
      </w:r>
      <w:r w:rsidR="00A04656">
        <w:t>articularly nuclear weapon arms limitation</w:t>
      </w:r>
      <w:r>
        <w:t>—mo</w:t>
      </w:r>
      <w:r w:rsidR="00AC0306">
        <w:t xml:space="preserve">ved past rhetoric and </w:t>
      </w:r>
      <w:r w:rsidR="00123089">
        <w:t xml:space="preserve">street </w:t>
      </w:r>
      <w:r w:rsidR="00AC0306">
        <w:t xml:space="preserve">demonstrations </w:t>
      </w:r>
      <w:r>
        <w:t>into possibility</w:t>
      </w:r>
      <w:r w:rsidR="00A04656">
        <w:t xml:space="preserve">. </w:t>
      </w:r>
      <w:r w:rsidR="00A94EA4">
        <w:t>During this</w:t>
      </w:r>
      <w:r w:rsidR="00A04656">
        <w:t xml:space="preserve"> vitally important </w:t>
      </w:r>
      <w:r w:rsidR="00AB4B5A">
        <w:t xml:space="preserve">time she provided </w:t>
      </w:r>
      <w:r w:rsidR="00123089">
        <w:t xml:space="preserve">seminal </w:t>
      </w:r>
      <w:r w:rsidR="002544A9">
        <w:t xml:space="preserve">leadership </w:t>
      </w:r>
      <w:r w:rsidR="00A94EA4">
        <w:t>in</w:t>
      </w:r>
      <w:r w:rsidR="00AB4B5A">
        <w:t xml:space="preserve"> the effort to bring East and West, North and South together </w:t>
      </w:r>
      <w:r w:rsidR="002544A9">
        <w:t>in the</w:t>
      </w:r>
      <w:r w:rsidR="00AB4B5A">
        <w:t xml:space="preserve"> successful</w:t>
      </w:r>
      <w:r w:rsidR="002544A9">
        <w:t xml:space="preserve"> effort to</w:t>
      </w:r>
      <w:r w:rsidR="00AB4B5A">
        <w:t xml:space="preserve"> negotiate the Nuclear Non</w:t>
      </w:r>
      <w:r w:rsidR="002355EC">
        <w:t>-P</w:t>
      </w:r>
      <w:r w:rsidR="009A1BBF">
        <w:t xml:space="preserve">roliferation Treaty </w:t>
      </w:r>
      <w:r w:rsidR="00D95DFC">
        <w:t>(NPT)</w:t>
      </w:r>
      <w:r w:rsidR="001221DE">
        <w:t>,</w:t>
      </w:r>
      <w:r w:rsidR="002355EC">
        <w:t xml:space="preserve"> the most important of all disarmament treaties and the most </w:t>
      </w:r>
      <w:r w:rsidR="001221DE">
        <w:t>significant</w:t>
      </w:r>
      <w:r w:rsidR="002355EC">
        <w:t xml:space="preserve"> world security treaty</w:t>
      </w:r>
      <w:r w:rsidR="00FC7F75">
        <w:t xml:space="preserve"> </w:t>
      </w:r>
      <w:r w:rsidR="00A94EA4">
        <w:t>(</w:t>
      </w:r>
      <w:r w:rsidR="00FC7F75">
        <w:t>after the UN Charter</w:t>
      </w:r>
      <w:r w:rsidR="00A94EA4">
        <w:t>)</w:t>
      </w:r>
      <w:r w:rsidR="00FC7F75">
        <w:t xml:space="preserve"> of all time.</w:t>
      </w:r>
    </w:p>
    <w:p w14:paraId="4EFD328C" w14:textId="63A8F394" w:rsidR="00FC7F75" w:rsidRDefault="009C314D" w:rsidP="00CD3313">
      <w:pPr>
        <w:spacing w:line="480" w:lineRule="auto"/>
        <w:ind w:firstLine="720"/>
        <w:contextualSpacing/>
      </w:pPr>
      <w:r>
        <w:t xml:space="preserve">What </w:t>
      </w:r>
      <w:r w:rsidR="00123089">
        <w:t>eventually resulted in</w:t>
      </w:r>
      <w:r>
        <w:t xml:space="preserve"> the NPT </w:t>
      </w:r>
      <w:r w:rsidR="00FC7F75">
        <w:t>began in 1961</w:t>
      </w:r>
      <w:r w:rsidR="007D0E45">
        <w:t xml:space="preserve"> with the</w:t>
      </w:r>
      <w:r w:rsidR="001221DE">
        <w:t xml:space="preserve"> so-called</w:t>
      </w:r>
      <w:r w:rsidR="007D0E45">
        <w:t xml:space="preserve"> Irish Resolution</w:t>
      </w:r>
      <w:r w:rsidR="00B22346">
        <w:t xml:space="preserve">. </w:t>
      </w:r>
      <w:proofErr w:type="gramStart"/>
      <w:r w:rsidR="00B22346">
        <w:t>A</w:t>
      </w:r>
      <w:r w:rsidR="007D0E45">
        <w:t xml:space="preserve"> number of</w:t>
      </w:r>
      <w:proofErr w:type="gramEnd"/>
      <w:r w:rsidR="007D0E45">
        <w:t xml:space="preserve"> world statesmen </w:t>
      </w:r>
      <w:r w:rsidR="00C972C2">
        <w:t xml:space="preserve">by this time </w:t>
      </w:r>
      <w:r w:rsidR="007D0E45">
        <w:t>had express</w:t>
      </w:r>
      <w:r w:rsidR="00E60D90">
        <w:t xml:space="preserve">ed the fear that </w:t>
      </w:r>
      <w:r w:rsidR="00C972C2">
        <w:t xml:space="preserve">existing and developing </w:t>
      </w:r>
      <w:r w:rsidR="00E60D90">
        <w:t>nuclear weapon</w:t>
      </w:r>
      <w:r w:rsidR="00C972C2">
        <w:t xml:space="preserve"> stockpiles could lead to worldwide nuclear </w:t>
      </w:r>
      <w:r w:rsidR="009D7ACA">
        <w:t>war. President John Kennedy of the U.S.</w:t>
      </w:r>
      <w:r w:rsidR="00A94EA4">
        <w:t xml:space="preserve"> </w:t>
      </w:r>
      <w:r>
        <w:t xml:space="preserve">had </w:t>
      </w:r>
      <w:r w:rsidR="00A94EA4">
        <w:t>issued a warning</w:t>
      </w:r>
      <w:r w:rsidR="00E60D90">
        <w:t xml:space="preserve"> </w:t>
      </w:r>
      <w:r>
        <w:t>in</w:t>
      </w:r>
      <w:r w:rsidR="00E60D90">
        <w:t xml:space="preserve"> a </w:t>
      </w:r>
      <w:r>
        <w:t xml:space="preserve">1963 </w:t>
      </w:r>
      <w:r w:rsidR="00E60D90">
        <w:t>press conference</w:t>
      </w:r>
      <w:r w:rsidR="00123089">
        <w:t>:</w:t>
      </w:r>
      <w:r w:rsidR="000E7270">
        <w:t xml:space="preserve"> </w:t>
      </w:r>
      <w:r>
        <w:t xml:space="preserve">by 1970, </w:t>
      </w:r>
      <w:r w:rsidR="000E7270">
        <w:t xml:space="preserve">there </w:t>
      </w:r>
      <w:r w:rsidR="003A27AE">
        <w:t>c</w:t>
      </w:r>
      <w:r w:rsidR="00CE2F14">
        <w:t>ould be</w:t>
      </w:r>
      <w:r w:rsidR="000E7270">
        <w:t xml:space="preserve"> ten nuclear weapon states with nuclear weapons integrated into national arse</w:t>
      </w:r>
      <w:r w:rsidR="00CE2F14">
        <w:t xml:space="preserve">nals </w:t>
      </w:r>
      <w:r w:rsidR="00904FAB">
        <w:t xml:space="preserve">instead of </w:t>
      </w:r>
      <w:r w:rsidR="00830273">
        <w:t>the then current</w:t>
      </w:r>
      <w:r w:rsidR="00904FAB">
        <w:t xml:space="preserve"> </w:t>
      </w:r>
      <w:r w:rsidR="00904FAB">
        <w:lastRenderedPageBreak/>
        <w:t>four and</w:t>
      </w:r>
      <w:r w:rsidR="00A94EA4">
        <w:t>,</w:t>
      </w:r>
      <w:r w:rsidR="00904FAB">
        <w:t xml:space="preserve"> by 1975</w:t>
      </w:r>
      <w:r w:rsidR="003A27AE">
        <w:t>,</w:t>
      </w:r>
      <w:r w:rsidR="00904FAB">
        <w:t xml:space="preserve"> the number </w:t>
      </w:r>
      <w:r w:rsidR="003A27AE">
        <w:t>c</w:t>
      </w:r>
      <w:r w:rsidR="00904FAB">
        <w:t xml:space="preserve">ould be 15 </w:t>
      </w:r>
      <w:r w:rsidR="003A27AE">
        <w:t>to</w:t>
      </w:r>
      <w:r w:rsidR="00904FAB">
        <w:t xml:space="preserve"> 20.</w:t>
      </w:r>
      <w:r w:rsidR="00364DDF">
        <w:t xml:space="preserve"> That would be</w:t>
      </w:r>
      <w:r>
        <w:t>,</w:t>
      </w:r>
      <w:r w:rsidR="00364DDF">
        <w:t xml:space="preserve"> he said, “the greatest possible danger and hazard.” </w:t>
      </w:r>
      <w:r w:rsidR="00152DA7">
        <w:t xml:space="preserve">Alva Myrdal </w:t>
      </w:r>
      <w:r w:rsidR="00B67CA3">
        <w:t xml:space="preserve">became a central figure in international disarmament at about this time, </w:t>
      </w:r>
      <w:r w:rsidR="00A94EA4">
        <w:t xml:space="preserve">her prior experience in several fields </w:t>
      </w:r>
      <w:r w:rsidR="00123089">
        <w:t xml:space="preserve">having prepared her </w:t>
      </w:r>
      <w:r w:rsidR="00E13F2A">
        <w:t xml:space="preserve">well to lead. </w:t>
      </w:r>
    </w:p>
    <w:p w14:paraId="2F56982C" w14:textId="408F3189" w:rsidR="00290162" w:rsidRDefault="00290162" w:rsidP="00CD3313">
      <w:pPr>
        <w:spacing w:line="480" w:lineRule="auto"/>
        <w:ind w:firstLine="720"/>
        <w:contextualSpacing/>
      </w:pPr>
      <w:r>
        <w:t>As mentioned, t</w:t>
      </w:r>
      <w:r w:rsidR="00B67CA3">
        <w:t>he watershed for arms control</w:t>
      </w:r>
      <w:r>
        <w:t xml:space="preserve"> came with</w:t>
      </w:r>
      <w:r w:rsidR="00B67CA3">
        <w:t xml:space="preserve"> the passage by the United Nations General Assembly of the Irish Resolution of 1961. </w:t>
      </w:r>
      <w:r>
        <w:t>Introduced by Ireland, t</w:t>
      </w:r>
      <w:r w:rsidR="00B67CA3">
        <w:t xml:space="preserve">he </w:t>
      </w:r>
      <w:r w:rsidR="00685A8F">
        <w:t xml:space="preserve">resolution </w:t>
      </w:r>
      <w:r>
        <w:t>passed</w:t>
      </w:r>
      <w:r w:rsidR="00B67CA3">
        <w:t xml:space="preserve"> unanimously. It called for </w:t>
      </w:r>
      <w:r w:rsidR="00F02181">
        <w:t xml:space="preserve">an international agreement pursuant to which </w:t>
      </w:r>
    </w:p>
    <w:p w14:paraId="032F3370" w14:textId="59D8E884" w:rsidR="00B67CA3" w:rsidRDefault="00290162" w:rsidP="00290162">
      <w:pPr>
        <w:spacing w:after="240" w:line="276" w:lineRule="auto"/>
        <w:ind w:left="1080"/>
      </w:pPr>
      <w:r>
        <w:t>…</w:t>
      </w:r>
      <w:r w:rsidR="00F02181">
        <w:t xml:space="preserve">the nuclear states would undertake to refrain from relinquishing control of nuclear weapons and from transmitting the information necessary </w:t>
      </w:r>
      <w:r w:rsidR="00D715CB">
        <w:t>for their manufacture to states not possessing such weapons and…states not possessing nuclear weapons would undertake not to manufacture or otherwise acquire control of such weapons.</w:t>
      </w:r>
      <w:r w:rsidR="00D715CB">
        <w:rPr>
          <w:rStyle w:val="FootnoteReference"/>
        </w:rPr>
        <w:footnoteReference w:id="1"/>
      </w:r>
    </w:p>
    <w:p w14:paraId="514CB3A3" w14:textId="1C3EFA1C" w:rsidR="00826D21" w:rsidRDefault="00685A8F" w:rsidP="00685A8F">
      <w:pPr>
        <w:spacing w:line="480" w:lineRule="auto"/>
        <w:contextualSpacing/>
      </w:pPr>
      <w:r>
        <w:t>Many</w:t>
      </w:r>
      <w:r w:rsidR="00E87E3E">
        <w:t xml:space="preserve"> </w:t>
      </w:r>
      <w:r w:rsidR="00826D21">
        <w:t>expected</w:t>
      </w:r>
      <w:r w:rsidR="00E87E3E">
        <w:t xml:space="preserve"> that the unanimous vote </w:t>
      </w:r>
      <w:r>
        <w:t>for</w:t>
      </w:r>
      <w:r w:rsidR="00E87E3E">
        <w:t xml:space="preserve"> the Resolution </w:t>
      </w:r>
      <w:r w:rsidR="00A424C6">
        <w:t>would mean</w:t>
      </w:r>
      <w:r w:rsidR="006D2031">
        <w:t xml:space="preserve"> action soon. </w:t>
      </w:r>
      <w:r w:rsidR="00826D21">
        <w:t>This</w:t>
      </w:r>
      <w:r w:rsidR="00A66FA6">
        <w:t xml:space="preserve"> did not prove to be the case. Nothing happened. </w:t>
      </w:r>
      <w:r w:rsidR="00773B2C">
        <w:t xml:space="preserve">Then </w:t>
      </w:r>
      <w:r w:rsidR="00A66FA6">
        <w:t xml:space="preserve">Alva Myrdal arrived </w:t>
      </w:r>
      <w:r w:rsidR="00A70619">
        <w:t xml:space="preserve">on the scene </w:t>
      </w:r>
      <w:r w:rsidR="00A66FA6">
        <w:t xml:space="preserve">in 1962 to head the Swedish delegation to the Geneva </w:t>
      </w:r>
      <w:r w:rsidR="00C86573">
        <w:t xml:space="preserve">Conference on </w:t>
      </w:r>
      <w:r w:rsidR="00681557">
        <w:t>Disarmament</w:t>
      </w:r>
      <w:r>
        <w:t>, titled (in English)</w:t>
      </w:r>
      <w:r w:rsidR="00943A31">
        <w:t xml:space="preserve"> </w:t>
      </w:r>
      <w:r>
        <w:t>“</w:t>
      </w:r>
      <w:r w:rsidR="00681557">
        <w:t xml:space="preserve">the Eighteen </w:t>
      </w:r>
      <w:r w:rsidR="005855EF">
        <w:t>Nation Disarmament Committee</w:t>
      </w:r>
      <w:r w:rsidR="00A70619">
        <w:t>.</w:t>
      </w:r>
      <w:r>
        <w:t>”</w:t>
      </w:r>
      <w:r w:rsidR="00A70619">
        <w:t xml:space="preserve"> The </w:t>
      </w:r>
      <w:proofErr w:type="spellStart"/>
      <w:r w:rsidR="00A70619">
        <w:t>E</w:t>
      </w:r>
      <w:r w:rsidR="005855EF">
        <w:t>NDC</w:t>
      </w:r>
      <w:proofErr w:type="spellEnd"/>
      <w:r>
        <w:t>,</w:t>
      </w:r>
      <w:r w:rsidR="00F3236B">
        <w:t xml:space="preserve"> </w:t>
      </w:r>
      <w:r w:rsidR="00826D21">
        <w:t xml:space="preserve">had been </w:t>
      </w:r>
      <w:r w:rsidR="00F3236B">
        <w:t>created by the UN</w:t>
      </w:r>
      <w:r>
        <w:t xml:space="preserve"> </w:t>
      </w:r>
      <w:r w:rsidR="00F3236B">
        <w:t>in 1961</w:t>
      </w:r>
      <w:r w:rsidR="00826D21">
        <w:t xml:space="preserve"> and </w:t>
      </w:r>
      <w:r w:rsidR="00F3236B">
        <w:t xml:space="preserve">was where the NPT was negotiated </w:t>
      </w:r>
      <w:r w:rsidR="00A424C6">
        <w:t>from</w:t>
      </w:r>
      <w:r w:rsidR="00F3236B">
        <w:t xml:space="preserve"> </w:t>
      </w:r>
      <w:r w:rsidR="00FF591C">
        <w:t>1965</w:t>
      </w:r>
      <w:r w:rsidR="00A424C6">
        <w:t xml:space="preserve"> to 19</w:t>
      </w:r>
      <w:r w:rsidR="00FF591C">
        <w:t xml:space="preserve">68. </w:t>
      </w:r>
    </w:p>
    <w:p w14:paraId="0CB4E5BB" w14:textId="4885D517" w:rsidR="00203A9A" w:rsidRPr="00C4311C" w:rsidRDefault="00FF591C" w:rsidP="00826D21">
      <w:pPr>
        <w:spacing w:line="480" w:lineRule="auto"/>
        <w:ind w:firstLine="720"/>
        <w:contextualSpacing/>
      </w:pPr>
      <w:r>
        <w:t xml:space="preserve">The first big step toward success in the NPT negotiation was the passage of the Swedish-India Resolution by the General Assembly </w:t>
      </w:r>
      <w:r w:rsidR="00A70619">
        <w:t xml:space="preserve">in 1965 </w:t>
      </w:r>
      <w:r>
        <w:t xml:space="preserve">after four years of inaction. This Resolution established the outline of </w:t>
      </w:r>
      <w:r w:rsidR="007A24CA">
        <w:t xml:space="preserve">the </w:t>
      </w:r>
      <w:r w:rsidR="007A24CA" w:rsidRPr="00C4311C">
        <w:t>NPT</w:t>
      </w:r>
      <w:r w:rsidR="00E41F16" w:rsidRPr="00C4311C">
        <w:t xml:space="preserve">. </w:t>
      </w:r>
      <w:r w:rsidR="00723877">
        <w:t>It</w:t>
      </w:r>
      <w:r w:rsidR="00E41F16" w:rsidRPr="00C4311C">
        <w:t xml:space="preserve"> provided that the NPT would have five </w:t>
      </w:r>
      <w:r w:rsidR="00A70619">
        <w:t>basic objectives</w:t>
      </w:r>
      <w:r w:rsidR="00E41F16" w:rsidRPr="00C4311C">
        <w:t xml:space="preserve">: </w:t>
      </w:r>
    </w:p>
    <w:p w14:paraId="577BFDE2" w14:textId="5717619F" w:rsidR="00E87E3E" w:rsidRPr="00723877" w:rsidRDefault="00723877" w:rsidP="00826D21">
      <w:pPr>
        <w:spacing w:after="120" w:line="276" w:lineRule="auto"/>
        <w:ind w:left="1080" w:hanging="360"/>
      </w:pPr>
      <w:r>
        <w:t>a)</w:t>
      </w:r>
      <w:r>
        <w:tab/>
      </w:r>
      <w:r w:rsidR="00203A9A" w:rsidRPr="00723877">
        <w:t xml:space="preserve">The treaty </w:t>
      </w:r>
      <w:r w:rsidR="00A659C6">
        <w:t>should be void of</w:t>
      </w:r>
      <w:r w:rsidR="00203A9A" w:rsidRPr="00723877">
        <w:t xml:space="preserve"> loopholes which </w:t>
      </w:r>
      <w:r w:rsidR="002D5555">
        <w:t>might</w:t>
      </w:r>
      <w:r w:rsidR="00203A9A" w:rsidRPr="00723877">
        <w:t xml:space="preserve"> permit nuclear </w:t>
      </w:r>
      <w:r w:rsidR="002D5555">
        <w:t xml:space="preserve">or non-nuclear </w:t>
      </w:r>
      <w:r w:rsidR="00203A9A" w:rsidRPr="00723877">
        <w:t>powers to proliferate</w:t>
      </w:r>
      <w:r w:rsidR="002D5555">
        <w:t xml:space="preserve">, </w:t>
      </w:r>
      <w:r w:rsidR="00084645">
        <w:t>directly or indirectly, nuclear weapons</w:t>
      </w:r>
      <w:r w:rsidR="00203A9A" w:rsidRPr="00723877">
        <w:t xml:space="preserve"> in any </w:t>
      </w:r>
      <w:r w:rsidR="00084645">
        <w:t>form</w:t>
      </w:r>
      <w:r w:rsidR="00203A9A" w:rsidRPr="00723877">
        <w:t>.</w:t>
      </w:r>
    </w:p>
    <w:p w14:paraId="2ACB8122" w14:textId="144EBC37" w:rsidR="00203A9A" w:rsidRDefault="00C4311C" w:rsidP="00826D2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ty should embody </w:t>
      </w:r>
      <w:r w:rsidR="00725B25">
        <w:rPr>
          <w:rFonts w:ascii="Times New Roman" w:hAnsi="Times New Roman" w:cs="Times New Roman"/>
          <w:sz w:val="24"/>
          <w:szCs w:val="24"/>
        </w:rPr>
        <w:t>an acceptable balance of mutual responsibilities and obligations of the nuclear and non-nuclear powers.</w:t>
      </w:r>
    </w:p>
    <w:p w14:paraId="0912EAA5" w14:textId="3FBC2B30" w:rsidR="00725B25" w:rsidRDefault="00FF76F3" w:rsidP="00826D2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ty should be a step towards general and complete </w:t>
      </w:r>
      <w:proofErr w:type="gramStart"/>
      <w:r>
        <w:rPr>
          <w:rFonts w:ascii="Times New Roman" w:hAnsi="Times New Roman" w:cs="Times New Roman"/>
          <w:sz w:val="24"/>
          <w:szCs w:val="24"/>
        </w:rPr>
        <w:t>disarmamen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pecially nuclear weapon disarmament</w:t>
      </w:r>
      <w:r w:rsidR="007C5FF3">
        <w:rPr>
          <w:rFonts w:ascii="Times New Roman" w:hAnsi="Times New Roman" w:cs="Times New Roman"/>
          <w:sz w:val="24"/>
          <w:szCs w:val="24"/>
        </w:rPr>
        <w:t>,</w:t>
      </w:r>
    </w:p>
    <w:p w14:paraId="77083141" w14:textId="1EBE3A7B" w:rsidR="007C5FF3" w:rsidRDefault="007C5FF3" w:rsidP="00826D2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should be acceptable and workable provisions to ensure the effectiveness of the treaty, and</w:t>
      </w:r>
    </w:p>
    <w:p w14:paraId="0CE15643" w14:textId="59FFFFED" w:rsidR="007C5FF3" w:rsidRDefault="00F63D4A" w:rsidP="00826D2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C5FF3">
        <w:rPr>
          <w:rFonts w:ascii="Times New Roman" w:hAnsi="Times New Roman" w:cs="Times New Roman"/>
          <w:sz w:val="24"/>
          <w:szCs w:val="24"/>
        </w:rPr>
        <w:t xml:space="preserve">othing in the treaty </w:t>
      </w:r>
      <w:r w:rsidR="00EC0E84">
        <w:rPr>
          <w:rFonts w:ascii="Times New Roman" w:hAnsi="Times New Roman" w:cs="Times New Roman"/>
          <w:sz w:val="24"/>
          <w:szCs w:val="24"/>
        </w:rPr>
        <w:t>should adversely affect the right of any group of states</w:t>
      </w:r>
      <w:r w:rsidR="007C5FF3">
        <w:rPr>
          <w:rFonts w:ascii="Times New Roman" w:hAnsi="Times New Roman" w:cs="Times New Roman"/>
          <w:sz w:val="24"/>
          <w:szCs w:val="24"/>
        </w:rPr>
        <w:t xml:space="preserve"> to </w:t>
      </w:r>
      <w:r w:rsidR="00EC0E84">
        <w:rPr>
          <w:rFonts w:ascii="Times New Roman" w:hAnsi="Times New Roman" w:cs="Times New Roman"/>
          <w:sz w:val="24"/>
          <w:szCs w:val="24"/>
        </w:rPr>
        <w:t>conclude</w:t>
      </w:r>
      <w:r w:rsidR="007C5FF3">
        <w:rPr>
          <w:rFonts w:ascii="Times New Roman" w:hAnsi="Times New Roman" w:cs="Times New Roman"/>
          <w:sz w:val="24"/>
          <w:szCs w:val="24"/>
        </w:rPr>
        <w:t xml:space="preserve"> regional treaties </w:t>
      </w:r>
      <w:proofErr w:type="gramStart"/>
      <w:r w:rsidR="007F38B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7F38BC">
        <w:rPr>
          <w:rFonts w:ascii="Times New Roman" w:hAnsi="Times New Roman" w:cs="Times New Roman"/>
          <w:sz w:val="24"/>
          <w:szCs w:val="24"/>
        </w:rPr>
        <w:t xml:space="preserve"> ensure</w:t>
      </w:r>
      <w:r w:rsidR="007C5FF3">
        <w:rPr>
          <w:rFonts w:ascii="Times New Roman" w:hAnsi="Times New Roman" w:cs="Times New Roman"/>
          <w:sz w:val="24"/>
          <w:szCs w:val="24"/>
        </w:rPr>
        <w:t xml:space="preserve"> the </w:t>
      </w:r>
      <w:r w:rsidR="007F38BC">
        <w:rPr>
          <w:rFonts w:ascii="Times New Roman" w:hAnsi="Times New Roman" w:cs="Times New Roman"/>
          <w:sz w:val="24"/>
          <w:szCs w:val="24"/>
        </w:rPr>
        <w:t xml:space="preserve">total </w:t>
      </w:r>
      <w:r w:rsidR="007C5FF3">
        <w:rPr>
          <w:rFonts w:ascii="Times New Roman" w:hAnsi="Times New Roman" w:cs="Times New Roman"/>
          <w:sz w:val="24"/>
          <w:szCs w:val="24"/>
        </w:rPr>
        <w:t>absence of nuclear weapons in their territories.</w:t>
      </w:r>
      <w:r w:rsidR="0093732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CB431F7" w14:textId="77777777" w:rsidR="00BF0F83" w:rsidRDefault="007C5FF3" w:rsidP="007C5FF3">
      <w:pPr>
        <w:spacing w:line="480" w:lineRule="auto"/>
        <w:ind w:firstLine="720"/>
      </w:pPr>
      <w:r>
        <w:t xml:space="preserve">The </w:t>
      </w:r>
      <w:proofErr w:type="spellStart"/>
      <w:r w:rsidR="0093732F">
        <w:t>ENDC</w:t>
      </w:r>
      <w:proofErr w:type="spellEnd"/>
      <w:r w:rsidR="0093732F">
        <w:t xml:space="preserve"> </w:t>
      </w:r>
      <w:r w:rsidR="00D05192">
        <w:t>grew</w:t>
      </w:r>
      <w:r w:rsidR="0093732F">
        <w:t xml:space="preserve"> out of the Ten </w:t>
      </w:r>
      <w:r w:rsidR="00CF3458">
        <w:t>Nation Disarmament Committee which operated in 1960 and was designed to bring East and West together</w:t>
      </w:r>
      <w:r w:rsidR="00F94BF1">
        <w:t xml:space="preserve">—the United States and some of its allies and the USSR and some of its allies—to negotiate disarmament. It was expanded into the </w:t>
      </w:r>
      <w:proofErr w:type="spellStart"/>
      <w:r w:rsidR="00F94BF1">
        <w:t>ENDC</w:t>
      </w:r>
      <w:proofErr w:type="spellEnd"/>
      <w:r w:rsidR="00F94BF1">
        <w:t xml:space="preserve"> the following year</w:t>
      </w:r>
      <w:r w:rsidR="00D05192">
        <w:t>,</w:t>
      </w:r>
      <w:r w:rsidR="00F94BF1">
        <w:t xml:space="preserve"> 1961</w:t>
      </w:r>
      <w:r w:rsidR="00D05192">
        <w:t>,</w:t>
      </w:r>
      <w:r w:rsidR="00F94BF1">
        <w:t xml:space="preserve"> by adding eight </w:t>
      </w:r>
      <w:r w:rsidR="00110ADC">
        <w:t xml:space="preserve">neutral Cold War nations. These additional eight were: Brazil, Burma, Ethiopia, India, Mexico, Nigeria, </w:t>
      </w:r>
      <w:proofErr w:type="gramStart"/>
      <w:r w:rsidR="00110ADC">
        <w:t>Sweden</w:t>
      </w:r>
      <w:proofErr w:type="gramEnd"/>
      <w:r w:rsidR="00110ADC">
        <w:t xml:space="preserve"> and the United Arab Republic. The first two groups essentially promoted</w:t>
      </w:r>
      <w:r w:rsidR="00237664">
        <w:t xml:space="preserve"> the East and West positions in the Cold War. The eight neutrals were less predictable</w:t>
      </w:r>
      <w:r w:rsidR="003A05EB">
        <w:t xml:space="preserve">. </w:t>
      </w:r>
    </w:p>
    <w:p w14:paraId="42131447" w14:textId="41DD52A3" w:rsidR="00A73FC7" w:rsidRDefault="003A05EB" w:rsidP="007C5FF3">
      <w:pPr>
        <w:spacing w:line="480" w:lineRule="auto"/>
        <w:ind w:firstLine="720"/>
      </w:pPr>
      <w:r>
        <w:t>I</w:t>
      </w:r>
      <w:r w:rsidR="00237664">
        <w:t>n general</w:t>
      </w:r>
      <w:r>
        <w:t>,</w:t>
      </w:r>
      <w:r w:rsidR="00237664">
        <w:t xml:space="preserve"> it could be said that Sweden and India led on disarmament issues </w:t>
      </w:r>
      <w:r w:rsidR="00305905">
        <w:t xml:space="preserve">from time to time </w:t>
      </w:r>
      <w:r>
        <w:t xml:space="preserve">beyond </w:t>
      </w:r>
      <w:r w:rsidR="00305905">
        <w:t>wh</w:t>
      </w:r>
      <w:r w:rsidR="004C1AC0">
        <w:t>ere</w:t>
      </w:r>
      <w:r w:rsidR="00305905">
        <w:t xml:space="preserve"> the U.S. and USSR wanted </w:t>
      </w:r>
      <w:r w:rsidR="004C1AC0">
        <w:t xml:space="preserve">to go </w:t>
      </w:r>
      <w:r w:rsidR="00BF0F83">
        <w:t>while</w:t>
      </w:r>
      <w:r w:rsidR="00305905">
        <w:t xml:space="preserve"> Mexico championed the Nuclear Weapon Free Zone movement. </w:t>
      </w:r>
      <w:r w:rsidR="00BF0F83">
        <w:t>At one point,</w:t>
      </w:r>
      <w:r w:rsidR="00305905">
        <w:t xml:space="preserve"> India </w:t>
      </w:r>
      <w:r w:rsidR="00305EB2">
        <w:t xml:space="preserve">concluded </w:t>
      </w:r>
      <w:r w:rsidR="00173261">
        <w:t xml:space="preserve">that it </w:t>
      </w:r>
      <w:r w:rsidR="00305905">
        <w:t xml:space="preserve">could </w:t>
      </w:r>
      <w:r w:rsidR="00BF0F83">
        <w:t xml:space="preserve">not </w:t>
      </w:r>
      <w:r w:rsidR="00305905">
        <w:t xml:space="preserve">accept the </w:t>
      </w:r>
      <w:r w:rsidR="00C76AE7">
        <w:t xml:space="preserve">definitional </w:t>
      </w:r>
      <w:r w:rsidR="00305905">
        <w:t xml:space="preserve">standard of the NPT </w:t>
      </w:r>
      <w:r w:rsidR="00C76AE7">
        <w:t>for</w:t>
      </w:r>
      <w:r w:rsidR="00305905">
        <w:t xml:space="preserve"> nuclear weapon states</w:t>
      </w:r>
      <w:r w:rsidR="00BF0F83">
        <w:t>—that the</w:t>
      </w:r>
      <w:r w:rsidR="00237560">
        <w:t xml:space="preserve"> five states</w:t>
      </w:r>
      <w:r w:rsidR="00BF0F83">
        <w:t>—t</w:t>
      </w:r>
      <w:r w:rsidR="00237560">
        <w:t>he U.S., the USSR, the United Kingdom, France and China</w:t>
      </w:r>
      <w:r w:rsidR="00CD3594">
        <w:t>—</w:t>
      </w:r>
      <w:r w:rsidR="009E2A2F">
        <w:t>the same as the Permanent Five of the UN Security Council—</w:t>
      </w:r>
      <w:r w:rsidR="00B2183C">
        <w:t>who</w:t>
      </w:r>
      <w:r w:rsidR="00237560">
        <w:t xml:space="preserve"> had</w:t>
      </w:r>
      <w:r w:rsidR="009E2A2F">
        <w:t xml:space="preserve"> built and</w:t>
      </w:r>
      <w:r w:rsidR="00237560">
        <w:t xml:space="preserve"> tested nuclear weapons prior to </w:t>
      </w:r>
      <w:r w:rsidR="00583A2C">
        <w:t>January 1,</w:t>
      </w:r>
      <w:r w:rsidR="00F02D81">
        <w:t xml:space="preserve"> 1967</w:t>
      </w:r>
      <w:r w:rsidR="007E10BA">
        <w:t xml:space="preserve"> would be the nuclear weapon states recognized by the NPT</w:t>
      </w:r>
      <w:r w:rsidR="00B2183C">
        <w:t xml:space="preserve"> while</w:t>
      </w:r>
      <w:r w:rsidR="00F02D81">
        <w:t xml:space="preserve"> all others were to be non-nuclear weapon states. India left the disarmament movement</w:t>
      </w:r>
      <w:r w:rsidR="00B2183C">
        <w:t>,</w:t>
      </w:r>
      <w:r w:rsidR="00F02D81">
        <w:t xml:space="preserve"> built a large nuclear weapon stockpile</w:t>
      </w:r>
      <w:r w:rsidR="00030CB4">
        <w:t>, and never became party to the NPT</w:t>
      </w:r>
      <w:r w:rsidR="00AD001B">
        <w:t>.</w:t>
      </w:r>
      <w:r w:rsidR="00F02D81">
        <w:t xml:space="preserve"> Sweden went the other way. Sweden had </w:t>
      </w:r>
      <w:r w:rsidR="00B2183C">
        <w:t xml:space="preserve">had </w:t>
      </w:r>
      <w:r w:rsidR="00F02D81">
        <w:t xml:space="preserve">an active nuclear weapon program but gave it up and under </w:t>
      </w:r>
      <w:r w:rsidR="00F938E1">
        <w:t xml:space="preserve">Ambassador </w:t>
      </w:r>
      <w:r w:rsidR="00F02D81">
        <w:t xml:space="preserve">Alva Myrdal became the leader of the neutral, pro-disarmament states during the NPT negotiations and thereafter for many </w:t>
      </w:r>
      <w:r w:rsidR="00207283">
        <w:t xml:space="preserve">years. </w:t>
      </w:r>
      <w:r w:rsidR="00C639CE">
        <w:t>Article VI, the disarmament article</w:t>
      </w:r>
      <w:r>
        <w:t>,</w:t>
      </w:r>
      <w:r w:rsidR="00C639CE">
        <w:t xml:space="preserve"> became part of the NPT</w:t>
      </w:r>
      <w:r w:rsidR="00CD3594">
        <w:t xml:space="preserve"> in part</w:t>
      </w:r>
      <w:r w:rsidR="00AB19B4">
        <w:t xml:space="preserve"> </w:t>
      </w:r>
      <w:proofErr w:type="gramStart"/>
      <w:r w:rsidR="00AB19B4">
        <w:t>as a result of</w:t>
      </w:r>
      <w:proofErr w:type="gramEnd"/>
      <w:r w:rsidR="00AB19B4">
        <w:t xml:space="preserve"> Swedish leadership. The </w:t>
      </w:r>
      <w:r w:rsidR="00AB19B4">
        <w:lastRenderedPageBreak/>
        <w:t xml:space="preserve">U.S. and USSR had wanted only a </w:t>
      </w:r>
      <w:r w:rsidR="00406703">
        <w:t xml:space="preserve">treaty prohibiting further </w:t>
      </w:r>
      <w:r w:rsidR="00AB19B4">
        <w:t>proliferation</w:t>
      </w:r>
      <w:r w:rsidR="00B2183C">
        <w:t>—t</w:t>
      </w:r>
      <w:r w:rsidR="00A70619">
        <w:t>hat is</w:t>
      </w:r>
      <w:r w:rsidR="00B2183C">
        <w:t>,</w:t>
      </w:r>
      <w:r w:rsidR="00A70619">
        <w:t xml:space="preserve"> n</w:t>
      </w:r>
      <w:r w:rsidR="00406703">
        <w:t>on-</w:t>
      </w:r>
      <w:r w:rsidR="00A70619">
        <w:t>transfer of weapons and technology as well as non</w:t>
      </w:r>
      <w:r w:rsidR="00406703">
        <w:t>-</w:t>
      </w:r>
      <w:r w:rsidR="00A70619">
        <w:t>acquisition of weapons by non</w:t>
      </w:r>
      <w:r w:rsidR="00406703">
        <w:t>-</w:t>
      </w:r>
      <w:r w:rsidR="00A70619">
        <w:t>nuclear weapon state.</w:t>
      </w:r>
      <w:r w:rsidR="00B2183C">
        <w:t xml:space="preserve"> </w:t>
      </w:r>
      <w:r w:rsidR="007A74A6">
        <w:t xml:space="preserve">Sweden and other neutrals made the NPT a </w:t>
      </w:r>
      <w:r w:rsidR="00B51D7D">
        <w:t>disarmament</w:t>
      </w:r>
      <w:r w:rsidR="007A74A6">
        <w:t xml:space="preserve"> treaty as </w:t>
      </w:r>
      <w:r w:rsidR="00B51D7D">
        <w:t>well</w:t>
      </w:r>
      <w:r w:rsidR="00CD3594">
        <w:t xml:space="preserve">. States such as Germany and Belgium in addition made the NPT </w:t>
      </w:r>
      <w:r w:rsidR="007A74A6">
        <w:t xml:space="preserve">a promoter of the peaceful uses of nuclear energy. </w:t>
      </w:r>
      <w:r w:rsidR="00CD3594">
        <w:t>Further,</w:t>
      </w:r>
      <w:r w:rsidR="007A74A6">
        <w:t xml:space="preserve"> </w:t>
      </w:r>
      <w:r w:rsidR="00207283">
        <w:t>Mexico led in the field of establishing regional treaties, explicitly safeguarded in paragraph (</w:t>
      </w:r>
      <w:r w:rsidR="00AB19B4">
        <w:t>e</w:t>
      </w:r>
      <w:r w:rsidR="00207283">
        <w:t>) of the Swedish-India Resolution</w:t>
      </w:r>
      <w:r w:rsidR="0033025C">
        <w:t xml:space="preserve"> </w:t>
      </w:r>
      <w:r w:rsidR="00A716DA">
        <w:t>through the work of</w:t>
      </w:r>
      <w:r w:rsidR="0033025C">
        <w:t xml:space="preserve"> </w:t>
      </w:r>
      <w:r w:rsidR="00AB19B4">
        <w:t>Ambassador Al</w:t>
      </w:r>
      <w:r>
        <w:t>f</w:t>
      </w:r>
      <w:r w:rsidR="00AB19B4">
        <w:t>on</w:t>
      </w:r>
      <w:r>
        <w:t>s</w:t>
      </w:r>
      <w:r w:rsidR="00AB19B4">
        <w:t>o</w:t>
      </w:r>
      <w:r w:rsidR="0033025C">
        <w:t xml:space="preserve"> Garcia-Robles. These regional disarmament treaties became known as nuclear weapon free zone treaties and through </w:t>
      </w:r>
      <w:r w:rsidR="004F21A5">
        <w:t>the</w:t>
      </w:r>
      <w:r w:rsidR="0033025C">
        <w:t xml:space="preserve"> </w:t>
      </w:r>
      <w:r w:rsidR="004F21A5">
        <w:t xml:space="preserve">Latin American Nuclear Weapon Free Zone Treaty </w:t>
      </w:r>
      <w:r w:rsidR="00CC4576">
        <w:t>of 1967</w:t>
      </w:r>
      <w:r w:rsidR="00B2183C">
        <w:t>,</w:t>
      </w:r>
      <w:r w:rsidR="00CC4576">
        <w:t xml:space="preserve"> </w:t>
      </w:r>
      <w:r w:rsidR="004F21A5">
        <w:t xml:space="preserve">whose official title was the Treaty of </w:t>
      </w:r>
      <w:r w:rsidR="00C243D5">
        <w:t xml:space="preserve">Tlatelolco (the region of Mexico City </w:t>
      </w:r>
      <w:r w:rsidR="003F07D9">
        <w:t>where the Foreign Ministry is located),</w:t>
      </w:r>
      <w:r w:rsidR="0033025C">
        <w:t xml:space="preserve"> </w:t>
      </w:r>
      <w:r w:rsidR="00C1627D">
        <w:t>Garc</w:t>
      </w:r>
      <w:r w:rsidR="00FC78B9">
        <w:t>í</w:t>
      </w:r>
      <w:r w:rsidR="00C1627D">
        <w:t xml:space="preserve">a-Robles achieved the complete </w:t>
      </w:r>
      <w:r w:rsidR="003F07D9">
        <w:t>elimination</w:t>
      </w:r>
      <w:r w:rsidR="00C1627D">
        <w:t xml:space="preserve"> of nuclear weapons in South and Central </w:t>
      </w:r>
      <w:proofErr w:type="gramStart"/>
      <w:r w:rsidR="00C1627D">
        <w:t>America</w:t>
      </w:r>
      <w:r w:rsidR="003F07D9">
        <w:t>;</w:t>
      </w:r>
      <w:proofErr w:type="gramEnd"/>
      <w:r w:rsidR="00C1627D">
        <w:t xml:space="preserve"> as well as Puerto Rico and the Virgin Islands, part of the United States. </w:t>
      </w:r>
      <w:r w:rsidR="0041777F">
        <w:t xml:space="preserve">It is fitting that these two </w:t>
      </w:r>
      <w:r w:rsidR="00A6294C">
        <w:t xml:space="preserve">outstanding individuals </w:t>
      </w:r>
      <w:r w:rsidR="0041777F">
        <w:t xml:space="preserve">were awarded the Nobel Peace Prize together in 1982. </w:t>
      </w:r>
    </w:p>
    <w:p w14:paraId="2305E812" w14:textId="77777777" w:rsidR="001C0A14" w:rsidRDefault="0041777F" w:rsidP="00CD3313">
      <w:pPr>
        <w:spacing w:line="480" w:lineRule="auto"/>
        <w:ind w:firstLine="720"/>
      </w:pPr>
      <w:r>
        <w:t xml:space="preserve">But in a sense, while both </w:t>
      </w:r>
      <w:r w:rsidR="00FC78B9">
        <w:t xml:space="preserve">García-Robles and Alva Myrdal were </w:t>
      </w:r>
      <w:r w:rsidR="00CC4576">
        <w:t>at the absolute top</w:t>
      </w:r>
      <w:r w:rsidR="0015570F">
        <w:t xml:space="preserve"> in </w:t>
      </w:r>
      <w:r w:rsidR="00FC78B9">
        <w:t xml:space="preserve">diplomatic </w:t>
      </w:r>
      <w:r w:rsidR="0015570F">
        <w:t>skill and influence</w:t>
      </w:r>
      <w:r>
        <w:t xml:space="preserve">, the </w:t>
      </w:r>
      <w:r w:rsidR="00366BEB">
        <w:t>principal</w:t>
      </w:r>
      <w:r>
        <w:t xml:space="preserve"> disarmament </w:t>
      </w:r>
      <w:r w:rsidR="00366BEB">
        <w:t>official</w:t>
      </w:r>
      <w:r>
        <w:t xml:space="preserve"> of </w:t>
      </w:r>
      <w:r w:rsidR="0097064A">
        <w:t>th</w:t>
      </w:r>
      <w:r w:rsidR="00A6294C">
        <w:t>e</w:t>
      </w:r>
      <w:r w:rsidR="0097064A">
        <w:t xml:space="preserve"> age was</w:t>
      </w:r>
      <w:r>
        <w:t xml:space="preserve"> Alva Myrdal</w:t>
      </w:r>
      <w:r w:rsidR="0097064A">
        <w:t xml:space="preserve">. </w:t>
      </w:r>
      <w:r w:rsidR="00FC78B9">
        <w:t xml:space="preserve">She was not only </w:t>
      </w:r>
      <w:r w:rsidR="0097064A">
        <w:t>co-honoree of the 1982 Nobel Peace Prize,</w:t>
      </w:r>
      <w:r w:rsidR="00FC78B9">
        <w:t xml:space="preserve"> but also</w:t>
      </w:r>
      <w:r w:rsidR="0097064A">
        <w:t xml:space="preserve"> the winner of the </w:t>
      </w:r>
      <w:r w:rsidR="005E6C7D">
        <w:t xml:space="preserve">Albert Einstein </w:t>
      </w:r>
      <w:r w:rsidR="00490A07">
        <w:t xml:space="preserve">Peace Prize in 1980, </w:t>
      </w:r>
      <w:r w:rsidR="00A6294C">
        <w:t xml:space="preserve">the </w:t>
      </w:r>
      <w:r w:rsidR="00245FD7">
        <w:t>Jawaharlal</w:t>
      </w:r>
      <w:r w:rsidR="00201DD2">
        <w:t xml:space="preserve"> Nehru Award for International Understanding in 198</w:t>
      </w:r>
      <w:r w:rsidR="00A6294C">
        <w:t>1</w:t>
      </w:r>
      <w:r w:rsidR="006E3E3A">
        <w:t xml:space="preserve"> and </w:t>
      </w:r>
      <w:proofErr w:type="gramStart"/>
      <w:r w:rsidR="006E3E3A">
        <w:t>a number of</w:t>
      </w:r>
      <w:proofErr w:type="gramEnd"/>
      <w:r w:rsidR="006E3E3A">
        <w:t xml:space="preserve"> others. She pursued a very broad agenda</w:t>
      </w:r>
      <w:r w:rsidR="00FC78B9">
        <w:t>,</w:t>
      </w:r>
      <w:r w:rsidR="006E3E3A">
        <w:t xml:space="preserve"> including </w:t>
      </w:r>
      <w:r w:rsidR="00DE197D">
        <w:t>l</w:t>
      </w:r>
      <w:r w:rsidR="00075B2D">
        <w:t>eader of the neutrals in the NPT negotiations,</w:t>
      </w:r>
      <w:r w:rsidR="00A6294C">
        <w:t xml:space="preserve"> </w:t>
      </w:r>
      <w:r w:rsidR="00CD3594">
        <w:t xml:space="preserve">and </w:t>
      </w:r>
      <w:r w:rsidR="00A6294C">
        <w:t>subsequent</w:t>
      </w:r>
      <w:r w:rsidR="00CD3594">
        <w:t>ly an</w:t>
      </w:r>
      <w:r w:rsidR="00A6294C">
        <w:t xml:space="preserve"> </w:t>
      </w:r>
      <w:r w:rsidR="00075B2D">
        <w:t xml:space="preserve">advocate of the comprehensive test ban, </w:t>
      </w:r>
      <w:r w:rsidR="00CD3594">
        <w:t xml:space="preserve">as well as </w:t>
      </w:r>
      <w:r w:rsidR="00075B2D">
        <w:t xml:space="preserve">founder of the Stockholm Peace Research Institution in 1960. </w:t>
      </w:r>
      <w:proofErr w:type="spellStart"/>
      <w:r w:rsidR="00075B2D">
        <w:t>SIPRI</w:t>
      </w:r>
      <w:proofErr w:type="spellEnd"/>
      <w:r w:rsidR="00075B2D">
        <w:t xml:space="preserve"> was created to estimate the cost of the arms race and it still is a highly </w:t>
      </w:r>
      <w:r w:rsidR="00DE197D">
        <w:t>regarded</w:t>
      </w:r>
      <w:r w:rsidR="00075B2D">
        <w:t xml:space="preserve"> </w:t>
      </w:r>
      <w:r w:rsidR="0069759B">
        <w:t>source of such information today</w:t>
      </w:r>
      <w:r w:rsidR="004D3718">
        <w:t xml:space="preserve">. </w:t>
      </w:r>
      <w:r w:rsidR="00E7770F">
        <w:t>She was the first Cha</w:t>
      </w:r>
      <w:r w:rsidR="000B4078">
        <w:t xml:space="preserve">irman of the Governing Board of </w:t>
      </w:r>
      <w:proofErr w:type="spellStart"/>
      <w:r w:rsidR="000B4078">
        <w:t>SIPRI</w:t>
      </w:r>
      <w:proofErr w:type="spellEnd"/>
      <w:r w:rsidR="00A6294C">
        <w:t xml:space="preserve"> and</w:t>
      </w:r>
      <w:r w:rsidR="00FC78B9">
        <w:t>,</w:t>
      </w:r>
      <w:r w:rsidR="00A6294C">
        <w:t xml:space="preserve"> i</w:t>
      </w:r>
      <w:r w:rsidR="000B4078">
        <w:t>n 1967</w:t>
      </w:r>
      <w:r w:rsidR="00DE197D">
        <w:t>,</w:t>
      </w:r>
      <w:r w:rsidR="000B4078">
        <w:t xml:space="preserve"> she was named a consultative </w:t>
      </w:r>
      <w:r w:rsidR="002D7C53">
        <w:t>Cabinet Minister</w:t>
      </w:r>
      <w:r w:rsidR="00A6294C">
        <w:t xml:space="preserve"> for Disarmament.</w:t>
      </w:r>
      <w:r w:rsidR="001C0A14">
        <w:t xml:space="preserve">  </w:t>
      </w:r>
      <w:r w:rsidR="00DE197D">
        <w:t xml:space="preserve">In 1976, </w:t>
      </w:r>
      <w:r w:rsidR="0069759B">
        <w:t>Ambassador Myrdal</w:t>
      </w:r>
      <w:r w:rsidR="00C132C2">
        <w:t xml:space="preserve"> </w:t>
      </w:r>
      <w:r w:rsidR="004D3718">
        <w:t xml:space="preserve">wrote </w:t>
      </w:r>
      <w:r w:rsidR="00896EC7">
        <w:t>the</w:t>
      </w:r>
      <w:r w:rsidR="004D3718">
        <w:t xml:space="preserve"> </w:t>
      </w:r>
      <w:r w:rsidR="00F07F7C">
        <w:t>highly influential</w:t>
      </w:r>
      <w:r w:rsidR="004D3718">
        <w:t xml:space="preserve"> book, “The </w:t>
      </w:r>
      <w:r w:rsidR="009D3C58">
        <w:t>Game</w:t>
      </w:r>
      <w:r w:rsidR="004D3718">
        <w:t xml:space="preserve"> of Disarmament.</w:t>
      </w:r>
      <w:r w:rsidR="00DE197D">
        <w:t>”</w:t>
      </w:r>
      <w:r w:rsidR="00456B69">
        <w:t xml:space="preserve"> </w:t>
      </w:r>
    </w:p>
    <w:p w14:paraId="0C2EF149" w14:textId="7427FA87" w:rsidR="00B91955" w:rsidRPr="00C4311C" w:rsidRDefault="00456B69" w:rsidP="00CD3313">
      <w:pPr>
        <w:spacing w:line="480" w:lineRule="auto"/>
        <w:ind w:firstLine="720"/>
      </w:pPr>
      <w:r>
        <w:lastRenderedPageBreak/>
        <w:t xml:space="preserve">To her must go the gratitude of the world community </w:t>
      </w:r>
      <w:r w:rsidR="00C132C2">
        <w:t xml:space="preserve">for the survival of the </w:t>
      </w:r>
      <w:r>
        <w:t xml:space="preserve">disarmament issue </w:t>
      </w:r>
      <w:r w:rsidR="00C132C2">
        <w:t>and,</w:t>
      </w:r>
      <w:r>
        <w:t xml:space="preserve"> </w:t>
      </w:r>
      <w:r w:rsidR="009D3CE7">
        <w:t>reasonably often</w:t>
      </w:r>
      <w:r w:rsidR="00C132C2">
        <w:t>, for its having</w:t>
      </w:r>
      <w:r>
        <w:t xml:space="preserve"> prevailed</w:t>
      </w:r>
      <w:r w:rsidR="009D3CE7">
        <w:t>.  T</w:t>
      </w:r>
      <w:r w:rsidR="00864E72">
        <w:t xml:space="preserve">hus </w:t>
      </w:r>
      <w:r>
        <w:t xml:space="preserve">President John F. Kennedy’s </w:t>
      </w:r>
      <w:r w:rsidR="00C132C2">
        <w:t xml:space="preserve">nuclear </w:t>
      </w:r>
      <w:r>
        <w:t>nightmare</w:t>
      </w:r>
      <w:r w:rsidR="009D3CE7">
        <w:t xml:space="preserve"> did not take place.</w:t>
      </w:r>
    </w:p>
    <w:sectPr w:rsidR="00B91955" w:rsidRPr="00C4311C" w:rsidSect="00177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3F06" w14:textId="77777777" w:rsidR="00D75265" w:rsidRDefault="00D75265" w:rsidP="00810153">
      <w:r>
        <w:separator/>
      </w:r>
    </w:p>
  </w:endnote>
  <w:endnote w:type="continuationSeparator" w:id="0">
    <w:p w14:paraId="54B14617" w14:textId="77777777" w:rsidR="00D75265" w:rsidRDefault="00D75265" w:rsidP="0081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0982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022E4" w14:textId="77777777" w:rsidR="00E66887" w:rsidRDefault="00E66887" w:rsidP="0085492F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7730C" w14:textId="77777777" w:rsidR="00E66887" w:rsidRDefault="00E66887" w:rsidP="00D049B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2042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7A266" w14:textId="77777777" w:rsidR="00E66887" w:rsidRDefault="00E66887" w:rsidP="0085492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6C1E61">
          <w:rPr>
            <w:rStyle w:val="PageNumber"/>
          </w:rPr>
          <w:fldChar w:fldCharType="begin"/>
        </w:r>
        <w:r w:rsidRPr="006C1E61">
          <w:rPr>
            <w:rStyle w:val="PageNumber"/>
          </w:rPr>
          <w:instrText xml:space="preserve"> PAGE </w:instrText>
        </w:r>
        <w:r w:rsidRPr="006C1E61">
          <w:rPr>
            <w:rStyle w:val="PageNumber"/>
          </w:rPr>
          <w:fldChar w:fldCharType="separate"/>
        </w:r>
        <w:r w:rsidRPr="006C1E61">
          <w:rPr>
            <w:rStyle w:val="PageNumber"/>
            <w:noProof/>
          </w:rPr>
          <w:t>1</w:t>
        </w:r>
        <w:r w:rsidRPr="006C1E61">
          <w:rPr>
            <w:rStyle w:val="PageNumber"/>
          </w:rPr>
          <w:fldChar w:fldCharType="end"/>
        </w:r>
      </w:p>
    </w:sdtContent>
  </w:sdt>
  <w:p w14:paraId="243DE42B" w14:textId="77777777" w:rsidR="00E66887" w:rsidRDefault="00E66887" w:rsidP="00D049B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A04B" w14:textId="77777777" w:rsidR="00E66887" w:rsidRDefault="00E66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5912" w14:textId="77777777" w:rsidR="00D75265" w:rsidRDefault="00D75265" w:rsidP="00810153">
      <w:r>
        <w:separator/>
      </w:r>
    </w:p>
  </w:footnote>
  <w:footnote w:type="continuationSeparator" w:id="0">
    <w:p w14:paraId="21F26DE6" w14:textId="77777777" w:rsidR="00D75265" w:rsidRDefault="00D75265" w:rsidP="00810153">
      <w:r>
        <w:continuationSeparator/>
      </w:r>
    </w:p>
  </w:footnote>
  <w:footnote w:id="1">
    <w:p w14:paraId="623DBE34" w14:textId="4D0A11DF" w:rsidR="00D715CB" w:rsidRDefault="00D715CB">
      <w:pPr>
        <w:pStyle w:val="FootnoteText"/>
      </w:pPr>
      <w:r>
        <w:rPr>
          <w:rStyle w:val="FootnoteReference"/>
        </w:rPr>
        <w:footnoteRef/>
      </w:r>
      <w:r>
        <w:t xml:space="preserve"> Mohamed I. Sh</w:t>
      </w:r>
      <w:r w:rsidR="001E6CBB">
        <w:t xml:space="preserve">aker, </w:t>
      </w:r>
      <w:r w:rsidR="001E6CBB" w:rsidRPr="00826D21">
        <w:rPr>
          <w:i/>
          <w:iCs/>
        </w:rPr>
        <w:t>The Nuclear Non-Proliferation Treaty: Origin</w:t>
      </w:r>
      <w:r w:rsidR="002F271B" w:rsidRPr="00826D21">
        <w:rPr>
          <w:i/>
          <w:iCs/>
        </w:rPr>
        <w:t>s</w:t>
      </w:r>
      <w:r w:rsidR="001E6CBB" w:rsidRPr="00826D21">
        <w:rPr>
          <w:i/>
          <w:iCs/>
        </w:rPr>
        <w:t xml:space="preserve"> and Interpretation</w:t>
      </w:r>
      <w:r w:rsidR="00C83C43" w:rsidRPr="00826D21">
        <w:rPr>
          <w:i/>
          <w:iCs/>
        </w:rPr>
        <w:t>,</w:t>
      </w:r>
      <w:r w:rsidR="001E6CBB" w:rsidRPr="00826D21">
        <w:rPr>
          <w:i/>
          <w:iCs/>
        </w:rPr>
        <w:t xml:space="preserve"> 1959-1979</w:t>
      </w:r>
      <w:r w:rsidR="001E6CBB">
        <w:t xml:space="preserve"> </w:t>
      </w:r>
      <w:r w:rsidR="00826D21">
        <w:t>(</w:t>
      </w:r>
      <w:r w:rsidR="001E6CBB">
        <w:t>London</w:t>
      </w:r>
      <w:r w:rsidR="00B06DFD">
        <w:t>, Oceana Publications, 1980</w:t>
      </w:r>
      <w:r w:rsidR="00826D21">
        <w:t>)</w:t>
      </w:r>
      <w:r w:rsidR="00B06DFD">
        <w:t>,</w:t>
      </w:r>
      <w:r w:rsidR="00826D21">
        <w:t xml:space="preserve"> </w:t>
      </w:r>
      <w:r w:rsidR="00B06DFD">
        <w:t>933.</w:t>
      </w:r>
    </w:p>
  </w:footnote>
  <w:footnote w:id="2">
    <w:p w14:paraId="12B42237" w14:textId="0DC11960" w:rsidR="0093732F" w:rsidRDefault="009373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C28">
        <w:t xml:space="preserve">Shaker, </w:t>
      </w:r>
      <w:r w:rsidR="00B75C28" w:rsidRPr="00826D21">
        <w:rPr>
          <w:i/>
          <w:iCs/>
        </w:rPr>
        <w:t>The Nuclear Non-Proliferation Treaty</w:t>
      </w:r>
      <w:r w:rsidR="00B75C28">
        <w:rPr>
          <w:i/>
          <w:iCs/>
        </w:rPr>
        <w:t>,</w:t>
      </w:r>
      <w:r w:rsidR="00B75C28">
        <w:t xml:space="preserve"> </w:t>
      </w:r>
      <w:r>
        <w:t>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A668" w14:textId="77777777" w:rsidR="00E66887" w:rsidRDefault="00E66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5ACA" w14:textId="77777777" w:rsidR="00E66887" w:rsidRDefault="00E66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B227" w14:textId="77777777" w:rsidR="00E66887" w:rsidRDefault="00E66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940"/>
    <w:multiLevelType w:val="hybridMultilevel"/>
    <w:tmpl w:val="C6728388"/>
    <w:lvl w:ilvl="0" w:tplc="A7446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11B07"/>
    <w:multiLevelType w:val="hybridMultilevel"/>
    <w:tmpl w:val="8BB40536"/>
    <w:lvl w:ilvl="0" w:tplc="A7446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9B2"/>
    <w:multiLevelType w:val="hybridMultilevel"/>
    <w:tmpl w:val="FCB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AE7"/>
    <w:multiLevelType w:val="hybridMultilevel"/>
    <w:tmpl w:val="900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77B"/>
    <w:multiLevelType w:val="hybridMultilevel"/>
    <w:tmpl w:val="8FECE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76BF5"/>
    <w:multiLevelType w:val="hybridMultilevel"/>
    <w:tmpl w:val="EA929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F2234"/>
    <w:multiLevelType w:val="hybridMultilevel"/>
    <w:tmpl w:val="AB489678"/>
    <w:lvl w:ilvl="0" w:tplc="A7446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204FA"/>
    <w:multiLevelType w:val="hybridMultilevel"/>
    <w:tmpl w:val="4AE219F2"/>
    <w:lvl w:ilvl="0" w:tplc="5E1CE6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5F38FE"/>
    <w:multiLevelType w:val="hybridMultilevel"/>
    <w:tmpl w:val="52309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205466">
    <w:abstractNumId w:val="1"/>
  </w:num>
  <w:num w:numId="2" w16cid:durableId="995763540">
    <w:abstractNumId w:val="0"/>
  </w:num>
  <w:num w:numId="3" w16cid:durableId="2072650941">
    <w:abstractNumId w:val="6"/>
  </w:num>
  <w:num w:numId="4" w16cid:durableId="288319581">
    <w:abstractNumId w:val="2"/>
  </w:num>
  <w:num w:numId="5" w16cid:durableId="525565415">
    <w:abstractNumId w:val="4"/>
  </w:num>
  <w:num w:numId="6" w16cid:durableId="1734691529">
    <w:abstractNumId w:val="5"/>
  </w:num>
  <w:num w:numId="7" w16cid:durableId="1000474689">
    <w:abstractNumId w:val="8"/>
  </w:num>
  <w:num w:numId="8" w16cid:durableId="1727603618">
    <w:abstractNumId w:val="3"/>
  </w:num>
  <w:num w:numId="9" w16cid:durableId="1408646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AA"/>
    <w:rsid w:val="00000105"/>
    <w:rsid w:val="00000108"/>
    <w:rsid w:val="0000036A"/>
    <w:rsid w:val="0000077E"/>
    <w:rsid w:val="000024DD"/>
    <w:rsid w:val="00002A78"/>
    <w:rsid w:val="00004624"/>
    <w:rsid w:val="000046F8"/>
    <w:rsid w:val="00004770"/>
    <w:rsid w:val="000049A7"/>
    <w:rsid w:val="000050B9"/>
    <w:rsid w:val="000058EE"/>
    <w:rsid w:val="00006713"/>
    <w:rsid w:val="00006DB8"/>
    <w:rsid w:val="0000765B"/>
    <w:rsid w:val="00010922"/>
    <w:rsid w:val="00011D53"/>
    <w:rsid w:val="0001364C"/>
    <w:rsid w:val="000139CD"/>
    <w:rsid w:val="000139D1"/>
    <w:rsid w:val="00013A45"/>
    <w:rsid w:val="00013DA7"/>
    <w:rsid w:val="000141EC"/>
    <w:rsid w:val="00014832"/>
    <w:rsid w:val="0001534C"/>
    <w:rsid w:val="00015DE7"/>
    <w:rsid w:val="00016423"/>
    <w:rsid w:val="00017122"/>
    <w:rsid w:val="000177A1"/>
    <w:rsid w:val="000204A7"/>
    <w:rsid w:val="00020810"/>
    <w:rsid w:val="00021BB9"/>
    <w:rsid w:val="00021F02"/>
    <w:rsid w:val="0002251E"/>
    <w:rsid w:val="000229CD"/>
    <w:rsid w:val="000235B5"/>
    <w:rsid w:val="00024C46"/>
    <w:rsid w:val="000252E5"/>
    <w:rsid w:val="00025FB0"/>
    <w:rsid w:val="00026BB1"/>
    <w:rsid w:val="00026DE5"/>
    <w:rsid w:val="00026E3E"/>
    <w:rsid w:val="00026EAF"/>
    <w:rsid w:val="00027622"/>
    <w:rsid w:val="00027F44"/>
    <w:rsid w:val="000305C9"/>
    <w:rsid w:val="00030B18"/>
    <w:rsid w:val="00030B33"/>
    <w:rsid w:val="00030CB4"/>
    <w:rsid w:val="00031900"/>
    <w:rsid w:val="00031A4D"/>
    <w:rsid w:val="00034B60"/>
    <w:rsid w:val="00035069"/>
    <w:rsid w:val="0003582B"/>
    <w:rsid w:val="00035E2F"/>
    <w:rsid w:val="00035EA4"/>
    <w:rsid w:val="00036142"/>
    <w:rsid w:val="00036588"/>
    <w:rsid w:val="0003687D"/>
    <w:rsid w:val="000373BA"/>
    <w:rsid w:val="00037570"/>
    <w:rsid w:val="00037689"/>
    <w:rsid w:val="00037941"/>
    <w:rsid w:val="000416F5"/>
    <w:rsid w:val="000435B4"/>
    <w:rsid w:val="00045694"/>
    <w:rsid w:val="000466BC"/>
    <w:rsid w:val="000468AA"/>
    <w:rsid w:val="00046B6B"/>
    <w:rsid w:val="0004779E"/>
    <w:rsid w:val="00047881"/>
    <w:rsid w:val="00047B51"/>
    <w:rsid w:val="0005036D"/>
    <w:rsid w:val="0005112A"/>
    <w:rsid w:val="00054189"/>
    <w:rsid w:val="00055E78"/>
    <w:rsid w:val="00057C5E"/>
    <w:rsid w:val="00057CF9"/>
    <w:rsid w:val="000616F7"/>
    <w:rsid w:val="00062680"/>
    <w:rsid w:val="000626A4"/>
    <w:rsid w:val="00062AAC"/>
    <w:rsid w:val="000636D4"/>
    <w:rsid w:val="00063E0F"/>
    <w:rsid w:val="000641F1"/>
    <w:rsid w:val="000643FA"/>
    <w:rsid w:val="0006498B"/>
    <w:rsid w:val="00064DBF"/>
    <w:rsid w:val="00064F21"/>
    <w:rsid w:val="000652DC"/>
    <w:rsid w:val="00066795"/>
    <w:rsid w:val="0006760D"/>
    <w:rsid w:val="00070BCC"/>
    <w:rsid w:val="0007183E"/>
    <w:rsid w:val="00071D12"/>
    <w:rsid w:val="00072857"/>
    <w:rsid w:val="00073C8A"/>
    <w:rsid w:val="0007496D"/>
    <w:rsid w:val="00074AD3"/>
    <w:rsid w:val="00074B6F"/>
    <w:rsid w:val="0007579A"/>
    <w:rsid w:val="00075844"/>
    <w:rsid w:val="00075B2D"/>
    <w:rsid w:val="00075CB2"/>
    <w:rsid w:val="000765C3"/>
    <w:rsid w:val="00076FFD"/>
    <w:rsid w:val="00077DE5"/>
    <w:rsid w:val="000809B5"/>
    <w:rsid w:val="00081D23"/>
    <w:rsid w:val="00081EA2"/>
    <w:rsid w:val="00084645"/>
    <w:rsid w:val="00084C1B"/>
    <w:rsid w:val="00085115"/>
    <w:rsid w:val="00087408"/>
    <w:rsid w:val="000901B0"/>
    <w:rsid w:val="000907AF"/>
    <w:rsid w:val="00090F64"/>
    <w:rsid w:val="0009140B"/>
    <w:rsid w:val="00091ABF"/>
    <w:rsid w:val="000943F9"/>
    <w:rsid w:val="0009500A"/>
    <w:rsid w:val="000A164A"/>
    <w:rsid w:val="000A1780"/>
    <w:rsid w:val="000A1BD9"/>
    <w:rsid w:val="000A296D"/>
    <w:rsid w:val="000A2EFC"/>
    <w:rsid w:val="000A3035"/>
    <w:rsid w:val="000A31B3"/>
    <w:rsid w:val="000A370C"/>
    <w:rsid w:val="000A4784"/>
    <w:rsid w:val="000A4900"/>
    <w:rsid w:val="000A4D14"/>
    <w:rsid w:val="000A4F57"/>
    <w:rsid w:val="000A5CF1"/>
    <w:rsid w:val="000A6530"/>
    <w:rsid w:val="000A764F"/>
    <w:rsid w:val="000A7B2E"/>
    <w:rsid w:val="000B17C1"/>
    <w:rsid w:val="000B1A5E"/>
    <w:rsid w:val="000B1E24"/>
    <w:rsid w:val="000B239C"/>
    <w:rsid w:val="000B29E0"/>
    <w:rsid w:val="000B3FC9"/>
    <w:rsid w:val="000B4078"/>
    <w:rsid w:val="000B4391"/>
    <w:rsid w:val="000B4468"/>
    <w:rsid w:val="000B4D5A"/>
    <w:rsid w:val="000B5F81"/>
    <w:rsid w:val="000B759C"/>
    <w:rsid w:val="000B7F00"/>
    <w:rsid w:val="000C0A87"/>
    <w:rsid w:val="000C12BB"/>
    <w:rsid w:val="000C1F60"/>
    <w:rsid w:val="000C3A77"/>
    <w:rsid w:val="000C3AE4"/>
    <w:rsid w:val="000C5286"/>
    <w:rsid w:val="000C544C"/>
    <w:rsid w:val="000C5A4D"/>
    <w:rsid w:val="000C6220"/>
    <w:rsid w:val="000C6331"/>
    <w:rsid w:val="000C654B"/>
    <w:rsid w:val="000C6A61"/>
    <w:rsid w:val="000C6BCF"/>
    <w:rsid w:val="000C6F44"/>
    <w:rsid w:val="000C6FE5"/>
    <w:rsid w:val="000C7308"/>
    <w:rsid w:val="000C7756"/>
    <w:rsid w:val="000D000E"/>
    <w:rsid w:val="000D1598"/>
    <w:rsid w:val="000D181E"/>
    <w:rsid w:val="000D25CD"/>
    <w:rsid w:val="000D31F5"/>
    <w:rsid w:val="000D444A"/>
    <w:rsid w:val="000D500F"/>
    <w:rsid w:val="000D52BD"/>
    <w:rsid w:val="000D563E"/>
    <w:rsid w:val="000D5B06"/>
    <w:rsid w:val="000D653A"/>
    <w:rsid w:val="000D719D"/>
    <w:rsid w:val="000D726D"/>
    <w:rsid w:val="000D7548"/>
    <w:rsid w:val="000E01A4"/>
    <w:rsid w:val="000E0496"/>
    <w:rsid w:val="000E0683"/>
    <w:rsid w:val="000E0816"/>
    <w:rsid w:val="000E0AA3"/>
    <w:rsid w:val="000E119E"/>
    <w:rsid w:val="000E2575"/>
    <w:rsid w:val="000E2F32"/>
    <w:rsid w:val="000E37A9"/>
    <w:rsid w:val="000E3BDF"/>
    <w:rsid w:val="000E4D13"/>
    <w:rsid w:val="000E4EBE"/>
    <w:rsid w:val="000E6391"/>
    <w:rsid w:val="000E6511"/>
    <w:rsid w:val="000E7270"/>
    <w:rsid w:val="000E7683"/>
    <w:rsid w:val="000E7F02"/>
    <w:rsid w:val="000F1AA7"/>
    <w:rsid w:val="000F2A53"/>
    <w:rsid w:val="000F2A76"/>
    <w:rsid w:val="000F2ADA"/>
    <w:rsid w:val="000F3315"/>
    <w:rsid w:val="000F34F4"/>
    <w:rsid w:val="000F39A7"/>
    <w:rsid w:val="000F3E7E"/>
    <w:rsid w:val="000F453B"/>
    <w:rsid w:val="000F467C"/>
    <w:rsid w:val="000F46AB"/>
    <w:rsid w:val="000F46AE"/>
    <w:rsid w:val="000F4FE0"/>
    <w:rsid w:val="000F5297"/>
    <w:rsid w:val="000F5822"/>
    <w:rsid w:val="000F6E69"/>
    <w:rsid w:val="000F7290"/>
    <w:rsid w:val="000F7B2B"/>
    <w:rsid w:val="000F7D14"/>
    <w:rsid w:val="000F7F1D"/>
    <w:rsid w:val="001012BD"/>
    <w:rsid w:val="00102AD6"/>
    <w:rsid w:val="001030C6"/>
    <w:rsid w:val="00103281"/>
    <w:rsid w:val="001035AF"/>
    <w:rsid w:val="00103ECD"/>
    <w:rsid w:val="00104F1B"/>
    <w:rsid w:val="00105E87"/>
    <w:rsid w:val="0010672C"/>
    <w:rsid w:val="0010688E"/>
    <w:rsid w:val="001072DE"/>
    <w:rsid w:val="001074EE"/>
    <w:rsid w:val="0011039D"/>
    <w:rsid w:val="00110ADC"/>
    <w:rsid w:val="00110C57"/>
    <w:rsid w:val="00110EBF"/>
    <w:rsid w:val="00113BA3"/>
    <w:rsid w:val="00114ABA"/>
    <w:rsid w:val="001175C7"/>
    <w:rsid w:val="00117AAA"/>
    <w:rsid w:val="00117DED"/>
    <w:rsid w:val="0012117B"/>
    <w:rsid w:val="001212B8"/>
    <w:rsid w:val="001221C2"/>
    <w:rsid w:val="001221DE"/>
    <w:rsid w:val="00122470"/>
    <w:rsid w:val="00122932"/>
    <w:rsid w:val="00122BA2"/>
    <w:rsid w:val="00122BA8"/>
    <w:rsid w:val="00122CB5"/>
    <w:rsid w:val="00123089"/>
    <w:rsid w:val="00123C23"/>
    <w:rsid w:val="00124228"/>
    <w:rsid w:val="001249FE"/>
    <w:rsid w:val="001252C4"/>
    <w:rsid w:val="0012612C"/>
    <w:rsid w:val="0012659F"/>
    <w:rsid w:val="00127403"/>
    <w:rsid w:val="00127FCC"/>
    <w:rsid w:val="001307E1"/>
    <w:rsid w:val="001336B6"/>
    <w:rsid w:val="0013401C"/>
    <w:rsid w:val="001360D7"/>
    <w:rsid w:val="00136BF5"/>
    <w:rsid w:val="001376E6"/>
    <w:rsid w:val="001379A5"/>
    <w:rsid w:val="00140A2F"/>
    <w:rsid w:val="00140C9C"/>
    <w:rsid w:val="00141D00"/>
    <w:rsid w:val="00142108"/>
    <w:rsid w:val="00142BEB"/>
    <w:rsid w:val="0014453C"/>
    <w:rsid w:val="00144D2D"/>
    <w:rsid w:val="00144E44"/>
    <w:rsid w:val="00145504"/>
    <w:rsid w:val="00145AFA"/>
    <w:rsid w:val="001462A6"/>
    <w:rsid w:val="00146963"/>
    <w:rsid w:val="00147932"/>
    <w:rsid w:val="00147BC6"/>
    <w:rsid w:val="00150AA7"/>
    <w:rsid w:val="00151261"/>
    <w:rsid w:val="0015135A"/>
    <w:rsid w:val="00151CF9"/>
    <w:rsid w:val="00151DF1"/>
    <w:rsid w:val="00151ED7"/>
    <w:rsid w:val="0015262F"/>
    <w:rsid w:val="00152DA7"/>
    <w:rsid w:val="00153F43"/>
    <w:rsid w:val="00154603"/>
    <w:rsid w:val="00155339"/>
    <w:rsid w:val="0015570F"/>
    <w:rsid w:val="00155A88"/>
    <w:rsid w:val="00155DD8"/>
    <w:rsid w:val="00157F58"/>
    <w:rsid w:val="00160008"/>
    <w:rsid w:val="00160AD8"/>
    <w:rsid w:val="001612DD"/>
    <w:rsid w:val="0016206E"/>
    <w:rsid w:val="0016217A"/>
    <w:rsid w:val="00162591"/>
    <w:rsid w:val="00165DE0"/>
    <w:rsid w:val="00166F20"/>
    <w:rsid w:val="00166F84"/>
    <w:rsid w:val="001705C7"/>
    <w:rsid w:val="001714F5"/>
    <w:rsid w:val="00173261"/>
    <w:rsid w:val="00173319"/>
    <w:rsid w:val="00173418"/>
    <w:rsid w:val="00173617"/>
    <w:rsid w:val="00173EBF"/>
    <w:rsid w:val="001755AC"/>
    <w:rsid w:val="0017617D"/>
    <w:rsid w:val="001770DE"/>
    <w:rsid w:val="00177295"/>
    <w:rsid w:val="001773C1"/>
    <w:rsid w:val="001804C9"/>
    <w:rsid w:val="00180BF6"/>
    <w:rsid w:val="001829C2"/>
    <w:rsid w:val="00184DA5"/>
    <w:rsid w:val="0018579D"/>
    <w:rsid w:val="00185B10"/>
    <w:rsid w:val="00186EA3"/>
    <w:rsid w:val="00190CDE"/>
    <w:rsid w:val="00190E3C"/>
    <w:rsid w:val="00192485"/>
    <w:rsid w:val="00192E17"/>
    <w:rsid w:val="00193563"/>
    <w:rsid w:val="00193731"/>
    <w:rsid w:val="0019423A"/>
    <w:rsid w:val="00194585"/>
    <w:rsid w:val="00194902"/>
    <w:rsid w:val="00196581"/>
    <w:rsid w:val="00197CE6"/>
    <w:rsid w:val="001A0605"/>
    <w:rsid w:val="001A0B67"/>
    <w:rsid w:val="001A0EFA"/>
    <w:rsid w:val="001A1BC4"/>
    <w:rsid w:val="001A2A01"/>
    <w:rsid w:val="001A313A"/>
    <w:rsid w:val="001A3189"/>
    <w:rsid w:val="001A33E0"/>
    <w:rsid w:val="001A3D7D"/>
    <w:rsid w:val="001A3E51"/>
    <w:rsid w:val="001A3EB8"/>
    <w:rsid w:val="001A4180"/>
    <w:rsid w:val="001A4BD2"/>
    <w:rsid w:val="001A50A6"/>
    <w:rsid w:val="001A79C7"/>
    <w:rsid w:val="001A7CC4"/>
    <w:rsid w:val="001B01A4"/>
    <w:rsid w:val="001B0749"/>
    <w:rsid w:val="001B0AB0"/>
    <w:rsid w:val="001B1811"/>
    <w:rsid w:val="001B2893"/>
    <w:rsid w:val="001B3951"/>
    <w:rsid w:val="001B44A5"/>
    <w:rsid w:val="001B58B1"/>
    <w:rsid w:val="001B7639"/>
    <w:rsid w:val="001B766A"/>
    <w:rsid w:val="001B7BD5"/>
    <w:rsid w:val="001C0A14"/>
    <w:rsid w:val="001C1470"/>
    <w:rsid w:val="001C14D0"/>
    <w:rsid w:val="001C21AC"/>
    <w:rsid w:val="001C290B"/>
    <w:rsid w:val="001C3734"/>
    <w:rsid w:val="001C3CDE"/>
    <w:rsid w:val="001C3D24"/>
    <w:rsid w:val="001C4446"/>
    <w:rsid w:val="001C5C1A"/>
    <w:rsid w:val="001C5D45"/>
    <w:rsid w:val="001C5DF8"/>
    <w:rsid w:val="001D023A"/>
    <w:rsid w:val="001D0455"/>
    <w:rsid w:val="001D223B"/>
    <w:rsid w:val="001D2FBB"/>
    <w:rsid w:val="001D3E0A"/>
    <w:rsid w:val="001D4198"/>
    <w:rsid w:val="001D45E4"/>
    <w:rsid w:val="001D6A40"/>
    <w:rsid w:val="001E0FAA"/>
    <w:rsid w:val="001E17F7"/>
    <w:rsid w:val="001E18CE"/>
    <w:rsid w:val="001E37A8"/>
    <w:rsid w:val="001E5265"/>
    <w:rsid w:val="001E6206"/>
    <w:rsid w:val="001E64CA"/>
    <w:rsid w:val="001E6CBB"/>
    <w:rsid w:val="001E7011"/>
    <w:rsid w:val="001E7018"/>
    <w:rsid w:val="001E712A"/>
    <w:rsid w:val="001E75CC"/>
    <w:rsid w:val="001F0011"/>
    <w:rsid w:val="001F04B1"/>
    <w:rsid w:val="001F05AD"/>
    <w:rsid w:val="001F167D"/>
    <w:rsid w:val="001F1AE0"/>
    <w:rsid w:val="001F204C"/>
    <w:rsid w:val="001F3025"/>
    <w:rsid w:val="001F307A"/>
    <w:rsid w:val="001F3870"/>
    <w:rsid w:val="001F4C7D"/>
    <w:rsid w:val="001F4E0B"/>
    <w:rsid w:val="001F5588"/>
    <w:rsid w:val="001F5665"/>
    <w:rsid w:val="001F5B95"/>
    <w:rsid w:val="001F6189"/>
    <w:rsid w:val="001F618B"/>
    <w:rsid w:val="001F7C4E"/>
    <w:rsid w:val="002002FC"/>
    <w:rsid w:val="00200423"/>
    <w:rsid w:val="002006CB"/>
    <w:rsid w:val="00200BD8"/>
    <w:rsid w:val="00201DD2"/>
    <w:rsid w:val="002024AF"/>
    <w:rsid w:val="00203625"/>
    <w:rsid w:val="00203A9A"/>
    <w:rsid w:val="00203F7B"/>
    <w:rsid w:val="0020621B"/>
    <w:rsid w:val="00207283"/>
    <w:rsid w:val="00210545"/>
    <w:rsid w:val="00211222"/>
    <w:rsid w:val="00211533"/>
    <w:rsid w:val="002121AF"/>
    <w:rsid w:val="00213321"/>
    <w:rsid w:val="00214CAB"/>
    <w:rsid w:val="0021713E"/>
    <w:rsid w:val="00217818"/>
    <w:rsid w:val="00220362"/>
    <w:rsid w:val="00220A18"/>
    <w:rsid w:val="00221327"/>
    <w:rsid w:val="00222161"/>
    <w:rsid w:val="00222253"/>
    <w:rsid w:val="00222AD3"/>
    <w:rsid w:val="00222CF5"/>
    <w:rsid w:val="002233ED"/>
    <w:rsid w:val="002238F8"/>
    <w:rsid w:val="00223EEF"/>
    <w:rsid w:val="002248DD"/>
    <w:rsid w:val="002257C3"/>
    <w:rsid w:val="00225C2D"/>
    <w:rsid w:val="00230041"/>
    <w:rsid w:val="00230D3A"/>
    <w:rsid w:val="00230FB4"/>
    <w:rsid w:val="002310F0"/>
    <w:rsid w:val="002312ED"/>
    <w:rsid w:val="00231815"/>
    <w:rsid w:val="00231B91"/>
    <w:rsid w:val="002320EC"/>
    <w:rsid w:val="00232BFB"/>
    <w:rsid w:val="0023354F"/>
    <w:rsid w:val="00233686"/>
    <w:rsid w:val="00233835"/>
    <w:rsid w:val="00233BCE"/>
    <w:rsid w:val="00233C26"/>
    <w:rsid w:val="002355EC"/>
    <w:rsid w:val="0023573C"/>
    <w:rsid w:val="00235DB1"/>
    <w:rsid w:val="00237560"/>
    <w:rsid w:val="00237664"/>
    <w:rsid w:val="00237B3F"/>
    <w:rsid w:val="00240A57"/>
    <w:rsid w:val="00240E6F"/>
    <w:rsid w:val="00242898"/>
    <w:rsid w:val="00242C75"/>
    <w:rsid w:val="00243E34"/>
    <w:rsid w:val="00245044"/>
    <w:rsid w:val="002457EC"/>
    <w:rsid w:val="00245FD7"/>
    <w:rsid w:val="002466B9"/>
    <w:rsid w:val="00247019"/>
    <w:rsid w:val="00247825"/>
    <w:rsid w:val="00250745"/>
    <w:rsid w:val="00250779"/>
    <w:rsid w:val="00251F36"/>
    <w:rsid w:val="0025203B"/>
    <w:rsid w:val="002543D8"/>
    <w:rsid w:val="00254444"/>
    <w:rsid w:val="002544A9"/>
    <w:rsid w:val="002545FA"/>
    <w:rsid w:val="002558D3"/>
    <w:rsid w:val="00256743"/>
    <w:rsid w:val="00257372"/>
    <w:rsid w:val="00261D6E"/>
    <w:rsid w:val="00261DEC"/>
    <w:rsid w:val="00262763"/>
    <w:rsid w:val="00264600"/>
    <w:rsid w:val="00264E53"/>
    <w:rsid w:val="00265F01"/>
    <w:rsid w:val="002668C1"/>
    <w:rsid w:val="0026793D"/>
    <w:rsid w:val="0027033E"/>
    <w:rsid w:val="00270BC9"/>
    <w:rsid w:val="002715A5"/>
    <w:rsid w:val="002717CB"/>
    <w:rsid w:val="002717E9"/>
    <w:rsid w:val="00271CF0"/>
    <w:rsid w:val="002723C1"/>
    <w:rsid w:val="0027258A"/>
    <w:rsid w:val="00272717"/>
    <w:rsid w:val="0027386A"/>
    <w:rsid w:val="00273A26"/>
    <w:rsid w:val="00274257"/>
    <w:rsid w:val="00275C05"/>
    <w:rsid w:val="0027668E"/>
    <w:rsid w:val="0027680C"/>
    <w:rsid w:val="002812D9"/>
    <w:rsid w:val="002812F5"/>
    <w:rsid w:val="00282B14"/>
    <w:rsid w:val="00282C76"/>
    <w:rsid w:val="0028375B"/>
    <w:rsid w:val="00283E49"/>
    <w:rsid w:val="00284650"/>
    <w:rsid w:val="002850E9"/>
    <w:rsid w:val="00285707"/>
    <w:rsid w:val="00285EC5"/>
    <w:rsid w:val="00286325"/>
    <w:rsid w:val="002866ED"/>
    <w:rsid w:val="00286CC3"/>
    <w:rsid w:val="00287C97"/>
    <w:rsid w:val="00287EDE"/>
    <w:rsid w:val="0029008E"/>
    <w:rsid w:val="00290162"/>
    <w:rsid w:val="002902C7"/>
    <w:rsid w:val="00290D2F"/>
    <w:rsid w:val="00290F9B"/>
    <w:rsid w:val="00290FEA"/>
    <w:rsid w:val="00291DDC"/>
    <w:rsid w:val="00291E74"/>
    <w:rsid w:val="002925CE"/>
    <w:rsid w:val="00292627"/>
    <w:rsid w:val="00293143"/>
    <w:rsid w:val="00293809"/>
    <w:rsid w:val="00293987"/>
    <w:rsid w:val="00293B7D"/>
    <w:rsid w:val="002954D4"/>
    <w:rsid w:val="00296783"/>
    <w:rsid w:val="00296DD4"/>
    <w:rsid w:val="00296E3D"/>
    <w:rsid w:val="00297C5B"/>
    <w:rsid w:val="00297F44"/>
    <w:rsid w:val="002A1916"/>
    <w:rsid w:val="002A3155"/>
    <w:rsid w:val="002A34D7"/>
    <w:rsid w:val="002A36B4"/>
    <w:rsid w:val="002A3D0C"/>
    <w:rsid w:val="002A4150"/>
    <w:rsid w:val="002A4396"/>
    <w:rsid w:val="002A46C6"/>
    <w:rsid w:val="002A49FB"/>
    <w:rsid w:val="002A70D6"/>
    <w:rsid w:val="002B0A49"/>
    <w:rsid w:val="002B1C82"/>
    <w:rsid w:val="002B1DCE"/>
    <w:rsid w:val="002B2778"/>
    <w:rsid w:val="002B3C68"/>
    <w:rsid w:val="002B472F"/>
    <w:rsid w:val="002B5E92"/>
    <w:rsid w:val="002B7CAD"/>
    <w:rsid w:val="002B7D94"/>
    <w:rsid w:val="002C0A06"/>
    <w:rsid w:val="002C1010"/>
    <w:rsid w:val="002C26B3"/>
    <w:rsid w:val="002C2D87"/>
    <w:rsid w:val="002C4F51"/>
    <w:rsid w:val="002C5AE9"/>
    <w:rsid w:val="002C637A"/>
    <w:rsid w:val="002C69F0"/>
    <w:rsid w:val="002C6A3F"/>
    <w:rsid w:val="002D0269"/>
    <w:rsid w:val="002D035D"/>
    <w:rsid w:val="002D1857"/>
    <w:rsid w:val="002D2115"/>
    <w:rsid w:val="002D2454"/>
    <w:rsid w:val="002D2800"/>
    <w:rsid w:val="002D2AE3"/>
    <w:rsid w:val="002D4C53"/>
    <w:rsid w:val="002D5555"/>
    <w:rsid w:val="002D5EF7"/>
    <w:rsid w:val="002D6E10"/>
    <w:rsid w:val="002D7C53"/>
    <w:rsid w:val="002D7ED5"/>
    <w:rsid w:val="002E05EB"/>
    <w:rsid w:val="002E117E"/>
    <w:rsid w:val="002E2413"/>
    <w:rsid w:val="002E262B"/>
    <w:rsid w:val="002E2742"/>
    <w:rsid w:val="002E2939"/>
    <w:rsid w:val="002E2FAF"/>
    <w:rsid w:val="002E3430"/>
    <w:rsid w:val="002E4295"/>
    <w:rsid w:val="002E452C"/>
    <w:rsid w:val="002E46A4"/>
    <w:rsid w:val="002E5424"/>
    <w:rsid w:val="002E561D"/>
    <w:rsid w:val="002E5A62"/>
    <w:rsid w:val="002E5BAE"/>
    <w:rsid w:val="002E789A"/>
    <w:rsid w:val="002E7FD9"/>
    <w:rsid w:val="002F0B1B"/>
    <w:rsid w:val="002F25EA"/>
    <w:rsid w:val="002F271B"/>
    <w:rsid w:val="002F3320"/>
    <w:rsid w:val="002F37DF"/>
    <w:rsid w:val="002F402D"/>
    <w:rsid w:val="002F4132"/>
    <w:rsid w:val="002F53AA"/>
    <w:rsid w:val="002F6089"/>
    <w:rsid w:val="002F6497"/>
    <w:rsid w:val="002F6BE7"/>
    <w:rsid w:val="002F6C6D"/>
    <w:rsid w:val="002F7034"/>
    <w:rsid w:val="00301B08"/>
    <w:rsid w:val="0030381A"/>
    <w:rsid w:val="00303F86"/>
    <w:rsid w:val="0030542A"/>
    <w:rsid w:val="00305905"/>
    <w:rsid w:val="00305B2F"/>
    <w:rsid w:val="00305EB2"/>
    <w:rsid w:val="00307313"/>
    <w:rsid w:val="00307B4B"/>
    <w:rsid w:val="00307BE4"/>
    <w:rsid w:val="00310D87"/>
    <w:rsid w:val="00310F32"/>
    <w:rsid w:val="00311A55"/>
    <w:rsid w:val="00311CBC"/>
    <w:rsid w:val="00311CF2"/>
    <w:rsid w:val="003122EF"/>
    <w:rsid w:val="00312E8F"/>
    <w:rsid w:val="003136B1"/>
    <w:rsid w:val="00313817"/>
    <w:rsid w:val="00313CA2"/>
    <w:rsid w:val="00313FBA"/>
    <w:rsid w:val="00314AB7"/>
    <w:rsid w:val="00315137"/>
    <w:rsid w:val="00316B54"/>
    <w:rsid w:val="00316FA6"/>
    <w:rsid w:val="00317664"/>
    <w:rsid w:val="00322A95"/>
    <w:rsid w:val="00322AB5"/>
    <w:rsid w:val="00323B1B"/>
    <w:rsid w:val="00324028"/>
    <w:rsid w:val="00324446"/>
    <w:rsid w:val="003258AB"/>
    <w:rsid w:val="00326070"/>
    <w:rsid w:val="00326749"/>
    <w:rsid w:val="00326C1D"/>
    <w:rsid w:val="00326DF2"/>
    <w:rsid w:val="00326ED9"/>
    <w:rsid w:val="00327ABD"/>
    <w:rsid w:val="00327F19"/>
    <w:rsid w:val="0033025C"/>
    <w:rsid w:val="0033028A"/>
    <w:rsid w:val="003305FC"/>
    <w:rsid w:val="00331C8C"/>
    <w:rsid w:val="00332F2D"/>
    <w:rsid w:val="00333A99"/>
    <w:rsid w:val="003343B6"/>
    <w:rsid w:val="00334A57"/>
    <w:rsid w:val="0033670F"/>
    <w:rsid w:val="003371CD"/>
    <w:rsid w:val="00340E03"/>
    <w:rsid w:val="00340F3E"/>
    <w:rsid w:val="00341762"/>
    <w:rsid w:val="00342457"/>
    <w:rsid w:val="00342469"/>
    <w:rsid w:val="0034257A"/>
    <w:rsid w:val="00342A3C"/>
    <w:rsid w:val="00342E1B"/>
    <w:rsid w:val="0034441B"/>
    <w:rsid w:val="00344506"/>
    <w:rsid w:val="0034465E"/>
    <w:rsid w:val="00345877"/>
    <w:rsid w:val="00345BA0"/>
    <w:rsid w:val="00345D05"/>
    <w:rsid w:val="0034606A"/>
    <w:rsid w:val="00346B17"/>
    <w:rsid w:val="00346F60"/>
    <w:rsid w:val="0035095A"/>
    <w:rsid w:val="003514EE"/>
    <w:rsid w:val="0035151F"/>
    <w:rsid w:val="00351C97"/>
    <w:rsid w:val="00352155"/>
    <w:rsid w:val="00352386"/>
    <w:rsid w:val="003529F2"/>
    <w:rsid w:val="00352CB8"/>
    <w:rsid w:val="00353516"/>
    <w:rsid w:val="0035690C"/>
    <w:rsid w:val="00356D52"/>
    <w:rsid w:val="00361CE6"/>
    <w:rsid w:val="00362236"/>
    <w:rsid w:val="0036245C"/>
    <w:rsid w:val="00362E1F"/>
    <w:rsid w:val="00363C6B"/>
    <w:rsid w:val="00363FCC"/>
    <w:rsid w:val="00364690"/>
    <w:rsid w:val="00364DDF"/>
    <w:rsid w:val="0036644F"/>
    <w:rsid w:val="00366495"/>
    <w:rsid w:val="00366BBE"/>
    <w:rsid w:val="00366BEB"/>
    <w:rsid w:val="00366C17"/>
    <w:rsid w:val="00366FC0"/>
    <w:rsid w:val="00367200"/>
    <w:rsid w:val="00370407"/>
    <w:rsid w:val="0037065A"/>
    <w:rsid w:val="003709D7"/>
    <w:rsid w:val="00370C5E"/>
    <w:rsid w:val="00370CF6"/>
    <w:rsid w:val="003724D8"/>
    <w:rsid w:val="00373718"/>
    <w:rsid w:val="003748E8"/>
    <w:rsid w:val="00374976"/>
    <w:rsid w:val="00375F19"/>
    <w:rsid w:val="00376D6C"/>
    <w:rsid w:val="0038016C"/>
    <w:rsid w:val="00380786"/>
    <w:rsid w:val="00380BBC"/>
    <w:rsid w:val="003813E8"/>
    <w:rsid w:val="0038250D"/>
    <w:rsid w:val="003825CB"/>
    <w:rsid w:val="00383C80"/>
    <w:rsid w:val="00383E43"/>
    <w:rsid w:val="003851A7"/>
    <w:rsid w:val="00385B47"/>
    <w:rsid w:val="003866AA"/>
    <w:rsid w:val="00386849"/>
    <w:rsid w:val="00386A1D"/>
    <w:rsid w:val="003905C8"/>
    <w:rsid w:val="00391C92"/>
    <w:rsid w:val="00391CDF"/>
    <w:rsid w:val="00392867"/>
    <w:rsid w:val="003947FF"/>
    <w:rsid w:val="00395049"/>
    <w:rsid w:val="00396B87"/>
    <w:rsid w:val="00397626"/>
    <w:rsid w:val="00397BC4"/>
    <w:rsid w:val="00397DB8"/>
    <w:rsid w:val="003A05EB"/>
    <w:rsid w:val="003A1396"/>
    <w:rsid w:val="003A189A"/>
    <w:rsid w:val="003A1DBB"/>
    <w:rsid w:val="003A22A8"/>
    <w:rsid w:val="003A232D"/>
    <w:rsid w:val="003A27AE"/>
    <w:rsid w:val="003A4C2B"/>
    <w:rsid w:val="003A532A"/>
    <w:rsid w:val="003A553A"/>
    <w:rsid w:val="003A5E0F"/>
    <w:rsid w:val="003A63FB"/>
    <w:rsid w:val="003A65E2"/>
    <w:rsid w:val="003A6E92"/>
    <w:rsid w:val="003A7769"/>
    <w:rsid w:val="003B1BBE"/>
    <w:rsid w:val="003B251B"/>
    <w:rsid w:val="003B53C9"/>
    <w:rsid w:val="003B617A"/>
    <w:rsid w:val="003B622C"/>
    <w:rsid w:val="003B6B1F"/>
    <w:rsid w:val="003B6B9F"/>
    <w:rsid w:val="003B6EE5"/>
    <w:rsid w:val="003B70F0"/>
    <w:rsid w:val="003B7DAE"/>
    <w:rsid w:val="003C078B"/>
    <w:rsid w:val="003C0A85"/>
    <w:rsid w:val="003C0DAC"/>
    <w:rsid w:val="003C262E"/>
    <w:rsid w:val="003C3769"/>
    <w:rsid w:val="003C3D12"/>
    <w:rsid w:val="003C47A5"/>
    <w:rsid w:val="003C48EF"/>
    <w:rsid w:val="003C4C6D"/>
    <w:rsid w:val="003C5003"/>
    <w:rsid w:val="003C65D5"/>
    <w:rsid w:val="003C699A"/>
    <w:rsid w:val="003C7ECE"/>
    <w:rsid w:val="003D2719"/>
    <w:rsid w:val="003D2D2B"/>
    <w:rsid w:val="003D2ED2"/>
    <w:rsid w:val="003D3A19"/>
    <w:rsid w:val="003D3E30"/>
    <w:rsid w:val="003D43C0"/>
    <w:rsid w:val="003D47BB"/>
    <w:rsid w:val="003D48C1"/>
    <w:rsid w:val="003D4D08"/>
    <w:rsid w:val="003D52C7"/>
    <w:rsid w:val="003D5775"/>
    <w:rsid w:val="003D78CA"/>
    <w:rsid w:val="003D7B95"/>
    <w:rsid w:val="003E14B8"/>
    <w:rsid w:val="003E17D1"/>
    <w:rsid w:val="003E21C4"/>
    <w:rsid w:val="003E2C54"/>
    <w:rsid w:val="003E4D1F"/>
    <w:rsid w:val="003E7284"/>
    <w:rsid w:val="003E75BC"/>
    <w:rsid w:val="003E7E1A"/>
    <w:rsid w:val="003F07D9"/>
    <w:rsid w:val="003F0C32"/>
    <w:rsid w:val="003F1516"/>
    <w:rsid w:val="003F2C0E"/>
    <w:rsid w:val="003F3094"/>
    <w:rsid w:val="003F314D"/>
    <w:rsid w:val="003F3FC1"/>
    <w:rsid w:val="003F4D04"/>
    <w:rsid w:val="003F5394"/>
    <w:rsid w:val="003F5977"/>
    <w:rsid w:val="003F6BCF"/>
    <w:rsid w:val="003F73F7"/>
    <w:rsid w:val="00400B82"/>
    <w:rsid w:val="0040180E"/>
    <w:rsid w:val="00402A48"/>
    <w:rsid w:val="004033C8"/>
    <w:rsid w:val="004046D0"/>
    <w:rsid w:val="00406703"/>
    <w:rsid w:val="00406843"/>
    <w:rsid w:val="00406845"/>
    <w:rsid w:val="00406F31"/>
    <w:rsid w:val="00410120"/>
    <w:rsid w:val="0041150A"/>
    <w:rsid w:val="00412032"/>
    <w:rsid w:val="00412AA3"/>
    <w:rsid w:val="0041331F"/>
    <w:rsid w:val="00413E12"/>
    <w:rsid w:val="0041466C"/>
    <w:rsid w:val="0041485F"/>
    <w:rsid w:val="0041578E"/>
    <w:rsid w:val="00416BD9"/>
    <w:rsid w:val="0041777F"/>
    <w:rsid w:val="0042071D"/>
    <w:rsid w:val="00421148"/>
    <w:rsid w:val="004219FA"/>
    <w:rsid w:val="004232A8"/>
    <w:rsid w:val="0042333C"/>
    <w:rsid w:val="004233A8"/>
    <w:rsid w:val="00424D75"/>
    <w:rsid w:val="00424EA5"/>
    <w:rsid w:val="00425BDA"/>
    <w:rsid w:val="0042667C"/>
    <w:rsid w:val="00427301"/>
    <w:rsid w:val="00427FA6"/>
    <w:rsid w:val="00430C71"/>
    <w:rsid w:val="00430FF1"/>
    <w:rsid w:val="004320B8"/>
    <w:rsid w:val="00432F3D"/>
    <w:rsid w:val="00433CCA"/>
    <w:rsid w:val="00433E69"/>
    <w:rsid w:val="00434D16"/>
    <w:rsid w:val="00435261"/>
    <w:rsid w:val="004355A0"/>
    <w:rsid w:val="0043688E"/>
    <w:rsid w:val="00436A83"/>
    <w:rsid w:val="00437043"/>
    <w:rsid w:val="0043717B"/>
    <w:rsid w:val="004372A9"/>
    <w:rsid w:val="00441FB4"/>
    <w:rsid w:val="0044255D"/>
    <w:rsid w:val="00442F8B"/>
    <w:rsid w:val="00443C87"/>
    <w:rsid w:val="00444033"/>
    <w:rsid w:val="004442AF"/>
    <w:rsid w:val="00444CE8"/>
    <w:rsid w:val="0044503F"/>
    <w:rsid w:val="0044612D"/>
    <w:rsid w:val="004461E8"/>
    <w:rsid w:val="0044743E"/>
    <w:rsid w:val="004476E3"/>
    <w:rsid w:val="00447DBD"/>
    <w:rsid w:val="004519F3"/>
    <w:rsid w:val="0045375E"/>
    <w:rsid w:val="004537FF"/>
    <w:rsid w:val="004539A2"/>
    <w:rsid w:val="004548F5"/>
    <w:rsid w:val="00454B41"/>
    <w:rsid w:val="00455F28"/>
    <w:rsid w:val="00456770"/>
    <w:rsid w:val="00456B69"/>
    <w:rsid w:val="00456DD8"/>
    <w:rsid w:val="00457043"/>
    <w:rsid w:val="004608C1"/>
    <w:rsid w:val="004609AD"/>
    <w:rsid w:val="00460A37"/>
    <w:rsid w:val="00460C4C"/>
    <w:rsid w:val="0046217F"/>
    <w:rsid w:val="004631B1"/>
    <w:rsid w:val="00463E3F"/>
    <w:rsid w:val="00463E53"/>
    <w:rsid w:val="00464069"/>
    <w:rsid w:val="00464165"/>
    <w:rsid w:val="00464562"/>
    <w:rsid w:val="00464B31"/>
    <w:rsid w:val="00465260"/>
    <w:rsid w:val="004656A3"/>
    <w:rsid w:val="00465D18"/>
    <w:rsid w:val="00466B57"/>
    <w:rsid w:val="00467838"/>
    <w:rsid w:val="004705AD"/>
    <w:rsid w:val="004717E2"/>
    <w:rsid w:val="004723D2"/>
    <w:rsid w:val="00473003"/>
    <w:rsid w:val="00473671"/>
    <w:rsid w:val="0047738E"/>
    <w:rsid w:val="00477807"/>
    <w:rsid w:val="004809AC"/>
    <w:rsid w:val="0048116C"/>
    <w:rsid w:val="004818E3"/>
    <w:rsid w:val="004823A1"/>
    <w:rsid w:val="00482478"/>
    <w:rsid w:val="00482889"/>
    <w:rsid w:val="00482D00"/>
    <w:rsid w:val="00483C23"/>
    <w:rsid w:val="004840AF"/>
    <w:rsid w:val="00484C12"/>
    <w:rsid w:val="00486B0F"/>
    <w:rsid w:val="00490A07"/>
    <w:rsid w:val="00491342"/>
    <w:rsid w:val="00491565"/>
    <w:rsid w:val="00492AEA"/>
    <w:rsid w:val="00494233"/>
    <w:rsid w:val="00494264"/>
    <w:rsid w:val="00494865"/>
    <w:rsid w:val="00494E9F"/>
    <w:rsid w:val="00496665"/>
    <w:rsid w:val="00496F84"/>
    <w:rsid w:val="00497531"/>
    <w:rsid w:val="004A0696"/>
    <w:rsid w:val="004A0ED8"/>
    <w:rsid w:val="004A30B9"/>
    <w:rsid w:val="004A4EB9"/>
    <w:rsid w:val="004A67E6"/>
    <w:rsid w:val="004A6E24"/>
    <w:rsid w:val="004A778B"/>
    <w:rsid w:val="004B04FB"/>
    <w:rsid w:val="004B1104"/>
    <w:rsid w:val="004B166B"/>
    <w:rsid w:val="004B244F"/>
    <w:rsid w:val="004B4E2D"/>
    <w:rsid w:val="004B5FE0"/>
    <w:rsid w:val="004B693F"/>
    <w:rsid w:val="004B6D88"/>
    <w:rsid w:val="004B72A4"/>
    <w:rsid w:val="004C1430"/>
    <w:rsid w:val="004C1A23"/>
    <w:rsid w:val="004C1AC0"/>
    <w:rsid w:val="004C1D50"/>
    <w:rsid w:val="004C1EA5"/>
    <w:rsid w:val="004C306F"/>
    <w:rsid w:val="004C3862"/>
    <w:rsid w:val="004C413F"/>
    <w:rsid w:val="004C51C1"/>
    <w:rsid w:val="004C5D13"/>
    <w:rsid w:val="004C7E5A"/>
    <w:rsid w:val="004D0AE4"/>
    <w:rsid w:val="004D0E72"/>
    <w:rsid w:val="004D11DA"/>
    <w:rsid w:val="004D14ED"/>
    <w:rsid w:val="004D2EA8"/>
    <w:rsid w:val="004D33BA"/>
    <w:rsid w:val="004D3676"/>
    <w:rsid w:val="004D36F9"/>
    <w:rsid w:val="004D3718"/>
    <w:rsid w:val="004D3C3B"/>
    <w:rsid w:val="004D4786"/>
    <w:rsid w:val="004D4D32"/>
    <w:rsid w:val="004D4F9D"/>
    <w:rsid w:val="004D5872"/>
    <w:rsid w:val="004D698B"/>
    <w:rsid w:val="004D6DFD"/>
    <w:rsid w:val="004D7312"/>
    <w:rsid w:val="004E0A47"/>
    <w:rsid w:val="004E1A48"/>
    <w:rsid w:val="004E1AA0"/>
    <w:rsid w:val="004E270B"/>
    <w:rsid w:val="004E4553"/>
    <w:rsid w:val="004E527E"/>
    <w:rsid w:val="004E5C1A"/>
    <w:rsid w:val="004E6820"/>
    <w:rsid w:val="004F0A70"/>
    <w:rsid w:val="004F21A5"/>
    <w:rsid w:val="004F2591"/>
    <w:rsid w:val="004F30CC"/>
    <w:rsid w:val="004F3931"/>
    <w:rsid w:val="004F40FE"/>
    <w:rsid w:val="004F4AFF"/>
    <w:rsid w:val="004F62B6"/>
    <w:rsid w:val="004F654F"/>
    <w:rsid w:val="004F66F8"/>
    <w:rsid w:val="004F6B80"/>
    <w:rsid w:val="004F7189"/>
    <w:rsid w:val="004F7D3B"/>
    <w:rsid w:val="00500EA5"/>
    <w:rsid w:val="0050109B"/>
    <w:rsid w:val="005012A7"/>
    <w:rsid w:val="0050389F"/>
    <w:rsid w:val="00503CBE"/>
    <w:rsid w:val="00503DDE"/>
    <w:rsid w:val="00504599"/>
    <w:rsid w:val="00504A34"/>
    <w:rsid w:val="00504FB7"/>
    <w:rsid w:val="0050612E"/>
    <w:rsid w:val="00506745"/>
    <w:rsid w:val="0050684B"/>
    <w:rsid w:val="0050776C"/>
    <w:rsid w:val="005101D7"/>
    <w:rsid w:val="00512758"/>
    <w:rsid w:val="00512945"/>
    <w:rsid w:val="00512AAF"/>
    <w:rsid w:val="00512BD9"/>
    <w:rsid w:val="0051358D"/>
    <w:rsid w:val="00514235"/>
    <w:rsid w:val="0051468B"/>
    <w:rsid w:val="005149C0"/>
    <w:rsid w:val="00514C2A"/>
    <w:rsid w:val="00515E1B"/>
    <w:rsid w:val="00516562"/>
    <w:rsid w:val="005169C7"/>
    <w:rsid w:val="00516AD4"/>
    <w:rsid w:val="00517144"/>
    <w:rsid w:val="00517971"/>
    <w:rsid w:val="00517E7E"/>
    <w:rsid w:val="005200B3"/>
    <w:rsid w:val="00520321"/>
    <w:rsid w:val="005229B7"/>
    <w:rsid w:val="00522C71"/>
    <w:rsid w:val="00522E56"/>
    <w:rsid w:val="00524046"/>
    <w:rsid w:val="005245FC"/>
    <w:rsid w:val="00525158"/>
    <w:rsid w:val="0052593E"/>
    <w:rsid w:val="00526A44"/>
    <w:rsid w:val="00530A0A"/>
    <w:rsid w:val="00530E91"/>
    <w:rsid w:val="00531533"/>
    <w:rsid w:val="0053163C"/>
    <w:rsid w:val="005322F0"/>
    <w:rsid w:val="005327B5"/>
    <w:rsid w:val="0053312E"/>
    <w:rsid w:val="00533E24"/>
    <w:rsid w:val="005374D0"/>
    <w:rsid w:val="005417F1"/>
    <w:rsid w:val="00541EE5"/>
    <w:rsid w:val="00542BF1"/>
    <w:rsid w:val="00544744"/>
    <w:rsid w:val="005449A8"/>
    <w:rsid w:val="00544E16"/>
    <w:rsid w:val="00545777"/>
    <w:rsid w:val="00546652"/>
    <w:rsid w:val="00546673"/>
    <w:rsid w:val="005470F1"/>
    <w:rsid w:val="00550293"/>
    <w:rsid w:val="005504F2"/>
    <w:rsid w:val="00551935"/>
    <w:rsid w:val="00551CC0"/>
    <w:rsid w:val="00552268"/>
    <w:rsid w:val="005526C1"/>
    <w:rsid w:val="00552DB0"/>
    <w:rsid w:val="00553BDC"/>
    <w:rsid w:val="00553D7B"/>
    <w:rsid w:val="00554866"/>
    <w:rsid w:val="00554E0F"/>
    <w:rsid w:val="00555106"/>
    <w:rsid w:val="00555513"/>
    <w:rsid w:val="00555F6A"/>
    <w:rsid w:val="0055635E"/>
    <w:rsid w:val="00556D92"/>
    <w:rsid w:val="0055798C"/>
    <w:rsid w:val="00557B0D"/>
    <w:rsid w:val="00557E64"/>
    <w:rsid w:val="00557FEC"/>
    <w:rsid w:val="00560032"/>
    <w:rsid w:val="00560A97"/>
    <w:rsid w:val="00560D56"/>
    <w:rsid w:val="00561F7A"/>
    <w:rsid w:val="00562A53"/>
    <w:rsid w:val="00562D94"/>
    <w:rsid w:val="00562E8F"/>
    <w:rsid w:val="0056309F"/>
    <w:rsid w:val="0056670A"/>
    <w:rsid w:val="00566B1A"/>
    <w:rsid w:val="00567105"/>
    <w:rsid w:val="00567B7B"/>
    <w:rsid w:val="00567EA6"/>
    <w:rsid w:val="005711FC"/>
    <w:rsid w:val="0057160C"/>
    <w:rsid w:val="0057175F"/>
    <w:rsid w:val="00571D9E"/>
    <w:rsid w:val="005725D6"/>
    <w:rsid w:val="00572FD5"/>
    <w:rsid w:val="00573269"/>
    <w:rsid w:val="00573280"/>
    <w:rsid w:val="005746FC"/>
    <w:rsid w:val="00575793"/>
    <w:rsid w:val="00575B40"/>
    <w:rsid w:val="00575C20"/>
    <w:rsid w:val="005762E9"/>
    <w:rsid w:val="005764BB"/>
    <w:rsid w:val="00577552"/>
    <w:rsid w:val="00580480"/>
    <w:rsid w:val="00580E5C"/>
    <w:rsid w:val="005823FE"/>
    <w:rsid w:val="00582470"/>
    <w:rsid w:val="00583A2C"/>
    <w:rsid w:val="00583FDD"/>
    <w:rsid w:val="005843EE"/>
    <w:rsid w:val="005855EF"/>
    <w:rsid w:val="00585BE6"/>
    <w:rsid w:val="00587188"/>
    <w:rsid w:val="0058729F"/>
    <w:rsid w:val="005903C2"/>
    <w:rsid w:val="005920A0"/>
    <w:rsid w:val="00592E14"/>
    <w:rsid w:val="00592FCD"/>
    <w:rsid w:val="00594663"/>
    <w:rsid w:val="00594CC8"/>
    <w:rsid w:val="00595009"/>
    <w:rsid w:val="00595951"/>
    <w:rsid w:val="00595B22"/>
    <w:rsid w:val="00595F14"/>
    <w:rsid w:val="00596748"/>
    <w:rsid w:val="00596DC2"/>
    <w:rsid w:val="00597D6D"/>
    <w:rsid w:val="005A02CE"/>
    <w:rsid w:val="005A02E9"/>
    <w:rsid w:val="005A16EE"/>
    <w:rsid w:val="005A3900"/>
    <w:rsid w:val="005A4064"/>
    <w:rsid w:val="005A426B"/>
    <w:rsid w:val="005A45DD"/>
    <w:rsid w:val="005A4E8A"/>
    <w:rsid w:val="005A636C"/>
    <w:rsid w:val="005A64F5"/>
    <w:rsid w:val="005A6ECC"/>
    <w:rsid w:val="005A727F"/>
    <w:rsid w:val="005A74D3"/>
    <w:rsid w:val="005A7C0A"/>
    <w:rsid w:val="005B09F8"/>
    <w:rsid w:val="005B0A88"/>
    <w:rsid w:val="005B1BA1"/>
    <w:rsid w:val="005B3E22"/>
    <w:rsid w:val="005B4218"/>
    <w:rsid w:val="005B4847"/>
    <w:rsid w:val="005B4B82"/>
    <w:rsid w:val="005B4E4A"/>
    <w:rsid w:val="005B504A"/>
    <w:rsid w:val="005B570D"/>
    <w:rsid w:val="005B7F5F"/>
    <w:rsid w:val="005C1082"/>
    <w:rsid w:val="005C1CF7"/>
    <w:rsid w:val="005C1E67"/>
    <w:rsid w:val="005C2729"/>
    <w:rsid w:val="005C471C"/>
    <w:rsid w:val="005C54AD"/>
    <w:rsid w:val="005C54F3"/>
    <w:rsid w:val="005C78F2"/>
    <w:rsid w:val="005C7CB9"/>
    <w:rsid w:val="005D277D"/>
    <w:rsid w:val="005D321C"/>
    <w:rsid w:val="005D5C9E"/>
    <w:rsid w:val="005D7523"/>
    <w:rsid w:val="005D7BFA"/>
    <w:rsid w:val="005E004E"/>
    <w:rsid w:val="005E0408"/>
    <w:rsid w:val="005E094F"/>
    <w:rsid w:val="005E104C"/>
    <w:rsid w:val="005E1159"/>
    <w:rsid w:val="005E14FE"/>
    <w:rsid w:val="005E2384"/>
    <w:rsid w:val="005E31EF"/>
    <w:rsid w:val="005E35D0"/>
    <w:rsid w:val="005E56FA"/>
    <w:rsid w:val="005E5742"/>
    <w:rsid w:val="005E62B0"/>
    <w:rsid w:val="005E6552"/>
    <w:rsid w:val="005E6C55"/>
    <w:rsid w:val="005E6C7D"/>
    <w:rsid w:val="005E6CFD"/>
    <w:rsid w:val="005F079B"/>
    <w:rsid w:val="005F0957"/>
    <w:rsid w:val="005F0B27"/>
    <w:rsid w:val="005F1947"/>
    <w:rsid w:val="005F2F24"/>
    <w:rsid w:val="005F30BE"/>
    <w:rsid w:val="005F3559"/>
    <w:rsid w:val="005F4613"/>
    <w:rsid w:val="005F4AEA"/>
    <w:rsid w:val="005F5DEE"/>
    <w:rsid w:val="005F680E"/>
    <w:rsid w:val="005F6E31"/>
    <w:rsid w:val="005F75FD"/>
    <w:rsid w:val="0060193E"/>
    <w:rsid w:val="00601C41"/>
    <w:rsid w:val="00602CE3"/>
    <w:rsid w:val="00602FA4"/>
    <w:rsid w:val="006032A9"/>
    <w:rsid w:val="00604B46"/>
    <w:rsid w:val="0060640A"/>
    <w:rsid w:val="00607368"/>
    <w:rsid w:val="006102D8"/>
    <w:rsid w:val="0061079C"/>
    <w:rsid w:val="00610C35"/>
    <w:rsid w:val="00611241"/>
    <w:rsid w:val="00611247"/>
    <w:rsid w:val="00611B0B"/>
    <w:rsid w:val="00612059"/>
    <w:rsid w:val="00613179"/>
    <w:rsid w:val="006139E2"/>
    <w:rsid w:val="00616540"/>
    <w:rsid w:val="00616B62"/>
    <w:rsid w:val="00616F52"/>
    <w:rsid w:val="00617046"/>
    <w:rsid w:val="006179D8"/>
    <w:rsid w:val="00617A54"/>
    <w:rsid w:val="00620134"/>
    <w:rsid w:val="0062137A"/>
    <w:rsid w:val="00621B4C"/>
    <w:rsid w:val="00621C22"/>
    <w:rsid w:val="0062321A"/>
    <w:rsid w:val="0062513C"/>
    <w:rsid w:val="00626412"/>
    <w:rsid w:val="0062746D"/>
    <w:rsid w:val="0063030A"/>
    <w:rsid w:val="006304DB"/>
    <w:rsid w:val="00630D62"/>
    <w:rsid w:val="0063103B"/>
    <w:rsid w:val="0063283D"/>
    <w:rsid w:val="00633070"/>
    <w:rsid w:val="00633263"/>
    <w:rsid w:val="00633DAB"/>
    <w:rsid w:val="00634420"/>
    <w:rsid w:val="006344CE"/>
    <w:rsid w:val="006349A9"/>
    <w:rsid w:val="0063526B"/>
    <w:rsid w:val="006356BC"/>
    <w:rsid w:val="006367C4"/>
    <w:rsid w:val="0063684D"/>
    <w:rsid w:val="00636A5A"/>
    <w:rsid w:val="00636C0D"/>
    <w:rsid w:val="006373A7"/>
    <w:rsid w:val="0064026B"/>
    <w:rsid w:val="00640C6D"/>
    <w:rsid w:val="00640FA2"/>
    <w:rsid w:val="006413AB"/>
    <w:rsid w:val="006416DF"/>
    <w:rsid w:val="006437BE"/>
    <w:rsid w:val="0064435D"/>
    <w:rsid w:val="00644CBF"/>
    <w:rsid w:val="006457AB"/>
    <w:rsid w:val="00645CA8"/>
    <w:rsid w:val="0064600D"/>
    <w:rsid w:val="006460C6"/>
    <w:rsid w:val="00646228"/>
    <w:rsid w:val="006462D7"/>
    <w:rsid w:val="00646ACA"/>
    <w:rsid w:val="00646C0C"/>
    <w:rsid w:val="0065012E"/>
    <w:rsid w:val="006507D4"/>
    <w:rsid w:val="00650AD3"/>
    <w:rsid w:val="00650C06"/>
    <w:rsid w:val="006522B0"/>
    <w:rsid w:val="00652B05"/>
    <w:rsid w:val="00652BF6"/>
    <w:rsid w:val="00652D00"/>
    <w:rsid w:val="00653626"/>
    <w:rsid w:val="00653B05"/>
    <w:rsid w:val="00654154"/>
    <w:rsid w:val="006544C3"/>
    <w:rsid w:val="00654EFA"/>
    <w:rsid w:val="006551A3"/>
    <w:rsid w:val="00655766"/>
    <w:rsid w:val="00655EAE"/>
    <w:rsid w:val="0065683A"/>
    <w:rsid w:val="00657F8B"/>
    <w:rsid w:val="00660AF3"/>
    <w:rsid w:val="00662B3D"/>
    <w:rsid w:val="00662EF8"/>
    <w:rsid w:val="00663DAA"/>
    <w:rsid w:val="00664F89"/>
    <w:rsid w:val="006657E9"/>
    <w:rsid w:val="00670C2B"/>
    <w:rsid w:val="00672489"/>
    <w:rsid w:val="00672D7F"/>
    <w:rsid w:val="00672F29"/>
    <w:rsid w:val="006749F9"/>
    <w:rsid w:val="00674C0B"/>
    <w:rsid w:val="00674FED"/>
    <w:rsid w:val="006774C3"/>
    <w:rsid w:val="00677A36"/>
    <w:rsid w:val="00677C63"/>
    <w:rsid w:val="00681139"/>
    <w:rsid w:val="0068128D"/>
    <w:rsid w:val="006813BE"/>
    <w:rsid w:val="00681557"/>
    <w:rsid w:val="0068388B"/>
    <w:rsid w:val="00684049"/>
    <w:rsid w:val="00684936"/>
    <w:rsid w:val="006852AA"/>
    <w:rsid w:val="00685557"/>
    <w:rsid w:val="00685A8F"/>
    <w:rsid w:val="0068622B"/>
    <w:rsid w:val="006874A4"/>
    <w:rsid w:val="00687A56"/>
    <w:rsid w:val="00687CA4"/>
    <w:rsid w:val="00687FDB"/>
    <w:rsid w:val="006913B4"/>
    <w:rsid w:val="006915B8"/>
    <w:rsid w:val="00691A43"/>
    <w:rsid w:val="00691AF5"/>
    <w:rsid w:val="0069296E"/>
    <w:rsid w:val="006937B9"/>
    <w:rsid w:val="00693A31"/>
    <w:rsid w:val="006958D4"/>
    <w:rsid w:val="00695E47"/>
    <w:rsid w:val="00695FD6"/>
    <w:rsid w:val="00696119"/>
    <w:rsid w:val="00696C97"/>
    <w:rsid w:val="00697268"/>
    <w:rsid w:val="00697426"/>
    <w:rsid w:val="0069759B"/>
    <w:rsid w:val="006A0F3F"/>
    <w:rsid w:val="006A2413"/>
    <w:rsid w:val="006A2559"/>
    <w:rsid w:val="006A44D5"/>
    <w:rsid w:val="006A5823"/>
    <w:rsid w:val="006A5A80"/>
    <w:rsid w:val="006A5AE7"/>
    <w:rsid w:val="006A6263"/>
    <w:rsid w:val="006A7890"/>
    <w:rsid w:val="006A7C25"/>
    <w:rsid w:val="006A7C46"/>
    <w:rsid w:val="006A7FD7"/>
    <w:rsid w:val="006B082A"/>
    <w:rsid w:val="006B1A3B"/>
    <w:rsid w:val="006B20E3"/>
    <w:rsid w:val="006B237B"/>
    <w:rsid w:val="006B26F5"/>
    <w:rsid w:val="006B2A5D"/>
    <w:rsid w:val="006B330E"/>
    <w:rsid w:val="006B343D"/>
    <w:rsid w:val="006B482E"/>
    <w:rsid w:val="006B4B9A"/>
    <w:rsid w:val="006B5863"/>
    <w:rsid w:val="006B5E00"/>
    <w:rsid w:val="006B68AB"/>
    <w:rsid w:val="006B7835"/>
    <w:rsid w:val="006C0465"/>
    <w:rsid w:val="006C0C11"/>
    <w:rsid w:val="006C19D4"/>
    <w:rsid w:val="006C1E61"/>
    <w:rsid w:val="006C23AB"/>
    <w:rsid w:val="006C2426"/>
    <w:rsid w:val="006C33B0"/>
    <w:rsid w:val="006C3869"/>
    <w:rsid w:val="006C3EBB"/>
    <w:rsid w:val="006C4085"/>
    <w:rsid w:val="006C40E3"/>
    <w:rsid w:val="006C6E56"/>
    <w:rsid w:val="006C7063"/>
    <w:rsid w:val="006C7462"/>
    <w:rsid w:val="006C7C03"/>
    <w:rsid w:val="006D0E1B"/>
    <w:rsid w:val="006D2031"/>
    <w:rsid w:val="006D21A3"/>
    <w:rsid w:val="006D22E9"/>
    <w:rsid w:val="006D2E98"/>
    <w:rsid w:val="006D357F"/>
    <w:rsid w:val="006D3894"/>
    <w:rsid w:val="006D486B"/>
    <w:rsid w:val="006D518F"/>
    <w:rsid w:val="006D5D1B"/>
    <w:rsid w:val="006D611D"/>
    <w:rsid w:val="006D74CD"/>
    <w:rsid w:val="006D7A7D"/>
    <w:rsid w:val="006D7B24"/>
    <w:rsid w:val="006D7F35"/>
    <w:rsid w:val="006E009B"/>
    <w:rsid w:val="006E08C1"/>
    <w:rsid w:val="006E1957"/>
    <w:rsid w:val="006E1C75"/>
    <w:rsid w:val="006E2080"/>
    <w:rsid w:val="006E2839"/>
    <w:rsid w:val="006E2A32"/>
    <w:rsid w:val="006E34BC"/>
    <w:rsid w:val="006E3E3A"/>
    <w:rsid w:val="006E4D04"/>
    <w:rsid w:val="006E5964"/>
    <w:rsid w:val="006E5BC2"/>
    <w:rsid w:val="006E5C6D"/>
    <w:rsid w:val="006E680C"/>
    <w:rsid w:val="006F0AF5"/>
    <w:rsid w:val="006F0EB1"/>
    <w:rsid w:val="006F467E"/>
    <w:rsid w:val="006F513E"/>
    <w:rsid w:val="006F65B5"/>
    <w:rsid w:val="006F7D57"/>
    <w:rsid w:val="007001BE"/>
    <w:rsid w:val="00700DED"/>
    <w:rsid w:val="00700E9A"/>
    <w:rsid w:val="00700F1B"/>
    <w:rsid w:val="00701CF9"/>
    <w:rsid w:val="00702C31"/>
    <w:rsid w:val="0070378C"/>
    <w:rsid w:val="00704058"/>
    <w:rsid w:val="00704EF8"/>
    <w:rsid w:val="00705625"/>
    <w:rsid w:val="00705BDE"/>
    <w:rsid w:val="00706CF4"/>
    <w:rsid w:val="007076A4"/>
    <w:rsid w:val="00707892"/>
    <w:rsid w:val="00710701"/>
    <w:rsid w:val="00710FB8"/>
    <w:rsid w:val="0071131F"/>
    <w:rsid w:val="00711EE5"/>
    <w:rsid w:val="007129E8"/>
    <w:rsid w:val="0071303C"/>
    <w:rsid w:val="00713C6A"/>
    <w:rsid w:val="00714166"/>
    <w:rsid w:val="00714398"/>
    <w:rsid w:val="00714EB9"/>
    <w:rsid w:val="00714F62"/>
    <w:rsid w:val="00715023"/>
    <w:rsid w:val="00715CA3"/>
    <w:rsid w:val="00716A7D"/>
    <w:rsid w:val="00717997"/>
    <w:rsid w:val="00717E49"/>
    <w:rsid w:val="007221AF"/>
    <w:rsid w:val="00722AA5"/>
    <w:rsid w:val="00722C13"/>
    <w:rsid w:val="00723877"/>
    <w:rsid w:val="00725B25"/>
    <w:rsid w:val="00726111"/>
    <w:rsid w:val="00726864"/>
    <w:rsid w:val="007319EB"/>
    <w:rsid w:val="00731C30"/>
    <w:rsid w:val="00731F7F"/>
    <w:rsid w:val="00733629"/>
    <w:rsid w:val="007349C2"/>
    <w:rsid w:val="00735C4E"/>
    <w:rsid w:val="00736B20"/>
    <w:rsid w:val="00737DCE"/>
    <w:rsid w:val="00741072"/>
    <w:rsid w:val="007421C3"/>
    <w:rsid w:val="00743548"/>
    <w:rsid w:val="00743B28"/>
    <w:rsid w:val="007457F2"/>
    <w:rsid w:val="007465DD"/>
    <w:rsid w:val="00746EE8"/>
    <w:rsid w:val="007474B8"/>
    <w:rsid w:val="00747505"/>
    <w:rsid w:val="007476D0"/>
    <w:rsid w:val="00747741"/>
    <w:rsid w:val="00747C35"/>
    <w:rsid w:val="0075012F"/>
    <w:rsid w:val="007510F0"/>
    <w:rsid w:val="00753ED4"/>
    <w:rsid w:val="00753FE2"/>
    <w:rsid w:val="00754072"/>
    <w:rsid w:val="007562A0"/>
    <w:rsid w:val="00756418"/>
    <w:rsid w:val="00756AE9"/>
    <w:rsid w:val="0076094B"/>
    <w:rsid w:val="00761445"/>
    <w:rsid w:val="00761AD1"/>
    <w:rsid w:val="00761C75"/>
    <w:rsid w:val="00763BDC"/>
    <w:rsid w:val="0076455C"/>
    <w:rsid w:val="00765A4B"/>
    <w:rsid w:val="00765AFD"/>
    <w:rsid w:val="0076606E"/>
    <w:rsid w:val="0076607D"/>
    <w:rsid w:val="00766FA2"/>
    <w:rsid w:val="007671A6"/>
    <w:rsid w:val="00771373"/>
    <w:rsid w:val="007717A8"/>
    <w:rsid w:val="00771894"/>
    <w:rsid w:val="00771C7F"/>
    <w:rsid w:val="0077222D"/>
    <w:rsid w:val="00773B2C"/>
    <w:rsid w:val="00773C3F"/>
    <w:rsid w:val="00774089"/>
    <w:rsid w:val="007743CC"/>
    <w:rsid w:val="0077519E"/>
    <w:rsid w:val="00776D27"/>
    <w:rsid w:val="00777C07"/>
    <w:rsid w:val="00777EC4"/>
    <w:rsid w:val="00781A40"/>
    <w:rsid w:val="00782871"/>
    <w:rsid w:val="007864EA"/>
    <w:rsid w:val="0078741F"/>
    <w:rsid w:val="00787761"/>
    <w:rsid w:val="00787B72"/>
    <w:rsid w:val="0079002F"/>
    <w:rsid w:val="007903BC"/>
    <w:rsid w:val="007905D0"/>
    <w:rsid w:val="00791A43"/>
    <w:rsid w:val="00791BAB"/>
    <w:rsid w:val="00793CE0"/>
    <w:rsid w:val="00794034"/>
    <w:rsid w:val="00794B55"/>
    <w:rsid w:val="00795227"/>
    <w:rsid w:val="00795319"/>
    <w:rsid w:val="00797BE7"/>
    <w:rsid w:val="007A1C7F"/>
    <w:rsid w:val="007A24CA"/>
    <w:rsid w:val="007A3DC7"/>
    <w:rsid w:val="007A4EFC"/>
    <w:rsid w:val="007A53AD"/>
    <w:rsid w:val="007A613E"/>
    <w:rsid w:val="007A65E0"/>
    <w:rsid w:val="007A74A6"/>
    <w:rsid w:val="007A74AD"/>
    <w:rsid w:val="007A74F1"/>
    <w:rsid w:val="007B029D"/>
    <w:rsid w:val="007B12BC"/>
    <w:rsid w:val="007B1A8B"/>
    <w:rsid w:val="007B1DFF"/>
    <w:rsid w:val="007B27B9"/>
    <w:rsid w:val="007B2832"/>
    <w:rsid w:val="007B3A18"/>
    <w:rsid w:val="007B3C66"/>
    <w:rsid w:val="007B463B"/>
    <w:rsid w:val="007B48EC"/>
    <w:rsid w:val="007B51FB"/>
    <w:rsid w:val="007B7B1E"/>
    <w:rsid w:val="007C02C5"/>
    <w:rsid w:val="007C09F8"/>
    <w:rsid w:val="007C0B0E"/>
    <w:rsid w:val="007C0DD3"/>
    <w:rsid w:val="007C201F"/>
    <w:rsid w:val="007C2191"/>
    <w:rsid w:val="007C3135"/>
    <w:rsid w:val="007C3329"/>
    <w:rsid w:val="007C3808"/>
    <w:rsid w:val="007C3A63"/>
    <w:rsid w:val="007C548F"/>
    <w:rsid w:val="007C5FF3"/>
    <w:rsid w:val="007C7285"/>
    <w:rsid w:val="007C7A50"/>
    <w:rsid w:val="007D0B1F"/>
    <w:rsid w:val="007D0D1A"/>
    <w:rsid w:val="007D0E45"/>
    <w:rsid w:val="007D144B"/>
    <w:rsid w:val="007D1C49"/>
    <w:rsid w:val="007D1CC1"/>
    <w:rsid w:val="007D2168"/>
    <w:rsid w:val="007D27C7"/>
    <w:rsid w:val="007D3704"/>
    <w:rsid w:val="007D456F"/>
    <w:rsid w:val="007D4732"/>
    <w:rsid w:val="007D5A86"/>
    <w:rsid w:val="007D6015"/>
    <w:rsid w:val="007D62FB"/>
    <w:rsid w:val="007D6BAE"/>
    <w:rsid w:val="007D718B"/>
    <w:rsid w:val="007D7D27"/>
    <w:rsid w:val="007E0AE2"/>
    <w:rsid w:val="007E0DFB"/>
    <w:rsid w:val="007E102E"/>
    <w:rsid w:val="007E10BA"/>
    <w:rsid w:val="007E2299"/>
    <w:rsid w:val="007E2903"/>
    <w:rsid w:val="007E2EBB"/>
    <w:rsid w:val="007E2F60"/>
    <w:rsid w:val="007E3E26"/>
    <w:rsid w:val="007E4423"/>
    <w:rsid w:val="007E524F"/>
    <w:rsid w:val="007E657D"/>
    <w:rsid w:val="007E7A03"/>
    <w:rsid w:val="007E7F9D"/>
    <w:rsid w:val="007F0B68"/>
    <w:rsid w:val="007F0E6C"/>
    <w:rsid w:val="007F1507"/>
    <w:rsid w:val="007F2555"/>
    <w:rsid w:val="007F32C8"/>
    <w:rsid w:val="007F38BC"/>
    <w:rsid w:val="007F42BC"/>
    <w:rsid w:val="007F45DD"/>
    <w:rsid w:val="007F5868"/>
    <w:rsid w:val="007F68D4"/>
    <w:rsid w:val="007F6934"/>
    <w:rsid w:val="007F6D9F"/>
    <w:rsid w:val="007F6DE4"/>
    <w:rsid w:val="0080119C"/>
    <w:rsid w:val="008016FB"/>
    <w:rsid w:val="00801E1D"/>
    <w:rsid w:val="0080264D"/>
    <w:rsid w:val="0080296B"/>
    <w:rsid w:val="008029A9"/>
    <w:rsid w:val="00802F4B"/>
    <w:rsid w:val="00803473"/>
    <w:rsid w:val="0080387F"/>
    <w:rsid w:val="00803B12"/>
    <w:rsid w:val="00803C06"/>
    <w:rsid w:val="008040C8"/>
    <w:rsid w:val="008054C5"/>
    <w:rsid w:val="008069E0"/>
    <w:rsid w:val="00810153"/>
    <w:rsid w:val="0081016C"/>
    <w:rsid w:val="008108B3"/>
    <w:rsid w:val="00810B2A"/>
    <w:rsid w:val="00810FEF"/>
    <w:rsid w:val="00811491"/>
    <w:rsid w:val="00811579"/>
    <w:rsid w:val="00811DC1"/>
    <w:rsid w:val="00811E3C"/>
    <w:rsid w:val="0081479F"/>
    <w:rsid w:val="00815A3C"/>
    <w:rsid w:val="00816127"/>
    <w:rsid w:val="00817301"/>
    <w:rsid w:val="008174CD"/>
    <w:rsid w:val="00817698"/>
    <w:rsid w:val="0082061F"/>
    <w:rsid w:val="008209B4"/>
    <w:rsid w:val="00821305"/>
    <w:rsid w:val="00821E3D"/>
    <w:rsid w:val="00822E82"/>
    <w:rsid w:val="008242CB"/>
    <w:rsid w:val="0082475B"/>
    <w:rsid w:val="00824B52"/>
    <w:rsid w:val="00824D00"/>
    <w:rsid w:val="0082643A"/>
    <w:rsid w:val="00826671"/>
    <w:rsid w:val="00826D21"/>
    <w:rsid w:val="00827C30"/>
    <w:rsid w:val="00827CCA"/>
    <w:rsid w:val="00830187"/>
    <w:rsid w:val="00830273"/>
    <w:rsid w:val="00830852"/>
    <w:rsid w:val="00831205"/>
    <w:rsid w:val="00831BC9"/>
    <w:rsid w:val="0083218A"/>
    <w:rsid w:val="00832870"/>
    <w:rsid w:val="0083324C"/>
    <w:rsid w:val="008338F4"/>
    <w:rsid w:val="00833FCC"/>
    <w:rsid w:val="00836877"/>
    <w:rsid w:val="00837265"/>
    <w:rsid w:val="00837919"/>
    <w:rsid w:val="0084029A"/>
    <w:rsid w:val="00840472"/>
    <w:rsid w:val="00840BBE"/>
    <w:rsid w:val="00841160"/>
    <w:rsid w:val="00841C51"/>
    <w:rsid w:val="00842173"/>
    <w:rsid w:val="008426A9"/>
    <w:rsid w:val="008442E3"/>
    <w:rsid w:val="008454A1"/>
    <w:rsid w:val="0084798E"/>
    <w:rsid w:val="00847B37"/>
    <w:rsid w:val="008500BE"/>
    <w:rsid w:val="008501BF"/>
    <w:rsid w:val="00851418"/>
    <w:rsid w:val="008533F4"/>
    <w:rsid w:val="00853877"/>
    <w:rsid w:val="0085450D"/>
    <w:rsid w:val="0085474B"/>
    <w:rsid w:val="00854755"/>
    <w:rsid w:val="0085492F"/>
    <w:rsid w:val="0085616C"/>
    <w:rsid w:val="00856552"/>
    <w:rsid w:val="00856613"/>
    <w:rsid w:val="0085751A"/>
    <w:rsid w:val="008606FA"/>
    <w:rsid w:val="0086240A"/>
    <w:rsid w:val="00862EEC"/>
    <w:rsid w:val="008633AF"/>
    <w:rsid w:val="008634EA"/>
    <w:rsid w:val="00863713"/>
    <w:rsid w:val="00863860"/>
    <w:rsid w:val="00863D5D"/>
    <w:rsid w:val="00864E72"/>
    <w:rsid w:val="00865219"/>
    <w:rsid w:val="008654E2"/>
    <w:rsid w:val="00866D3E"/>
    <w:rsid w:val="008714BA"/>
    <w:rsid w:val="008716E6"/>
    <w:rsid w:val="00873A12"/>
    <w:rsid w:val="00874003"/>
    <w:rsid w:val="00874C79"/>
    <w:rsid w:val="00875395"/>
    <w:rsid w:val="00877DC3"/>
    <w:rsid w:val="008811E4"/>
    <w:rsid w:val="00885EE4"/>
    <w:rsid w:val="008861B2"/>
    <w:rsid w:val="00886A88"/>
    <w:rsid w:val="008872D6"/>
    <w:rsid w:val="00887A33"/>
    <w:rsid w:val="00890E15"/>
    <w:rsid w:val="00891845"/>
    <w:rsid w:val="008923D7"/>
    <w:rsid w:val="00892A3A"/>
    <w:rsid w:val="00893096"/>
    <w:rsid w:val="0089324E"/>
    <w:rsid w:val="008936EA"/>
    <w:rsid w:val="008938F3"/>
    <w:rsid w:val="00894AB1"/>
    <w:rsid w:val="00894BDC"/>
    <w:rsid w:val="0089567F"/>
    <w:rsid w:val="008958E1"/>
    <w:rsid w:val="008958F2"/>
    <w:rsid w:val="00895CD3"/>
    <w:rsid w:val="0089696D"/>
    <w:rsid w:val="00896EC7"/>
    <w:rsid w:val="008A1B10"/>
    <w:rsid w:val="008A1F5C"/>
    <w:rsid w:val="008A21DB"/>
    <w:rsid w:val="008A2626"/>
    <w:rsid w:val="008A2FAC"/>
    <w:rsid w:val="008A3307"/>
    <w:rsid w:val="008A4FA3"/>
    <w:rsid w:val="008A505F"/>
    <w:rsid w:val="008A659C"/>
    <w:rsid w:val="008A6B88"/>
    <w:rsid w:val="008A6E05"/>
    <w:rsid w:val="008A7621"/>
    <w:rsid w:val="008B1C8F"/>
    <w:rsid w:val="008B25FA"/>
    <w:rsid w:val="008B2AEB"/>
    <w:rsid w:val="008B3897"/>
    <w:rsid w:val="008B38FD"/>
    <w:rsid w:val="008B3E5F"/>
    <w:rsid w:val="008B44ED"/>
    <w:rsid w:val="008B543E"/>
    <w:rsid w:val="008B6F64"/>
    <w:rsid w:val="008B6FC8"/>
    <w:rsid w:val="008C048B"/>
    <w:rsid w:val="008C0A01"/>
    <w:rsid w:val="008C0BF3"/>
    <w:rsid w:val="008C1042"/>
    <w:rsid w:val="008C2BD9"/>
    <w:rsid w:val="008C3331"/>
    <w:rsid w:val="008C355D"/>
    <w:rsid w:val="008C3D1B"/>
    <w:rsid w:val="008C50C9"/>
    <w:rsid w:val="008C5F91"/>
    <w:rsid w:val="008C5FE8"/>
    <w:rsid w:val="008C6C29"/>
    <w:rsid w:val="008C6CC8"/>
    <w:rsid w:val="008C7412"/>
    <w:rsid w:val="008D06CD"/>
    <w:rsid w:val="008D0F85"/>
    <w:rsid w:val="008D1286"/>
    <w:rsid w:val="008D21B9"/>
    <w:rsid w:val="008D3144"/>
    <w:rsid w:val="008D388D"/>
    <w:rsid w:val="008D4095"/>
    <w:rsid w:val="008D6656"/>
    <w:rsid w:val="008D6C66"/>
    <w:rsid w:val="008D73C7"/>
    <w:rsid w:val="008E0B33"/>
    <w:rsid w:val="008E0D7E"/>
    <w:rsid w:val="008E1CF3"/>
    <w:rsid w:val="008E25D4"/>
    <w:rsid w:val="008E2AA7"/>
    <w:rsid w:val="008E2DF2"/>
    <w:rsid w:val="008E33CE"/>
    <w:rsid w:val="008E3A18"/>
    <w:rsid w:val="008E4F7B"/>
    <w:rsid w:val="008E60B1"/>
    <w:rsid w:val="008E7DAD"/>
    <w:rsid w:val="008F0038"/>
    <w:rsid w:val="008F0AA4"/>
    <w:rsid w:val="008F396E"/>
    <w:rsid w:val="008F3AE2"/>
    <w:rsid w:val="008F49B4"/>
    <w:rsid w:val="008F57B7"/>
    <w:rsid w:val="008F5C0A"/>
    <w:rsid w:val="008F5F28"/>
    <w:rsid w:val="008F6369"/>
    <w:rsid w:val="00901178"/>
    <w:rsid w:val="009012CF"/>
    <w:rsid w:val="00902A9F"/>
    <w:rsid w:val="009039ED"/>
    <w:rsid w:val="00904FAB"/>
    <w:rsid w:val="00905385"/>
    <w:rsid w:val="00907F9B"/>
    <w:rsid w:val="00910497"/>
    <w:rsid w:val="00910EA1"/>
    <w:rsid w:val="0091282C"/>
    <w:rsid w:val="00912F09"/>
    <w:rsid w:val="009140E1"/>
    <w:rsid w:val="0091514E"/>
    <w:rsid w:val="009160A1"/>
    <w:rsid w:val="00916A13"/>
    <w:rsid w:val="00917158"/>
    <w:rsid w:val="00917225"/>
    <w:rsid w:val="00920237"/>
    <w:rsid w:val="009205D9"/>
    <w:rsid w:val="00920FCF"/>
    <w:rsid w:val="00922149"/>
    <w:rsid w:val="0092291D"/>
    <w:rsid w:val="00923AA0"/>
    <w:rsid w:val="009248FF"/>
    <w:rsid w:val="00924E44"/>
    <w:rsid w:val="00925137"/>
    <w:rsid w:val="00925D16"/>
    <w:rsid w:val="00926D8A"/>
    <w:rsid w:val="009312B5"/>
    <w:rsid w:val="00932F1B"/>
    <w:rsid w:val="0093517C"/>
    <w:rsid w:val="00935613"/>
    <w:rsid w:val="00935E7B"/>
    <w:rsid w:val="00936051"/>
    <w:rsid w:val="00936BBA"/>
    <w:rsid w:val="00936CEA"/>
    <w:rsid w:val="00936D1A"/>
    <w:rsid w:val="0093732F"/>
    <w:rsid w:val="009377B1"/>
    <w:rsid w:val="00940E61"/>
    <w:rsid w:val="009425D2"/>
    <w:rsid w:val="009426ED"/>
    <w:rsid w:val="0094399F"/>
    <w:rsid w:val="00943A31"/>
    <w:rsid w:val="00945ACA"/>
    <w:rsid w:val="00945C52"/>
    <w:rsid w:val="00950E27"/>
    <w:rsid w:val="0095232B"/>
    <w:rsid w:val="009528A4"/>
    <w:rsid w:val="00952C15"/>
    <w:rsid w:val="00952EA2"/>
    <w:rsid w:val="00952FB3"/>
    <w:rsid w:val="009535F9"/>
    <w:rsid w:val="00953F5B"/>
    <w:rsid w:val="00954323"/>
    <w:rsid w:val="00955299"/>
    <w:rsid w:val="009564B0"/>
    <w:rsid w:val="009569F9"/>
    <w:rsid w:val="00961571"/>
    <w:rsid w:val="0096163B"/>
    <w:rsid w:val="00962A7A"/>
    <w:rsid w:val="00964293"/>
    <w:rsid w:val="00964A9E"/>
    <w:rsid w:val="00965D9D"/>
    <w:rsid w:val="00966548"/>
    <w:rsid w:val="00966655"/>
    <w:rsid w:val="0097064A"/>
    <w:rsid w:val="00970A78"/>
    <w:rsid w:val="00970C23"/>
    <w:rsid w:val="00970C64"/>
    <w:rsid w:val="00972562"/>
    <w:rsid w:val="009746B2"/>
    <w:rsid w:val="00975EF0"/>
    <w:rsid w:val="00976205"/>
    <w:rsid w:val="00981FD9"/>
    <w:rsid w:val="00982468"/>
    <w:rsid w:val="00983502"/>
    <w:rsid w:val="0098370A"/>
    <w:rsid w:val="00983CD6"/>
    <w:rsid w:val="00984C5C"/>
    <w:rsid w:val="00986A8A"/>
    <w:rsid w:val="00986AD4"/>
    <w:rsid w:val="0098766A"/>
    <w:rsid w:val="00987F7D"/>
    <w:rsid w:val="00990105"/>
    <w:rsid w:val="00990E7B"/>
    <w:rsid w:val="0099134C"/>
    <w:rsid w:val="00991654"/>
    <w:rsid w:val="00992827"/>
    <w:rsid w:val="00993275"/>
    <w:rsid w:val="00993A42"/>
    <w:rsid w:val="00993C43"/>
    <w:rsid w:val="00994E89"/>
    <w:rsid w:val="0099589B"/>
    <w:rsid w:val="00995ED6"/>
    <w:rsid w:val="0099775B"/>
    <w:rsid w:val="00997791"/>
    <w:rsid w:val="00997871"/>
    <w:rsid w:val="00997FD2"/>
    <w:rsid w:val="009A0D7B"/>
    <w:rsid w:val="009A1BBF"/>
    <w:rsid w:val="009A2338"/>
    <w:rsid w:val="009A2AE1"/>
    <w:rsid w:val="009A30A0"/>
    <w:rsid w:val="009A3C19"/>
    <w:rsid w:val="009A5A00"/>
    <w:rsid w:val="009A5BF9"/>
    <w:rsid w:val="009A60DE"/>
    <w:rsid w:val="009A615B"/>
    <w:rsid w:val="009A68AB"/>
    <w:rsid w:val="009A6B31"/>
    <w:rsid w:val="009A7F17"/>
    <w:rsid w:val="009B1297"/>
    <w:rsid w:val="009B1336"/>
    <w:rsid w:val="009B135F"/>
    <w:rsid w:val="009B1797"/>
    <w:rsid w:val="009B2005"/>
    <w:rsid w:val="009B221D"/>
    <w:rsid w:val="009B2988"/>
    <w:rsid w:val="009B2C49"/>
    <w:rsid w:val="009B3CFC"/>
    <w:rsid w:val="009B4150"/>
    <w:rsid w:val="009B4BAA"/>
    <w:rsid w:val="009B4F5E"/>
    <w:rsid w:val="009B50FE"/>
    <w:rsid w:val="009B551D"/>
    <w:rsid w:val="009B5DB8"/>
    <w:rsid w:val="009B5E6C"/>
    <w:rsid w:val="009B5EDB"/>
    <w:rsid w:val="009B6D6E"/>
    <w:rsid w:val="009C0C49"/>
    <w:rsid w:val="009C1CBD"/>
    <w:rsid w:val="009C1CF6"/>
    <w:rsid w:val="009C314D"/>
    <w:rsid w:val="009C4501"/>
    <w:rsid w:val="009C4D59"/>
    <w:rsid w:val="009C4E87"/>
    <w:rsid w:val="009C62A6"/>
    <w:rsid w:val="009C64DD"/>
    <w:rsid w:val="009D1431"/>
    <w:rsid w:val="009D1EEB"/>
    <w:rsid w:val="009D2D34"/>
    <w:rsid w:val="009D38BD"/>
    <w:rsid w:val="009D3C58"/>
    <w:rsid w:val="009D3CE7"/>
    <w:rsid w:val="009D3FC4"/>
    <w:rsid w:val="009D40C0"/>
    <w:rsid w:val="009D68D8"/>
    <w:rsid w:val="009D68EB"/>
    <w:rsid w:val="009D6D47"/>
    <w:rsid w:val="009D763D"/>
    <w:rsid w:val="009D7ACA"/>
    <w:rsid w:val="009E07F8"/>
    <w:rsid w:val="009E0A1F"/>
    <w:rsid w:val="009E19E6"/>
    <w:rsid w:val="009E1DC5"/>
    <w:rsid w:val="009E1EA2"/>
    <w:rsid w:val="009E2A2F"/>
    <w:rsid w:val="009E30BA"/>
    <w:rsid w:val="009E3C75"/>
    <w:rsid w:val="009E4AE9"/>
    <w:rsid w:val="009E4C2A"/>
    <w:rsid w:val="009E60DA"/>
    <w:rsid w:val="009E6A27"/>
    <w:rsid w:val="009E7BA9"/>
    <w:rsid w:val="009E7C08"/>
    <w:rsid w:val="009F05A8"/>
    <w:rsid w:val="009F0F1A"/>
    <w:rsid w:val="009F1C0B"/>
    <w:rsid w:val="009F38AA"/>
    <w:rsid w:val="009F4A68"/>
    <w:rsid w:val="009F4F7E"/>
    <w:rsid w:val="009F6727"/>
    <w:rsid w:val="009F6923"/>
    <w:rsid w:val="009F6D85"/>
    <w:rsid w:val="009F7D8E"/>
    <w:rsid w:val="00A0011E"/>
    <w:rsid w:val="00A0021F"/>
    <w:rsid w:val="00A005ED"/>
    <w:rsid w:val="00A014C9"/>
    <w:rsid w:val="00A01848"/>
    <w:rsid w:val="00A02A92"/>
    <w:rsid w:val="00A02C31"/>
    <w:rsid w:val="00A02E2E"/>
    <w:rsid w:val="00A03323"/>
    <w:rsid w:val="00A03746"/>
    <w:rsid w:val="00A04656"/>
    <w:rsid w:val="00A053E0"/>
    <w:rsid w:val="00A05AE1"/>
    <w:rsid w:val="00A06CE2"/>
    <w:rsid w:val="00A10A6F"/>
    <w:rsid w:val="00A11D1B"/>
    <w:rsid w:val="00A11F65"/>
    <w:rsid w:val="00A12BBD"/>
    <w:rsid w:val="00A12C88"/>
    <w:rsid w:val="00A13754"/>
    <w:rsid w:val="00A137B4"/>
    <w:rsid w:val="00A13B86"/>
    <w:rsid w:val="00A141FE"/>
    <w:rsid w:val="00A14D5D"/>
    <w:rsid w:val="00A167FD"/>
    <w:rsid w:val="00A16837"/>
    <w:rsid w:val="00A201E3"/>
    <w:rsid w:val="00A202DC"/>
    <w:rsid w:val="00A20D19"/>
    <w:rsid w:val="00A214A2"/>
    <w:rsid w:val="00A215E6"/>
    <w:rsid w:val="00A21C1C"/>
    <w:rsid w:val="00A223B4"/>
    <w:rsid w:val="00A2269B"/>
    <w:rsid w:val="00A226FE"/>
    <w:rsid w:val="00A23F81"/>
    <w:rsid w:val="00A245EA"/>
    <w:rsid w:val="00A24D5D"/>
    <w:rsid w:val="00A24F5C"/>
    <w:rsid w:val="00A25535"/>
    <w:rsid w:val="00A273F9"/>
    <w:rsid w:val="00A27BE3"/>
    <w:rsid w:val="00A30899"/>
    <w:rsid w:val="00A30C7A"/>
    <w:rsid w:val="00A30F57"/>
    <w:rsid w:val="00A31165"/>
    <w:rsid w:val="00A3132E"/>
    <w:rsid w:val="00A321D7"/>
    <w:rsid w:val="00A32898"/>
    <w:rsid w:val="00A32BE2"/>
    <w:rsid w:val="00A32DD2"/>
    <w:rsid w:val="00A33565"/>
    <w:rsid w:val="00A35F38"/>
    <w:rsid w:val="00A37C0A"/>
    <w:rsid w:val="00A40504"/>
    <w:rsid w:val="00A41E34"/>
    <w:rsid w:val="00A41FC2"/>
    <w:rsid w:val="00A424C6"/>
    <w:rsid w:val="00A42E7C"/>
    <w:rsid w:val="00A4340B"/>
    <w:rsid w:val="00A438DC"/>
    <w:rsid w:val="00A442E8"/>
    <w:rsid w:val="00A44362"/>
    <w:rsid w:val="00A44460"/>
    <w:rsid w:val="00A447E1"/>
    <w:rsid w:val="00A449C6"/>
    <w:rsid w:val="00A44F16"/>
    <w:rsid w:val="00A45D09"/>
    <w:rsid w:val="00A45DAB"/>
    <w:rsid w:val="00A45E2D"/>
    <w:rsid w:val="00A50549"/>
    <w:rsid w:val="00A5072E"/>
    <w:rsid w:val="00A50841"/>
    <w:rsid w:val="00A50909"/>
    <w:rsid w:val="00A50B84"/>
    <w:rsid w:val="00A52560"/>
    <w:rsid w:val="00A52674"/>
    <w:rsid w:val="00A531C2"/>
    <w:rsid w:val="00A531F1"/>
    <w:rsid w:val="00A54979"/>
    <w:rsid w:val="00A54D51"/>
    <w:rsid w:val="00A54EE0"/>
    <w:rsid w:val="00A5616B"/>
    <w:rsid w:val="00A56949"/>
    <w:rsid w:val="00A57B91"/>
    <w:rsid w:val="00A57B93"/>
    <w:rsid w:val="00A6027A"/>
    <w:rsid w:val="00A60CF6"/>
    <w:rsid w:val="00A611E9"/>
    <w:rsid w:val="00A61321"/>
    <w:rsid w:val="00A6223F"/>
    <w:rsid w:val="00A62717"/>
    <w:rsid w:val="00A6294C"/>
    <w:rsid w:val="00A63492"/>
    <w:rsid w:val="00A63C51"/>
    <w:rsid w:val="00A651D9"/>
    <w:rsid w:val="00A659C6"/>
    <w:rsid w:val="00A669A8"/>
    <w:rsid w:val="00A66FA6"/>
    <w:rsid w:val="00A70619"/>
    <w:rsid w:val="00A70DC0"/>
    <w:rsid w:val="00A716DA"/>
    <w:rsid w:val="00A720AF"/>
    <w:rsid w:val="00A73FC7"/>
    <w:rsid w:val="00A741C8"/>
    <w:rsid w:val="00A75B19"/>
    <w:rsid w:val="00A75D12"/>
    <w:rsid w:val="00A763B0"/>
    <w:rsid w:val="00A76426"/>
    <w:rsid w:val="00A77655"/>
    <w:rsid w:val="00A776BE"/>
    <w:rsid w:val="00A80A6E"/>
    <w:rsid w:val="00A80C51"/>
    <w:rsid w:val="00A81172"/>
    <w:rsid w:val="00A81AA6"/>
    <w:rsid w:val="00A82642"/>
    <w:rsid w:val="00A827F4"/>
    <w:rsid w:val="00A82A7C"/>
    <w:rsid w:val="00A8327B"/>
    <w:rsid w:val="00A8364B"/>
    <w:rsid w:val="00A87F98"/>
    <w:rsid w:val="00A90C3E"/>
    <w:rsid w:val="00A90F9C"/>
    <w:rsid w:val="00A9299A"/>
    <w:rsid w:val="00A92BB7"/>
    <w:rsid w:val="00A94EA4"/>
    <w:rsid w:val="00A959F8"/>
    <w:rsid w:val="00A95DBA"/>
    <w:rsid w:val="00A96470"/>
    <w:rsid w:val="00A9678F"/>
    <w:rsid w:val="00A96B05"/>
    <w:rsid w:val="00A97C62"/>
    <w:rsid w:val="00AA0888"/>
    <w:rsid w:val="00AA099D"/>
    <w:rsid w:val="00AA1CCF"/>
    <w:rsid w:val="00AA1CF9"/>
    <w:rsid w:val="00AA3312"/>
    <w:rsid w:val="00AA3617"/>
    <w:rsid w:val="00AA41B6"/>
    <w:rsid w:val="00AA41DE"/>
    <w:rsid w:val="00AA4779"/>
    <w:rsid w:val="00AA4D96"/>
    <w:rsid w:val="00AA4FC2"/>
    <w:rsid w:val="00AA539A"/>
    <w:rsid w:val="00AA565A"/>
    <w:rsid w:val="00AB0B02"/>
    <w:rsid w:val="00AB0EB8"/>
    <w:rsid w:val="00AB19B4"/>
    <w:rsid w:val="00AB1C0E"/>
    <w:rsid w:val="00AB248D"/>
    <w:rsid w:val="00AB294F"/>
    <w:rsid w:val="00AB4B5A"/>
    <w:rsid w:val="00AB54DC"/>
    <w:rsid w:val="00AB6726"/>
    <w:rsid w:val="00AB711F"/>
    <w:rsid w:val="00AB7A2D"/>
    <w:rsid w:val="00AC0306"/>
    <w:rsid w:val="00AC055B"/>
    <w:rsid w:val="00AC161E"/>
    <w:rsid w:val="00AC2C28"/>
    <w:rsid w:val="00AC31FD"/>
    <w:rsid w:val="00AC32CA"/>
    <w:rsid w:val="00AC3398"/>
    <w:rsid w:val="00AC42CF"/>
    <w:rsid w:val="00AC4FF4"/>
    <w:rsid w:val="00AC535B"/>
    <w:rsid w:val="00AC5970"/>
    <w:rsid w:val="00AC6D28"/>
    <w:rsid w:val="00AC6D45"/>
    <w:rsid w:val="00AC745F"/>
    <w:rsid w:val="00AC7EF9"/>
    <w:rsid w:val="00AD001B"/>
    <w:rsid w:val="00AD044E"/>
    <w:rsid w:val="00AD0CE2"/>
    <w:rsid w:val="00AD0D73"/>
    <w:rsid w:val="00AD12C6"/>
    <w:rsid w:val="00AD142B"/>
    <w:rsid w:val="00AD242C"/>
    <w:rsid w:val="00AD2B95"/>
    <w:rsid w:val="00AD35E3"/>
    <w:rsid w:val="00AD3F70"/>
    <w:rsid w:val="00AD4648"/>
    <w:rsid w:val="00AD74C3"/>
    <w:rsid w:val="00AE00A3"/>
    <w:rsid w:val="00AE0178"/>
    <w:rsid w:val="00AE03FF"/>
    <w:rsid w:val="00AE042E"/>
    <w:rsid w:val="00AE36F5"/>
    <w:rsid w:val="00AE5B68"/>
    <w:rsid w:val="00AE6C4F"/>
    <w:rsid w:val="00AE7BE5"/>
    <w:rsid w:val="00AE7CB4"/>
    <w:rsid w:val="00AE7DA6"/>
    <w:rsid w:val="00AF0069"/>
    <w:rsid w:val="00AF17C2"/>
    <w:rsid w:val="00AF1F5B"/>
    <w:rsid w:val="00AF31BF"/>
    <w:rsid w:val="00AF3D09"/>
    <w:rsid w:val="00AF4281"/>
    <w:rsid w:val="00AF57D9"/>
    <w:rsid w:val="00AF60E3"/>
    <w:rsid w:val="00AF650B"/>
    <w:rsid w:val="00AF65B4"/>
    <w:rsid w:val="00AF7352"/>
    <w:rsid w:val="00AF74E1"/>
    <w:rsid w:val="00AF76ED"/>
    <w:rsid w:val="00AF7C71"/>
    <w:rsid w:val="00B00C74"/>
    <w:rsid w:val="00B00E5E"/>
    <w:rsid w:val="00B01918"/>
    <w:rsid w:val="00B03F26"/>
    <w:rsid w:val="00B04985"/>
    <w:rsid w:val="00B05BB9"/>
    <w:rsid w:val="00B06DFD"/>
    <w:rsid w:val="00B0700A"/>
    <w:rsid w:val="00B107C7"/>
    <w:rsid w:val="00B10964"/>
    <w:rsid w:val="00B1158C"/>
    <w:rsid w:val="00B119CE"/>
    <w:rsid w:val="00B11A42"/>
    <w:rsid w:val="00B1230D"/>
    <w:rsid w:val="00B123A4"/>
    <w:rsid w:val="00B1335E"/>
    <w:rsid w:val="00B135B4"/>
    <w:rsid w:val="00B141B1"/>
    <w:rsid w:val="00B14375"/>
    <w:rsid w:val="00B14AA7"/>
    <w:rsid w:val="00B15054"/>
    <w:rsid w:val="00B17A4B"/>
    <w:rsid w:val="00B17E12"/>
    <w:rsid w:val="00B17E6F"/>
    <w:rsid w:val="00B17FC0"/>
    <w:rsid w:val="00B2152F"/>
    <w:rsid w:val="00B2183C"/>
    <w:rsid w:val="00B21C0B"/>
    <w:rsid w:val="00B22328"/>
    <w:rsid w:val="00B22346"/>
    <w:rsid w:val="00B225FD"/>
    <w:rsid w:val="00B22CFC"/>
    <w:rsid w:val="00B23833"/>
    <w:rsid w:val="00B23B10"/>
    <w:rsid w:val="00B23FE5"/>
    <w:rsid w:val="00B2484D"/>
    <w:rsid w:val="00B2491D"/>
    <w:rsid w:val="00B24FEB"/>
    <w:rsid w:val="00B2596C"/>
    <w:rsid w:val="00B3072A"/>
    <w:rsid w:val="00B3411A"/>
    <w:rsid w:val="00B34F1E"/>
    <w:rsid w:val="00B408D6"/>
    <w:rsid w:val="00B40CDB"/>
    <w:rsid w:val="00B412DC"/>
    <w:rsid w:val="00B4152E"/>
    <w:rsid w:val="00B41597"/>
    <w:rsid w:val="00B429C0"/>
    <w:rsid w:val="00B42C3D"/>
    <w:rsid w:val="00B4311F"/>
    <w:rsid w:val="00B44B7F"/>
    <w:rsid w:val="00B459DF"/>
    <w:rsid w:val="00B45B08"/>
    <w:rsid w:val="00B45D38"/>
    <w:rsid w:val="00B4608F"/>
    <w:rsid w:val="00B466A0"/>
    <w:rsid w:val="00B46BB0"/>
    <w:rsid w:val="00B47438"/>
    <w:rsid w:val="00B4745D"/>
    <w:rsid w:val="00B47CF3"/>
    <w:rsid w:val="00B51587"/>
    <w:rsid w:val="00B51D7D"/>
    <w:rsid w:val="00B53948"/>
    <w:rsid w:val="00B54EDB"/>
    <w:rsid w:val="00B55CD1"/>
    <w:rsid w:val="00B56065"/>
    <w:rsid w:val="00B560C8"/>
    <w:rsid w:val="00B56317"/>
    <w:rsid w:val="00B56BEC"/>
    <w:rsid w:val="00B57155"/>
    <w:rsid w:val="00B57242"/>
    <w:rsid w:val="00B613A3"/>
    <w:rsid w:val="00B61819"/>
    <w:rsid w:val="00B6346E"/>
    <w:rsid w:val="00B63A2E"/>
    <w:rsid w:val="00B63EA9"/>
    <w:rsid w:val="00B641D4"/>
    <w:rsid w:val="00B64437"/>
    <w:rsid w:val="00B64A37"/>
    <w:rsid w:val="00B64F45"/>
    <w:rsid w:val="00B6573C"/>
    <w:rsid w:val="00B65B13"/>
    <w:rsid w:val="00B663D5"/>
    <w:rsid w:val="00B6690A"/>
    <w:rsid w:val="00B66E7F"/>
    <w:rsid w:val="00B67CA3"/>
    <w:rsid w:val="00B709AA"/>
    <w:rsid w:val="00B70A19"/>
    <w:rsid w:val="00B70AA8"/>
    <w:rsid w:val="00B70BD4"/>
    <w:rsid w:val="00B71766"/>
    <w:rsid w:val="00B71996"/>
    <w:rsid w:val="00B724DA"/>
    <w:rsid w:val="00B725B9"/>
    <w:rsid w:val="00B72B12"/>
    <w:rsid w:val="00B73668"/>
    <w:rsid w:val="00B73779"/>
    <w:rsid w:val="00B73CB3"/>
    <w:rsid w:val="00B73EF8"/>
    <w:rsid w:val="00B75B10"/>
    <w:rsid w:val="00B75C28"/>
    <w:rsid w:val="00B75CE9"/>
    <w:rsid w:val="00B760AB"/>
    <w:rsid w:val="00B76211"/>
    <w:rsid w:val="00B77321"/>
    <w:rsid w:val="00B77D9F"/>
    <w:rsid w:val="00B810D5"/>
    <w:rsid w:val="00B8124A"/>
    <w:rsid w:val="00B81407"/>
    <w:rsid w:val="00B81989"/>
    <w:rsid w:val="00B81BAA"/>
    <w:rsid w:val="00B823BD"/>
    <w:rsid w:val="00B835FF"/>
    <w:rsid w:val="00B84727"/>
    <w:rsid w:val="00B848E5"/>
    <w:rsid w:val="00B84D36"/>
    <w:rsid w:val="00B85727"/>
    <w:rsid w:val="00B9062B"/>
    <w:rsid w:val="00B90BE7"/>
    <w:rsid w:val="00B910CA"/>
    <w:rsid w:val="00B91955"/>
    <w:rsid w:val="00B9198C"/>
    <w:rsid w:val="00B91B2E"/>
    <w:rsid w:val="00B91FF4"/>
    <w:rsid w:val="00B921FB"/>
    <w:rsid w:val="00B94ABF"/>
    <w:rsid w:val="00B94BBD"/>
    <w:rsid w:val="00B9536C"/>
    <w:rsid w:val="00B95699"/>
    <w:rsid w:val="00B95AED"/>
    <w:rsid w:val="00B95DA1"/>
    <w:rsid w:val="00B97777"/>
    <w:rsid w:val="00B97C49"/>
    <w:rsid w:val="00BA0395"/>
    <w:rsid w:val="00BA091D"/>
    <w:rsid w:val="00BA19CA"/>
    <w:rsid w:val="00BA340A"/>
    <w:rsid w:val="00BA351E"/>
    <w:rsid w:val="00BA3AFC"/>
    <w:rsid w:val="00BA41EC"/>
    <w:rsid w:val="00BA4601"/>
    <w:rsid w:val="00BA5B6A"/>
    <w:rsid w:val="00BA6077"/>
    <w:rsid w:val="00BA6621"/>
    <w:rsid w:val="00BA6828"/>
    <w:rsid w:val="00BA6F0E"/>
    <w:rsid w:val="00BA729F"/>
    <w:rsid w:val="00BB0F90"/>
    <w:rsid w:val="00BB147D"/>
    <w:rsid w:val="00BB1AAA"/>
    <w:rsid w:val="00BB27B0"/>
    <w:rsid w:val="00BB2954"/>
    <w:rsid w:val="00BB3C15"/>
    <w:rsid w:val="00BB3E56"/>
    <w:rsid w:val="00BB4010"/>
    <w:rsid w:val="00BB5834"/>
    <w:rsid w:val="00BB5BD5"/>
    <w:rsid w:val="00BB5F35"/>
    <w:rsid w:val="00BB615D"/>
    <w:rsid w:val="00BC10E9"/>
    <w:rsid w:val="00BC10EE"/>
    <w:rsid w:val="00BC1486"/>
    <w:rsid w:val="00BC27F6"/>
    <w:rsid w:val="00BC2B18"/>
    <w:rsid w:val="00BC2CF9"/>
    <w:rsid w:val="00BC54FE"/>
    <w:rsid w:val="00BC5ABE"/>
    <w:rsid w:val="00BC687F"/>
    <w:rsid w:val="00BD0EEC"/>
    <w:rsid w:val="00BD30D5"/>
    <w:rsid w:val="00BD3371"/>
    <w:rsid w:val="00BD359D"/>
    <w:rsid w:val="00BD465B"/>
    <w:rsid w:val="00BD46BE"/>
    <w:rsid w:val="00BD4A95"/>
    <w:rsid w:val="00BD5FBC"/>
    <w:rsid w:val="00BD647C"/>
    <w:rsid w:val="00BD690F"/>
    <w:rsid w:val="00BD6CCF"/>
    <w:rsid w:val="00BD77A2"/>
    <w:rsid w:val="00BE025C"/>
    <w:rsid w:val="00BE0891"/>
    <w:rsid w:val="00BE0D60"/>
    <w:rsid w:val="00BE0F18"/>
    <w:rsid w:val="00BE2010"/>
    <w:rsid w:val="00BE2261"/>
    <w:rsid w:val="00BE251F"/>
    <w:rsid w:val="00BE2B00"/>
    <w:rsid w:val="00BE444E"/>
    <w:rsid w:val="00BE48CC"/>
    <w:rsid w:val="00BE630A"/>
    <w:rsid w:val="00BE64A7"/>
    <w:rsid w:val="00BE6845"/>
    <w:rsid w:val="00BE761E"/>
    <w:rsid w:val="00BE7DBD"/>
    <w:rsid w:val="00BF0085"/>
    <w:rsid w:val="00BF0C8A"/>
    <w:rsid w:val="00BF0F83"/>
    <w:rsid w:val="00BF1075"/>
    <w:rsid w:val="00BF18E4"/>
    <w:rsid w:val="00BF18E7"/>
    <w:rsid w:val="00BF2A01"/>
    <w:rsid w:val="00BF5802"/>
    <w:rsid w:val="00BF59EF"/>
    <w:rsid w:val="00BF5E52"/>
    <w:rsid w:val="00BF6314"/>
    <w:rsid w:val="00BF7961"/>
    <w:rsid w:val="00BF7DD1"/>
    <w:rsid w:val="00C0021D"/>
    <w:rsid w:val="00C0175B"/>
    <w:rsid w:val="00C0291B"/>
    <w:rsid w:val="00C04A3F"/>
    <w:rsid w:val="00C0503D"/>
    <w:rsid w:val="00C059B3"/>
    <w:rsid w:val="00C05BD3"/>
    <w:rsid w:val="00C05FAF"/>
    <w:rsid w:val="00C064D6"/>
    <w:rsid w:val="00C065A1"/>
    <w:rsid w:val="00C07731"/>
    <w:rsid w:val="00C07CCF"/>
    <w:rsid w:val="00C07D8E"/>
    <w:rsid w:val="00C07E0E"/>
    <w:rsid w:val="00C1170E"/>
    <w:rsid w:val="00C119A9"/>
    <w:rsid w:val="00C11C59"/>
    <w:rsid w:val="00C1327A"/>
    <w:rsid w:val="00C132C2"/>
    <w:rsid w:val="00C14928"/>
    <w:rsid w:val="00C1627D"/>
    <w:rsid w:val="00C17B1C"/>
    <w:rsid w:val="00C20363"/>
    <w:rsid w:val="00C21E2F"/>
    <w:rsid w:val="00C2284A"/>
    <w:rsid w:val="00C22CC1"/>
    <w:rsid w:val="00C2406E"/>
    <w:rsid w:val="00C243D5"/>
    <w:rsid w:val="00C2469B"/>
    <w:rsid w:val="00C247FD"/>
    <w:rsid w:val="00C24A19"/>
    <w:rsid w:val="00C25B8F"/>
    <w:rsid w:val="00C269A0"/>
    <w:rsid w:val="00C27293"/>
    <w:rsid w:val="00C30D9E"/>
    <w:rsid w:val="00C314F5"/>
    <w:rsid w:val="00C31688"/>
    <w:rsid w:val="00C3186D"/>
    <w:rsid w:val="00C32038"/>
    <w:rsid w:val="00C3211B"/>
    <w:rsid w:val="00C33007"/>
    <w:rsid w:val="00C3566F"/>
    <w:rsid w:val="00C357EB"/>
    <w:rsid w:val="00C36032"/>
    <w:rsid w:val="00C3618D"/>
    <w:rsid w:val="00C36324"/>
    <w:rsid w:val="00C36992"/>
    <w:rsid w:val="00C37570"/>
    <w:rsid w:val="00C37D87"/>
    <w:rsid w:val="00C40CCA"/>
    <w:rsid w:val="00C416B5"/>
    <w:rsid w:val="00C4311C"/>
    <w:rsid w:val="00C44C32"/>
    <w:rsid w:val="00C44CC4"/>
    <w:rsid w:val="00C45AF4"/>
    <w:rsid w:val="00C462D3"/>
    <w:rsid w:val="00C46AB3"/>
    <w:rsid w:val="00C46FCF"/>
    <w:rsid w:val="00C47201"/>
    <w:rsid w:val="00C47D99"/>
    <w:rsid w:val="00C5133A"/>
    <w:rsid w:val="00C5186A"/>
    <w:rsid w:val="00C52B86"/>
    <w:rsid w:val="00C52E74"/>
    <w:rsid w:val="00C53266"/>
    <w:rsid w:val="00C53822"/>
    <w:rsid w:val="00C5437C"/>
    <w:rsid w:val="00C548F5"/>
    <w:rsid w:val="00C5495A"/>
    <w:rsid w:val="00C54F5B"/>
    <w:rsid w:val="00C55056"/>
    <w:rsid w:val="00C579D4"/>
    <w:rsid w:val="00C617C2"/>
    <w:rsid w:val="00C61E46"/>
    <w:rsid w:val="00C62046"/>
    <w:rsid w:val="00C6207A"/>
    <w:rsid w:val="00C639CE"/>
    <w:rsid w:val="00C63DFD"/>
    <w:rsid w:val="00C64A4F"/>
    <w:rsid w:val="00C64A55"/>
    <w:rsid w:val="00C64C3C"/>
    <w:rsid w:val="00C659E7"/>
    <w:rsid w:val="00C65E2C"/>
    <w:rsid w:val="00C661A3"/>
    <w:rsid w:val="00C66981"/>
    <w:rsid w:val="00C676BA"/>
    <w:rsid w:val="00C67B61"/>
    <w:rsid w:val="00C71455"/>
    <w:rsid w:val="00C7168A"/>
    <w:rsid w:val="00C71999"/>
    <w:rsid w:val="00C72956"/>
    <w:rsid w:val="00C72BC3"/>
    <w:rsid w:val="00C7321A"/>
    <w:rsid w:val="00C73264"/>
    <w:rsid w:val="00C7388A"/>
    <w:rsid w:val="00C73DF9"/>
    <w:rsid w:val="00C74A55"/>
    <w:rsid w:val="00C74F89"/>
    <w:rsid w:val="00C75736"/>
    <w:rsid w:val="00C763E9"/>
    <w:rsid w:val="00C766C3"/>
    <w:rsid w:val="00C76753"/>
    <w:rsid w:val="00C76AE7"/>
    <w:rsid w:val="00C76C75"/>
    <w:rsid w:val="00C771C4"/>
    <w:rsid w:val="00C77F75"/>
    <w:rsid w:val="00C806D4"/>
    <w:rsid w:val="00C80AE1"/>
    <w:rsid w:val="00C81334"/>
    <w:rsid w:val="00C81C4F"/>
    <w:rsid w:val="00C81DF1"/>
    <w:rsid w:val="00C83C43"/>
    <w:rsid w:val="00C8504E"/>
    <w:rsid w:val="00C85319"/>
    <w:rsid w:val="00C864E1"/>
    <w:rsid w:val="00C86573"/>
    <w:rsid w:val="00C86ADE"/>
    <w:rsid w:val="00C87307"/>
    <w:rsid w:val="00C8736C"/>
    <w:rsid w:val="00C877CA"/>
    <w:rsid w:val="00C90302"/>
    <w:rsid w:val="00C91610"/>
    <w:rsid w:val="00C9215B"/>
    <w:rsid w:val="00C928AC"/>
    <w:rsid w:val="00C933BC"/>
    <w:rsid w:val="00C94188"/>
    <w:rsid w:val="00C94268"/>
    <w:rsid w:val="00C95439"/>
    <w:rsid w:val="00C95794"/>
    <w:rsid w:val="00C972C2"/>
    <w:rsid w:val="00C9792B"/>
    <w:rsid w:val="00C97A40"/>
    <w:rsid w:val="00CA0332"/>
    <w:rsid w:val="00CA1484"/>
    <w:rsid w:val="00CA2E51"/>
    <w:rsid w:val="00CA3AF0"/>
    <w:rsid w:val="00CA3C76"/>
    <w:rsid w:val="00CA42E2"/>
    <w:rsid w:val="00CA4855"/>
    <w:rsid w:val="00CA4888"/>
    <w:rsid w:val="00CA5815"/>
    <w:rsid w:val="00CA6FF6"/>
    <w:rsid w:val="00CA7290"/>
    <w:rsid w:val="00CA7A36"/>
    <w:rsid w:val="00CB0453"/>
    <w:rsid w:val="00CB13D3"/>
    <w:rsid w:val="00CB1734"/>
    <w:rsid w:val="00CB2059"/>
    <w:rsid w:val="00CB3F20"/>
    <w:rsid w:val="00CB509A"/>
    <w:rsid w:val="00CB5509"/>
    <w:rsid w:val="00CB56E6"/>
    <w:rsid w:val="00CB5AFB"/>
    <w:rsid w:val="00CB5BC2"/>
    <w:rsid w:val="00CB5C23"/>
    <w:rsid w:val="00CB671A"/>
    <w:rsid w:val="00CB6E3B"/>
    <w:rsid w:val="00CB75DE"/>
    <w:rsid w:val="00CB765B"/>
    <w:rsid w:val="00CB7923"/>
    <w:rsid w:val="00CB7A83"/>
    <w:rsid w:val="00CC196D"/>
    <w:rsid w:val="00CC4576"/>
    <w:rsid w:val="00CC5E07"/>
    <w:rsid w:val="00CC6727"/>
    <w:rsid w:val="00CC6817"/>
    <w:rsid w:val="00CD3313"/>
    <w:rsid w:val="00CD3594"/>
    <w:rsid w:val="00CD3DFD"/>
    <w:rsid w:val="00CD478D"/>
    <w:rsid w:val="00CD4D77"/>
    <w:rsid w:val="00CD576B"/>
    <w:rsid w:val="00CD62D3"/>
    <w:rsid w:val="00CD6313"/>
    <w:rsid w:val="00CD6A9E"/>
    <w:rsid w:val="00CD7EC1"/>
    <w:rsid w:val="00CE0B42"/>
    <w:rsid w:val="00CE0D8A"/>
    <w:rsid w:val="00CE178D"/>
    <w:rsid w:val="00CE1D4D"/>
    <w:rsid w:val="00CE223F"/>
    <w:rsid w:val="00CE2C2A"/>
    <w:rsid w:val="00CE2C40"/>
    <w:rsid w:val="00CE2F14"/>
    <w:rsid w:val="00CE3258"/>
    <w:rsid w:val="00CE3C57"/>
    <w:rsid w:val="00CE411E"/>
    <w:rsid w:val="00CE7955"/>
    <w:rsid w:val="00CF062B"/>
    <w:rsid w:val="00CF087C"/>
    <w:rsid w:val="00CF1042"/>
    <w:rsid w:val="00CF236B"/>
    <w:rsid w:val="00CF2D42"/>
    <w:rsid w:val="00CF3458"/>
    <w:rsid w:val="00CF38E2"/>
    <w:rsid w:val="00CF48B9"/>
    <w:rsid w:val="00CF5901"/>
    <w:rsid w:val="00D00939"/>
    <w:rsid w:val="00D00C32"/>
    <w:rsid w:val="00D01032"/>
    <w:rsid w:val="00D015EF"/>
    <w:rsid w:val="00D01804"/>
    <w:rsid w:val="00D0361C"/>
    <w:rsid w:val="00D03657"/>
    <w:rsid w:val="00D049BB"/>
    <w:rsid w:val="00D04E17"/>
    <w:rsid w:val="00D05192"/>
    <w:rsid w:val="00D0595C"/>
    <w:rsid w:val="00D05CD2"/>
    <w:rsid w:val="00D06CA8"/>
    <w:rsid w:val="00D07DD9"/>
    <w:rsid w:val="00D07E8D"/>
    <w:rsid w:val="00D1159A"/>
    <w:rsid w:val="00D1253A"/>
    <w:rsid w:val="00D134AA"/>
    <w:rsid w:val="00D14903"/>
    <w:rsid w:val="00D15145"/>
    <w:rsid w:val="00D15311"/>
    <w:rsid w:val="00D156C2"/>
    <w:rsid w:val="00D15AE7"/>
    <w:rsid w:val="00D15D3F"/>
    <w:rsid w:val="00D1614F"/>
    <w:rsid w:val="00D17C5E"/>
    <w:rsid w:val="00D201D2"/>
    <w:rsid w:val="00D208F7"/>
    <w:rsid w:val="00D2282B"/>
    <w:rsid w:val="00D22F86"/>
    <w:rsid w:val="00D236D4"/>
    <w:rsid w:val="00D239D9"/>
    <w:rsid w:val="00D2426D"/>
    <w:rsid w:val="00D253B1"/>
    <w:rsid w:val="00D25D69"/>
    <w:rsid w:val="00D2702C"/>
    <w:rsid w:val="00D27046"/>
    <w:rsid w:val="00D304D3"/>
    <w:rsid w:val="00D31F36"/>
    <w:rsid w:val="00D32263"/>
    <w:rsid w:val="00D32859"/>
    <w:rsid w:val="00D339C7"/>
    <w:rsid w:val="00D340D8"/>
    <w:rsid w:val="00D34D4B"/>
    <w:rsid w:val="00D36DF1"/>
    <w:rsid w:val="00D377AE"/>
    <w:rsid w:val="00D37A4C"/>
    <w:rsid w:val="00D407E4"/>
    <w:rsid w:val="00D41164"/>
    <w:rsid w:val="00D422FB"/>
    <w:rsid w:val="00D42B1E"/>
    <w:rsid w:val="00D42C12"/>
    <w:rsid w:val="00D43E63"/>
    <w:rsid w:val="00D46476"/>
    <w:rsid w:val="00D46A63"/>
    <w:rsid w:val="00D46EA4"/>
    <w:rsid w:val="00D47690"/>
    <w:rsid w:val="00D50D10"/>
    <w:rsid w:val="00D513AB"/>
    <w:rsid w:val="00D5168D"/>
    <w:rsid w:val="00D528A8"/>
    <w:rsid w:val="00D5315F"/>
    <w:rsid w:val="00D53B5F"/>
    <w:rsid w:val="00D54B49"/>
    <w:rsid w:val="00D54F67"/>
    <w:rsid w:val="00D55090"/>
    <w:rsid w:val="00D55CEB"/>
    <w:rsid w:val="00D57114"/>
    <w:rsid w:val="00D5776F"/>
    <w:rsid w:val="00D60688"/>
    <w:rsid w:val="00D60C78"/>
    <w:rsid w:val="00D61777"/>
    <w:rsid w:val="00D61BDF"/>
    <w:rsid w:val="00D61C07"/>
    <w:rsid w:val="00D62BF1"/>
    <w:rsid w:val="00D63C9B"/>
    <w:rsid w:val="00D642AC"/>
    <w:rsid w:val="00D67C11"/>
    <w:rsid w:val="00D7073C"/>
    <w:rsid w:val="00D7145B"/>
    <w:rsid w:val="00D715CB"/>
    <w:rsid w:val="00D71E4C"/>
    <w:rsid w:val="00D73BFD"/>
    <w:rsid w:val="00D75265"/>
    <w:rsid w:val="00D75FD4"/>
    <w:rsid w:val="00D760E3"/>
    <w:rsid w:val="00D77A6A"/>
    <w:rsid w:val="00D77C8B"/>
    <w:rsid w:val="00D77DC6"/>
    <w:rsid w:val="00D82B82"/>
    <w:rsid w:val="00D835A5"/>
    <w:rsid w:val="00D842D8"/>
    <w:rsid w:val="00D84AAA"/>
    <w:rsid w:val="00D84B91"/>
    <w:rsid w:val="00D8505C"/>
    <w:rsid w:val="00D85247"/>
    <w:rsid w:val="00D866EE"/>
    <w:rsid w:val="00D8691B"/>
    <w:rsid w:val="00D9111C"/>
    <w:rsid w:val="00D94CE9"/>
    <w:rsid w:val="00D95D9C"/>
    <w:rsid w:val="00D95DFC"/>
    <w:rsid w:val="00D965C8"/>
    <w:rsid w:val="00D96BF4"/>
    <w:rsid w:val="00D978BB"/>
    <w:rsid w:val="00DA05EE"/>
    <w:rsid w:val="00DA0B77"/>
    <w:rsid w:val="00DA0F8E"/>
    <w:rsid w:val="00DA1AFD"/>
    <w:rsid w:val="00DA1B4F"/>
    <w:rsid w:val="00DA1FB1"/>
    <w:rsid w:val="00DA2315"/>
    <w:rsid w:val="00DA334A"/>
    <w:rsid w:val="00DA45AE"/>
    <w:rsid w:val="00DA4917"/>
    <w:rsid w:val="00DA56CD"/>
    <w:rsid w:val="00DA5D85"/>
    <w:rsid w:val="00DA5E27"/>
    <w:rsid w:val="00DA6DC3"/>
    <w:rsid w:val="00DA7995"/>
    <w:rsid w:val="00DA7D13"/>
    <w:rsid w:val="00DB0C86"/>
    <w:rsid w:val="00DB0EE3"/>
    <w:rsid w:val="00DB17CC"/>
    <w:rsid w:val="00DB20BB"/>
    <w:rsid w:val="00DB21E2"/>
    <w:rsid w:val="00DB358C"/>
    <w:rsid w:val="00DB4C5D"/>
    <w:rsid w:val="00DB4F21"/>
    <w:rsid w:val="00DB6B71"/>
    <w:rsid w:val="00DB6D12"/>
    <w:rsid w:val="00DB71FC"/>
    <w:rsid w:val="00DB75E2"/>
    <w:rsid w:val="00DB7621"/>
    <w:rsid w:val="00DC046C"/>
    <w:rsid w:val="00DC0F29"/>
    <w:rsid w:val="00DC1D7E"/>
    <w:rsid w:val="00DC2C8B"/>
    <w:rsid w:val="00DC3025"/>
    <w:rsid w:val="00DC4D17"/>
    <w:rsid w:val="00DC6608"/>
    <w:rsid w:val="00DC67FD"/>
    <w:rsid w:val="00DC6EA9"/>
    <w:rsid w:val="00DD0307"/>
    <w:rsid w:val="00DD1065"/>
    <w:rsid w:val="00DD2222"/>
    <w:rsid w:val="00DD2397"/>
    <w:rsid w:val="00DD2839"/>
    <w:rsid w:val="00DD366D"/>
    <w:rsid w:val="00DD38E7"/>
    <w:rsid w:val="00DD6E59"/>
    <w:rsid w:val="00DD7196"/>
    <w:rsid w:val="00DD777B"/>
    <w:rsid w:val="00DE01A7"/>
    <w:rsid w:val="00DE1796"/>
    <w:rsid w:val="00DE197D"/>
    <w:rsid w:val="00DE1E63"/>
    <w:rsid w:val="00DE2615"/>
    <w:rsid w:val="00DE2C08"/>
    <w:rsid w:val="00DE2F87"/>
    <w:rsid w:val="00DE3D71"/>
    <w:rsid w:val="00DE4EDE"/>
    <w:rsid w:val="00DE57F8"/>
    <w:rsid w:val="00DE67F2"/>
    <w:rsid w:val="00DE7809"/>
    <w:rsid w:val="00DE7C90"/>
    <w:rsid w:val="00DE7EB9"/>
    <w:rsid w:val="00DF5871"/>
    <w:rsid w:val="00DF6650"/>
    <w:rsid w:val="00DF694D"/>
    <w:rsid w:val="00DF720E"/>
    <w:rsid w:val="00E00A1B"/>
    <w:rsid w:val="00E01BC1"/>
    <w:rsid w:val="00E01BEE"/>
    <w:rsid w:val="00E03834"/>
    <w:rsid w:val="00E042FA"/>
    <w:rsid w:val="00E051E3"/>
    <w:rsid w:val="00E057C8"/>
    <w:rsid w:val="00E06B5E"/>
    <w:rsid w:val="00E07CB3"/>
    <w:rsid w:val="00E112B9"/>
    <w:rsid w:val="00E1192A"/>
    <w:rsid w:val="00E12080"/>
    <w:rsid w:val="00E123D5"/>
    <w:rsid w:val="00E12E89"/>
    <w:rsid w:val="00E136FB"/>
    <w:rsid w:val="00E13F2A"/>
    <w:rsid w:val="00E14644"/>
    <w:rsid w:val="00E14D4A"/>
    <w:rsid w:val="00E15C68"/>
    <w:rsid w:val="00E15E52"/>
    <w:rsid w:val="00E165A6"/>
    <w:rsid w:val="00E1707A"/>
    <w:rsid w:val="00E20308"/>
    <w:rsid w:val="00E20630"/>
    <w:rsid w:val="00E20F37"/>
    <w:rsid w:val="00E21390"/>
    <w:rsid w:val="00E2209E"/>
    <w:rsid w:val="00E2246B"/>
    <w:rsid w:val="00E22F8A"/>
    <w:rsid w:val="00E233D9"/>
    <w:rsid w:val="00E23577"/>
    <w:rsid w:val="00E239FD"/>
    <w:rsid w:val="00E243A4"/>
    <w:rsid w:val="00E245EC"/>
    <w:rsid w:val="00E24ACC"/>
    <w:rsid w:val="00E24F99"/>
    <w:rsid w:val="00E24FD6"/>
    <w:rsid w:val="00E2527F"/>
    <w:rsid w:val="00E25B1F"/>
    <w:rsid w:val="00E265FA"/>
    <w:rsid w:val="00E26FD8"/>
    <w:rsid w:val="00E271C1"/>
    <w:rsid w:val="00E27BDE"/>
    <w:rsid w:val="00E30926"/>
    <w:rsid w:val="00E30E37"/>
    <w:rsid w:val="00E31D8D"/>
    <w:rsid w:val="00E33C75"/>
    <w:rsid w:val="00E345BE"/>
    <w:rsid w:val="00E35281"/>
    <w:rsid w:val="00E35328"/>
    <w:rsid w:val="00E35E98"/>
    <w:rsid w:val="00E36C96"/>
    <w:rsid w:val="00E3712F"/>
    <w:rsid w:val="00E3764E"/>
    <w:rsid w:val="00E40C1C"/>
    <w:rsid w:val="00E40C41"/>
    <w:rsid w:val="00E412F7"/>
    <w:rsid w:val="00E41F16"/>
    <w:rsid w:val="00E42FBB"/>
    <w:rsid w:val="00E443B1"/>
    <w:rsid w:val="00E44E4C"/>
    <w:rsid w:val="00E455A0"/>
    <w:rsid w:val="00E45C33"/>
    <w:rsid w:val="00E46007"/>
    <w:rsid w:val="00E460D7"/>
    <w:rsid w:val="00E4622C"/>
    <w:rsid w:val="00E4622D"/>
    <w:rsid w:val="00E51424"/>
    <w:rsid w:val="00E51E1F"/>
    <w:rsid w:val="00E527DD"/>
    <w:rsid w:val="00E548E8"/>
    <w:rsid w:val="00E55B9E"/>
    <w:rsid w:val="00E56338"/>
    <w:rsid w:val="00E566D8"/>
    <w:rsid w:val="00E609EF"/>
    <w:rsid w:val="00E60D90"/>
    <w:rsid w:val="00E613F2"/>
    <w:rsid w:val="00E6164E"/>
    <w:rsid w:val="00E66887"/>
    <w:rsid w:val="00E671E3"/>
    <w:rsid w:val="00E673C7"/>
    <w:rsid w:val="00E67604"/>
    <w:rsid w:val="00E67B0C"/>
    <w:rsid w:val="00E67C2D"/>
    <w:rsid w:val="00E703CA"/>
    <w:rsid w:val="00E70D70"/>
    <w:rsid w:val="00E71472"/>
    <w:rsid w:val="00E714D7"/>
    <w:rsid w:val="00E7163B"/>
    <w:rsid w:val="00E71CA7"/>
    <w:rsid w:val="00E71D91"/>
    <w:rsid w:val="00E74119"/>
    <w:rsid w:val="00E747E2"/>
    <w:rsid w:val="00E751A6"/>
    <w:rsid w:val="00E753AE"/>
    <w:rsid w:val="00E773D8"/>
    <w:rsid w:val="00E7770F"/>
    <w:rsid w:val="00E80EE9"/>
    <w:rsid w:val="00E825BC"/>
    <w:rsid w:val="00E8417C"/>
    <w:rsid w:val="00E84AF5"/>
    <w:rsid w:val="00E85074"/>
    <w:rsid w:val="00E85811"/>
    <w:rsid w:val="00E85DD7"/>
    <w:rsid w:val="00E8605B"/>
    <w:rsid w:val="00E8735D"/>
    <w:rsid w:val="00E87E3E"/>
    <w:rsid w:val="00E907B2"/>
    <w:rsid w:val="00E9093F"/>
    <w:rsid w:val="00E90CDB"/>
    <w:rsid w:val="00E92E3F"/>
    <w:rsid w:val="00E930BC"/>
    <w:rsid w:val="00E93A6A"/>
    <w:rsid w:val="00E93CD6"/>
    <w:rsid w:val="00E96B10"/>
    <w:rsid w:val="00EA0468"/>
    <w:rsid w:val="00EA09ED"/>
    <w:rsid w:val="00EA0FA4"/>
    <w:rsid w:val="00EA1203"/>
    <w:rsid w:val="00EA1651"/>
    <w:rsid w:val="00EA1A37"/>
    <w:rsid w:val="00EA22EA"/>
    <w:rsid w:val="00EA2473"/>
    <w:rsid w:val="00EA265C"/>
    <w:rsid w:val="00EA26D3"/>
    <w:rsid w:val="00EA2A46"/>
    <w:rsid w:val="00EA2E70"/>
    <w:rsid w:val="00EA4C75"/>
    <w:rsid w:val="00EA51ED"/>
    <w:rsid w:val="00EA596C"/>
    <w:rsid w:val="00EA6BC9"/>
    <w:rsid w:val="00EA7A39"/>
    <w:rsid w:val="00EA7E6B"/>
    <w:rsid w:val="00EA7EA6"/>
    <w:rsid w:val="00EB04FC"/>
    <w:rsid w:val="00EB2A05"/>
    <w:rsid w:val="00EB2ADF"/>
    <w:rsid w:val="00EB2E81"/>
    <w:rsid w:val="00EB470D"/>
    <w:rsid w:val="00EB4CB0"/>
    <w:rsid w:val="00EB4D40"/>
    <w:rsid w:val="00EB533D"/>
    <w:rsid w:val="00EB62D3"/>
    <w:rsid w:val="00EB696D"/>
    <w:rsid w:val="00EB6A31"/>
    <w:rsid w:val="00EB6D34"/>
    <w:rsid w:val="00EB7355"/>
    <w:rsid w:val="00EB735B"/>
    <w:rsid w:val="00EC02F7"/>
    <w:rsid w:val="00EC0E84"/>
    <w:rsid w:val="00EC20F5"/>
    <w:rsid w:val="00EC2132"/>
    <w:rsid w:val="00EC28E5"/>
    <w:rsid w:val="00EC3222"/>
    <w:rsid w:val="00EC34C0"/>
    <w:rsid w:val="00EC3583"/>
    <w:rsid w:val="00EC367B"/>
    <w:rsid w:val="00EC579E"/>
    <w:rsid w:val="00EC6284"/>
    <w:rsid w:val="00EC63A9"/>
    <w:rsid w:val="00EC67BF"/>
    <w:rsid w:val="00EC697A"/>
    <w:rsid w:val="00ED0E9C"/>
    <w:rsid w:val="00ED1665"/>
    <w:rsid w:val="00ED3A47"/>
    <w:rsid w:val="00ED3B73"/>
    <w:rsid w:val="00ED4261"/>
    <w:rsid w:val="00ED491E"/>
    <w:rsid w:val="00ED5236"/>
    <w:rsid w:val="00ED53B7"/>
    <w:rsid w:val="00ED733A"/>
    <w:rsid w:val="00ED7C8F"/>
    <w:rsid w:val="00ED7F77"/>
    <w:rsid w:val="00EE06F1"/>
    <w:rsid w:val="00EE17A9"/>
    <w:rsid w:val="00EE1916"/>
    <w:rsid w:val="00EE2481"/>
    <w:rsid w:val="00EE2E03"/>
    <w:rsid w:val="00EE4352"/>
    <w:rsid w:val="00EE442D"/>
    <w:rsid w:val="00EE474A"/>
    <w:rsid w:val="00EE5DF0"/>
    <w:rsid w:val="00EE60D0"/>
    <w:rsid w:val="00EE6208"/>
    <w:rsid w:val="00EE7425"/>
    <w:rsid w:val="00EE7B4E"/>
    <w:rsid w:val="00EE7E07"/>
    <w:rsid w:val="00EF1C38"/>
    <w:rsid w:val="00EF4C57"/>
    <w:rsid w:val="00EF51EB"/>
    <w:rsid w:val="00EF6417"/>
    <w:rsid w:val="00EF7821"/>
    <w:rsid w:val="00F007FE"/>
    <w:rsid w:val="00F011C6"/>
    <w:rsid w:val="00F01339"/>
    <w:rsid w:val="00F01B4A"/>
    <w:rsid w:val="00F02181"/>
    <w:rsid w:val="00F027BC"/>
    <w:rsid w:val="00F02845"/>
    <w:rsid w:val="00F02D81"/>
    <w:rsid w:val="00F02E3A"/>
    <w:rsid w:val="00F038D2"/>
    <w:rsid w:val="00F04127"/>
    <w:rsid w:val="00F0433D"/>
    <w:rsid w:val="00F0719C"/>
    <w:rsid w:val="00F07F7C"/>
    <w:rsid w:val="00F1063A"/>
    <w:rsid w:val="00F107C1"/>
    <w:rsid w:val="00F11394"/>
    <w:rsid w:val="00F11758"/>
    <w:rsid w:val="00F13468"/>
    <w:rsid w:val="00F13AED"/>
    <w:rsid w:val="00F1463F"/>
    <w:rsid w:val="00F14F95"/>
    <w:rsid w:val="00F17DBF"/>
    <w:rsid w:val="00F20F84"/>
    <w:rsid w:val="00F20F8F"/>
    <w:rsid w:val="00F21493"/>
    <w:rsid w:val="00F2191C"/>
    <w:rsid w:val="00F21C9B"/>
    <w:rsid w:val="00F22997"/>
    <w:rsid w:val="00F22B7A"/>
    <w:rsid w:val="00F23409"/>
    <w:rsid w:val="00F23511"/>
    <w:rsid w:val="00F2448C"/>
    <w:rsid w:val="00F24610"/>
    <w:rsid w:val="00F24797"/>
    <w:rsid w:val="00F24AF0"/>
    <w:rsid w:val="00F24B1A"/>
    <w:rsid w:val="00F253B2"/>
    <w:rsid w:val="00F254C6"/>
    <w:rsid w:val="00F26AC2"/>
    <w:rsid w:val="00F26E03"/>
    <w:rsid w:val="00F270C9"/>
    <w:rsid w:val="00F310CD"/>
    <w:rsid w:val="00F318CB"/>
    <w:rsid w:val="00F3236B"/>
    <w:rsid w:val="00F332DE"/>
    <w:rsid w:val="00F34D4D"/>
    <w:rsid w:val="00F34DBF"/>
    <w:rsid w:val="00F3558A"/>
    <w:rsid w:val="00F355CA"/>
    <w:rsid w:val="00F3588C"/>
    <w:rsid w:val="00F35D1B"/>
    <w:rsid w:val="00F36099"/>
    <w:rsid w:val="00F37C08"/>
    <w:rsid w:val="00F37E5D"/>
    <w:rsid w:val="00F40AD8"/>
    <w:rsid w:val="00F41A5A"/>
    <w:rsid w:val="00F41C1F"/>
    <w:rsid w:val="00F4205F"/>
    <w:rsid w:val="00F42E63"/>
    <w:rsid w:val="00F44F52"/>
    <w:rsid w:val="00F46011"/>
    <w:rsid w:val="00F4614D"/>
    <w:rsid w:val="00F46C9D"/>
    <w:rsid w:val="00F50639"/>
    <w:rsid w:val="00F50906"/>
    <w:rsid w:val="00F51F9E"/>
    <w:rsid w:val="00F53744"/>
    <w:rsid w:val="00F543FA"/>
    <w:rsid w:val="00F54D4C"/>
    <w:rsid w:val="00F57027"/>
    <w:rsid w:val="00F60A11"/>
    <w:rsid w:val="00F6125F"/>
    <w:rsid w:val="00F62B7F"/>
    <w:rsid w:val="00F62DB7"/>
    <w:rsid w:val="00F62DDB"/>
    <w:rsid w:val="00F63D4A"/>
    <w:rsid w:val="00F63E4E"/>
    <w:rsid w:val="00F64165"/>
    <w:rsid w:val="00F6417E"/>
    <w:rsid w:val="00F645E9"/>
    <w:rsid w:val="00F648B9"/>
    <w:rsid w:val="00F65B55"/>
    <w:rsid w:val="00F66958"/>
    <w:rsid w:val="00F66DB7"/>
    <w:rsid w:val="00F67B1C"/>
    <w:rsid w:val="00F702FC"/>
    <w:rsid w:val="00F70AD7"/>
    <w:rsid w:val="00F7162D"/>
    <w:rsid w:val="00F72AD6"/>
    <w:rsid w:val="00F7358F"/>
    <w:rsid w:val="00F73A2C"/>
    <w:rsid w:val="00F73E80"/>
    <w:rsid w:val="00F73F36"/>
    <w:rsid w:val="00F746E1"/>
    <w:rsid w:val="00F74F6F"/>
    <w:rsid w:val="00F75B11"/>
    <w:rsid w:val="00F75EF2"/>
    <w:rsid w:val="00F7615E"/>
    <w:rsid w:val="00F7688E"/>
    <w:rsid w:val="00F76BED"/>
    <w:rsid w:val="00F80002"/>
    <w:rsid w:val="00F800A6"/>
    <w:rsid w:val="00F80FD7"/>
    <w:rsid w:val="00F81AB2"/>
    <w:rsid w:val="00F81E54"/>
    <w:rsid w:val="00F83429"/>
    <w:rsid w:val="00F83A96"/>
    <w:rsid w:val="00F83F16"/>
    <w:rsid w:val="00F840B0"/>
    <w:rsid w:val="00F849D1"/>
    <w:rsid w:val="00F86193"/>
    <w:rsid w:val="00F86547"/>
    <w:rsid w:val="00F87907"/>
    <w:rsid w:val="00F87FCC"/>
    <w:rsid w:val="00F900B0"/>
    <w:rsid w:val="00F907DF"/>
    <w:rsid w:val="00F90C88"/>
    <w:rsid w:val="00F90D9C"/>
    <w:rsid w:val="00F911ED"/>
    <w:rsid w:val="00F913BB"/>
    <w:rsid w:val="00F91C51"/>
    <w:rsid w:val="00F91CE5"/>
    <w:rsid w:val="00F92796"/>
    <w:rsid w:val="00F9386F"/>
    <w:rsid w:val="00F938E1"/>
    <w:rsid w:val="00F9411B"/>
    <w:rsid w:val="00F9449A"/>
    <w:rsid w:val="00F94BF1"/>
    <w:rsid w:val="00F96DEF"/>
    <w:rsid w:val="00F97594"/>
    <w:rsid w:val="00FA0769"/>
    <w:rsid w:val="00FA0920"/>
    <w:rsid w:val="00FA1B6A"/>
    <w:rsid w:val="00FA2C04"/>
    <w:rsid w:val="00FA3259"/>
    <w:rsid w:val="00FA406B"/>
    <w:rsid w:val="00FA447C"/>
    <w:rsid w:val="00FA59F6"/>
    <w:rsid w:val="00FA6099"/>
    <w:rsid w:val="00FA6904"/>
    <w:rsid w:val="00FA78B4"/>
    <w:rsid w:val="00FA7BEC"/>
    <w:rsid w:val="00FA7E70"/>
    <w:rsid w:val="00FB0D28"/>
    <w:rsid w:val="00FB22FD"/>
    <w:rsid w:val="00FB2DF5"/>
    <w:rsid w:val="00FB3437"/>
    <w:rsid w:val="00FB38F1"/>
    <w:rsid w:val="00FB4822"/>
    <w:rsid w:val="00FB482D"/>
    <w:rsid w:val="00FB49AB"/>
    <w:rsid w:val="00FB5189"/>
    <w:rsid w:val="00FB58F4"/>
    <w:rsid w:val="00FB64DD"/>
    <w:rsid w:val="00FB6CEA"/>
    <w:rsid w:val="00FB78E1"/>
    <w:rsid w:val="00FC1BD0"/>
    <w:rsid w:val="00FC21C6"/>
    <w:rsid w:val="00FC2C54"/>
    <w:rsid w:val="00FC2E5A"/>
    <w:rsid w:val="00FC3D29"/>
    <w:rsid w:val="00FC3EC7"/>
    <w:rsid w:val="00FC642F"/>
    <w:rsid w:val="00FC6F2C"/>
    <w:rsid w:val="00FC78B9"/>
    <w:rsid w:val="00FC7B3A"/>
    <w:rsid w:val="00FC7F75"/>
    <w:rsid w:val="00FD0156"/>
    <w:rsid w:val="00FD0344"/>
    <w:rsid w:val="00FD1500"/>
    <w:rsid w:val="00FD1E11"/>
    <w:rsid w:val="00FD242B"/>
    <w:rsid w:val="00FD384E"/>
    <w:rsid w:val="00FD3E27"/>
    <w:rsid w:val="00FD4431"/>
    <w:rsid w:val="00FD53FE"/>
    <w:rsid w:val="00FD6C1D"/>
    <w:rsid w:val="00FD743F"/>
    <w:rsid w:val="00FD7A2D"/>
    <w:rsid w:val="00FD7DA9"/>
    <w:rsid w:val="00FE11B9"/>
    <w:rsid w:val="00FE15D8"/>
    <w:rsid w:val="00FE18C3"/>
    <w:rsid w:val="00FE1CC2"/>
    <w:rsid w:val="00FE1E7D"/>
    <w:rsid w:val="00FE1E87"/>
    <w:rsid w:val="00FE4757"/>
    <w:rsid w:val="00FE4950"/>
    <w:rsid w:val="00FE560F"/>
    <w:rsid w:val="00FE5761"/>
    <w:rsid w:val="00FE6B2C"/>
    <w:rsid w:val="00FE79BD"/>
    <w:rsid w:val="00FE7A2F"/>
    <w:rsid w:val="00FF00BE"/>
    <w:rsid w:val="00FF0DF3"/>
    <w:rsid w:val="00FF1708"/>
    <w:rsid w:val="00FF2F25"/>
    <w:rsid w:val="00FF31FB"/>
    <w:rsid w:val="00FF358E"/>
    <w:rsid w:val="00FF3BC2"/>
    <w:rsid w:val="00FF47D8"/>
    <w:rsid w:val="00FF4BE9"/>
    <w:rsid w:val="00FF4C30"/>
    <w:rsid w:val="00FF582A"/>
    <w:rsid w:val="00FF591C"/>
    <w:rsid w:val="00FF7184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9187D"/>
  <w15:chartTrackingRefBased/>
  <w15:docId w15:val="{EDF9A0A3-8CB8-1344-A288-D38C2437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F3D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AF3D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D09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3D09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F3D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D09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AF3D0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F3D09"/>
    <w:pPr>
      <w:spacing w:before="100" w:beforeAutospacing="1" w:after="100" w:afterAutospacing="1"/>
    </w:pPr>
  </w:style>
  <w:style w:type="character" w:customStyle="1" w:styleId="emailstyle20">
    <w:name w:val="emailstyle20"/>
    <w:basedOn w:val="DefaultParagraphFont"/>
    <w:semiHidden/>
    <w:rsid w:val="00AF3D09"/>
    <w:rPr>
      <w:rFonts w:ascii="Calibri" w:hAnsi="Calibri" w:cs="Calibri" w:hint="default"/>
      <w:color w:val="auto"/>
    </w:rPr>
  </w:style>
  <w:style w:type="character" w:customStyle="1" w:styleId="screen-reader-text">
    <w:name w:val="screen-reader-text"/>
    <w:basedOn w:val="DefaultParagraphFont"/>
    <w:rsid w:val="00AF3D09"/>
  </w:style>
  <w:style w:type="character" w:customStyle="1" w:styleId="emailstyle22">
    <w:name w:val="emailstyle22"/>
    <w:basedOn w:val="DefaultParagraphFont"/>
    <w:semiHidden/>
    <w:rsid w:val="00AF3D09"/>
    <w:rPr>
      <w:rFonts w:ascii="Calibri" w:hAnsi="Calibri" w:cs="Calibri" w:hint="default"/>
      <w:color w:val="auto"/>
    </w:rPr>
  </w:style>
  <w:style w:type="character" w:styleId="Emphasis">
    <w:name w:val="Emphasis"/>
    <w:basedOn w:val="DefaultParagraphFont"/>
    <w:uiPriority w:val="20"/>
    <w:qFormat/>
    <w:rsid w:val="00AF3D09"/>
    <w:rPr>
      <w:i/>
      <w:iCs/>
    </w:rPr>
  </w:style>
  <w:style w:type="character" w:customStyle="1" w:styleId="posted-on">
    <w:name w:val="posted-on"/>
    <w:basedOn w:val="DefaultParagraphFont"/>
    <w:rsid w:val="007D1C49"/>
  </w:style>
  <w:style w:type="character" w:customStyle="1" w:styleId="byline">
    <w:name w:val="byline"/>
    <w:basedOn w:val="DefaultParagraphFont"/>
    <w:rsid w:val="007D1C49"/>
  </w:style>
  <w:style w:type="character" w:customStyle="1" w:styleId="author">
    <w:name w:val="author"/>
    <w:basedOn w:val="DefaultParagraphFont"/>
    <w:rsid w:val="007D1C49"/>
  </w:style>
  <w:style w:type="character" w:customStyle="1" w:styleId="apple-converted-space">
    <w:name w:val="apple-converted-space"/>
    <w:basedOn w:val="DefaultParagraphFont"/>
    <w:rsid w:val="000139D1"/>
  </w:style>
  <w:style w:type="paragraph" w:styleId="BalloonText">
    <w:name w:val="Balloon Text"/>
    <w:basedOn w:val="Normal"/>
    <w:link w:val="BalloonTextChar"/>
    <w:uiPriority w:val="99"/>
    <w:semiHidden/>
    <w:unhideWhenUsed/>
    <w:rsid w:val="006507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D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32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32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C80AE1"/>
    <w:pPr>
      <w:spacing w:after="0" w:line="240" w:lineRule="auto"/>
    </w:pPr>
  </w:style>
  <w:style w:type="paragraph" w:styleId="Revision">
    <w:name w:val="Revision"/>
    <w:hidden/>
    <w:uiPriority w:val="99"/>
    <w:semiHidden/>
    <w:rsid w:val="0050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0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15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0153"/>
  </w:style>
  <w:style w:type="paragraph" w:styleId="FootnoteText">
    <w:name w:val="footnote text"/>
    <w:basedOn w:val="Normal"/>
    <w:link w:val="FootnoteTextChar"/>
    <w:uiPriority w:val="99"/>
    <w:unhideWhenUsed/>
    <w:rsid w:val="00D07E8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E8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B295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2954"/>
    <w:rPr>
      <w:rFonts w:ascii="Calibri" w:hAnsi="Calibri"/>
      <w:szCs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BB2954"/>
    <w:rPr>
      <w:vertAlign w:val="superscript"/>
    </w:rPr>
  </w:style>
  <w:style w:type="character" w:styleId="Strong">
    <w:name w:val="Strong"/>
    <w:basedOn w:val="DefaultParagraphFont"/>
    <w:uiPriority w:val="22"/>
    <w:qFormat/>
    <w:rsid w:val="0002762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1D0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0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04C"/>
    <w:rPr>
      <w:rFonts w:ascii="Times New Roman" w:eastAsia="Times New Roman" w:hAnsi="Times New Roman" w:cs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16BD9"/>
    <w:rPr>
      <w:i/>
      <w:iCs/>
    </w:rPr>
  </w:style>
  <w:style w:type="character" w:customStyle="1" w:styleId="reference-accessdate">
    <w:name w:val="reference-accessdate"/>
    <w:basedOn w:val="DefaultParagraphFont"/>
    <w:rsid w:val="00416BD9"/>
  </w:style>
  <w:style w:type="character" w:customStyle="1" w:styleId="nowrap">
    <w:name w:val="nowrap"/>
    <w:basedOn w:val="DefaultParagraphFont"/>
    <w:rsid w:val="00416BD9"/>
  </w:style>
  <w:style w:type="paragraph" w:styleId="Caption">
    <w:name w:val="caption"/>
    <w:basedOn w:val="Normal"/>
    <w:next w:val="Normal"/>
    <w:uiPriority w:val="35"/>
    <w:unhideWhenUsed/>
    <w:qFormat/>
    <w:rsid w:val="002D4C5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-size-medium">
    <w:name w:val="a-size-medium"/>
    <w:basedOn w:val="DefaultParagraphFont"/>
    <w:rsid w:val="00803473"/>
  </w:style>
  <w:style w:type="paragraph" w:styleId="Header">
    <w:name w:val="header"/>
    <w:basedOn w:val="Normal"/>
    <w:link w:val="HeaderChar"/>
    <w:uiPriority w:val="99"/>
    <w:unhideWhenUsed/>
    <w:rsid w:val="006C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800C-CC07-4144-9355-7FED6C1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ddy</dc:creator>
  <cp:keywords/>
  <dc:description/>
  <cp:lastModifiedBy>Mary Eddy</cp:lastModifiedBy>
  <cp:revision>2</cp:revision>
  <cp:lastPrinted>2021-02-19T02:19:00Z</cp:lastPrinted>
  <dcterms:created xsi:type="dcterms:W3CDTF">2022-04-17T22:53:00Z</dcterms:created>
  <dcterms:modified xsi:type="dcterms:W3CDTF">2022-04-17T22:53:00Z</dcterms:modified>
</cp:coreProperties>
</file>